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687" w14:textId="77777777" w:rsidR="006F4CDD" w:rsidRDefault="006F4CDD" w:rsidP="006F4CDD">
      <w:pPr>
        <w:ind w:left="2880" w:firstLine="720"/>
        <w:jc w:val="both"/>
        <w:rPr>
          <w:lang w:val="mk-MK"/>
        </w:rPr>
      </w:pPr>
      <w:r>
        <w:rPr>
          <w:lang w:val="mk-MK"/>
        </w:rPr>
        <w:t>З А П И С Н И К</w:t>
      </w:r>
    </w:p>
    <w:p w14:paraId="24BCEBE0" w14:textId="77777777" w:rsidR="006F4CDD" w:rsidRDefault="006F4CDD" w:rsidP="006F4CDD">
      <w:pPr>
        <w:jc w:val="both"/>
        <w:rPr>
          <w:lang w:val="mk-MK"/>
        </w:rPr>
      </w:pPr>
    </w:p>
    <w:p w14:paraId="7EB1BA40" w14:textId="77777777" w:rsidR="006F4CDD" w:rsidRDefault="006F4CDD" w:rsidP="006F4CDD">
      <w:pPr>
        <w:jc w:val="both"/>
        <w:rPr>
          <w:lang w:val="mk-MK"/>
        </w:rPr>
      </w:pPr>
    </w:p>
    <w:p w14:paraId="03432D34" w14:textId="77777777" w:rsidR="006F4CDD" w:rsidRDefault="006F4CDD" w:rsidP="006F4CDD">
      <w:pPr>
        <w:jc w:val="both"/>
        <w:rPr>
          <w:lang w:val="mk-MK"/>
        </w:rPr>
      </w:pPr>
    </w:p>
    <w:p w14:paraId="4329D26C" w14:textId="3DFE9BC2" w:rsidR="006F4CDD" w:rsidRDefault="006F4CDD" w:rsidP="006F4CDD">
      <w:pPr>
        <w:ind w:right="-720"/>
        <w:jc w:val="both"/>
        <w:rPr>
          <w:lang w:val="mk-MK"/>
        </w:rPr>
      </w:pPr>
      <w:r>
        <w:rPr>
          <w:lang w:val="mk-MK"/>
        </w:rPr>
        <w:tab/>
        <w:t xml:space="preserve">Од 3-та седница на Советот на Општината Битола одржана на </w:t>
      </w:r>
      <w:r>
        <w:rPr>
          <w:lang w:val="ru-RU"/>
        </w:rPr>
        <w:t>01</w:t>
      </w:r>
      <w:r w:rsidRPr="00B7245B">
        <w:rPr>
          <w:lang w:val="ru-RU"/>
        </w:rPr>
        <w:t>.1</w:t>
      </w:r>
      <w:r>
        <w:rPr>
          <w:lang w:val="ru-RU"/>
        </w:rPr>
        <w:t>2</w:t>
      </w:r>
      <w:r w:rsidRPr="00B7245B">
        <w:rPr>
          <w:lang w:val="ru-RU"/>
        </w:rPr>
        <w:t>.</w:t>
      </w:r>
      <w:r>
        <w:rPr>
          <w:lang w:val="ru-RU"/>
        </w:rPr>
        <w:t>2021</w:t>
      </w:r>
      <w:r>
        <w:rPr>
          <w:lang w:val="mk-MK"/>
        </w:rPr>
        <w:t xml:space="preserve"> година.</w:t>
      </w:r>
    </w:p>
    <w:p w14:paraId="367A4B5C" w14:textId="77777777" w:rsidR="006F4CDD" w:rsidRDefault="006F4CDD" w:rsidP="006F4CDD">
      <w:pPr>
        <w:ind w:right="-720"/>
        <w:jc w:val="both"/>
        <w:rPr>
          <w:lang w:val="mk-MK"/>
        </w:rPr>
      </w:pPr>
      <w:r>
        <w:rPr>
          <w:lang w:val="mk-MK"/>
        </w:rPr>
        <w:tab/>
        <w:t>Седницата се одржа во големата сала за седници на Советот на Општината Битола и почна со работа во 1</w:t>
      </w:r>
      <w:r>
        <w:rPr>
          <w:lang w:val="ru-RU"/>
        </w:rPr>
        <w:t>0</w:t>
      </w:r>
      <w:r>
        <w:rPr>
          <w:lang w:val="mk-MK"/>
        </w:rPr>
        <w:t>,</w:t>
      </w:r>
      <w:r>
        <w:rPr>
          <w:lang w:val="ru-RU"/>
        </w:rPr>
        <w:t>3</w:t>
      </w:r>
      <w:r w:rsidRPr="00B7245B">
        <w:rPr>
          <w:lang w:val="ru-RU"/>
        </w:rPr>
        <w:t>0</w:t>
      </w:r>
      <w:r>
        <w:rPr>
          <w:lang w:val="mk-MK"/>
        </w:rPr>
        <w:t xml:space="preserve"> часот.</w:t>
      </w:r>
    </w:p>
    <w:p w14:paraId="0CA9D5E7" w14:textId="15B73A5F" w:rsidR="006F4CDD" w:rsidRDefault="006F4CDD" w:rsidP="006F4CDD">
      <w:pPr>
        <w:ind w:right="-720"/>
        <w:jc w:val="both"/>
        <w:rPr>
          <w:lang w:val="mk-MK"/>
        </w:rPr>
      </w:pPr>
      <w:r>
        <w:rPr>
          <w:lang w:val="mk-MK"/>
        </w:rPr>
        <w:tab/>
        <w:t>На седницата присуствуваа 29 членови на Советот:Габриела Илиевска-Претседател на Советот,Пеце Милевски,Ненси Лозанче,Михајло Вангелов,Марица Тодоровска,Марко Јосифовски,Златко Лозановски,Бојан Бојкоски,Марта Ѓоргиевска,Анета Ѓоргиевска,Ѓорѓи Ѓорѓиевски,Зоран Петковски,Жанета Ангелевска,Сашо Никовски,Александар Димовски,Жаклина Наумовска,Зоран Ѓорѓиев,</w:t>
      </w:r>
      <w:r>
        <w:t xml:space="preserve"> </w:t>
      </w:r>
      <w:r>
        <w:rPr>
          <w:lang w:val="mk-MK"/>
        </w:rPr>
        <w:t>Методија Илиевски,Елизабета Тодоровска,Петар Николовски,Јасмина Буневска Талевска, Мирјана Захариевска Ралевска,Кире Климески, Елена Кромидаровска Маховска, Борче Корлевски,Алмир Адемоски,Иван Чулакоски,Гаврил Трајковски, Горан Велевски,Валентин Груевски и Мерита Исмајловска.</w:t>
      </w:r>
    </w:p>
    <w:p w14:paraId="6A7FAB59" w14:textId="75C23CEA" w:rsidR="006F4CDD" w:rsidRDefault="006F4CDD" w:rsidP="006F4CDD">
      <w:pPr>
        <w:ind w:right="-720"/>
        <w:jc w:val="both"/>
        <w:rPr>
          <w:lang w:val="mk-MK"/>
        </w:rPr>
      </w:pPr>
      <w:r>
        <w:rPr>
          <w:lang w:val="mk-MK"/>
        </w:rPr>
        <w:tab/>
        <w:t>Отсутни на седницата беа следните советници: Жаклина Наумовска и  Мерита Исмајловска.</w:t>
      </w:r>
    </w:p>
    <w:p w14:paraId="3EDD6A85" w14:textId="672B6148" w:rsidR="006F4CDD" w:rsidRDefault="006F4CDD" w:rsidP="006F4CDD">
      <w:pPr>
        <w:ind w:right="-720"/>
        <w:jc w:val="both"/>
        <w:rPr>
          <w:lang w:val="mk-MK"/>
        </w:rPr>
      </w:pPr>
      <w:r>
        <w:rPr>
          <w:lang w:val="mk-MK"/>
        </w:rPr>
        <w:tab/>
        <w:t>На седницата присуствуваа представници од општинската администрација на Општината Битола, гости и средствата за информирање.</w:t>
      </w:r>
    </w:p>
    <w:p w14:paraId="063FE798" w14:textId="2749A6EA" w:rsidR="006F4CDD" w:rsidRDefault="006F4CDD" w:rsidP="006F4CDD">
      <w:pPr>
        <w:ind w:right="-720"/>
        <w:jc w:val="both"/>
        <w:rPr>
          <w:lang w:val="mk-MK"/>
        </w:rPr>
      </w:pPr>
      <w:r>
        <w:rPr>
          <w:lang w:val="mk-MK"/>
        </w:rPr>
        <w:tab/>
        <w:t>Записниците од 1-вата Конститутивна седница и 2-та беа ставени на гласање и едногласно усвоени(29ЗА).</w:t>
      </w:r>
    </w:p>
    <w:p w14:paraId="4F4C4D74" w14:textId="76A53112" w:rsidR="006F4CDD" w:rsidRDefault="006F4CDD" w:rsidP="006F4CDD">
      <w:pPr>
        <w:ind w:right="-720"/>
        <w:jc w:val="both"/>
        <w:rPr>
          <w:lang w:val="mk-MK"/>
        </w:rPr>
      </w:pPr>
      <w:r>
        <w:rPr>
          <w:lang w:val="mk-MK"/>
        </w:rPr>
        <w:tab/>
        <w:t xml:space="preserve">Претседателката Габриела Илиевска </w:t>
      </w:r>
      <w:r w:rsidR="004E1E58">
        <w:rPr>
          <w:lang w:val="mk-MK"/>
        </w:rPr>
        <w:t>пред да го прочита дневниот ред побара точката под ред.бр. 14 од истиот да биде повлечена од истиот од причина што истата веќе била разгледана на предходна седница</w:t>
      </w:r>
      <w:r w:rsidR="001E3F51">
        <w:rPr>
          <w:lang w:val="mk-MK"/>
        </w:rPr>
        <w:t>,</w:t>
      </w:r>
      <w:r w:rsidR="004E1E58">
        <w:rPr>
          <w:lang w:val="mk-MK"/>
        </w:rPr>
        <w:t xml:space="preserve"> а потоа </w:t>
      </w:r>
      <w:r>
        <w:rPr>
          <w:lang w:val="mk-MK"/>
        </w:rPr>
        <w:t xml:space="preserve">го прочита Дневниот ред со </w:t>
      </w:r>
      <w:r w:rsidR="004E1E58">
        <w:rPr>
          <w:lang w:val="mk-MK"/>
        </w:rPr>
        <w:t>44</w:t>
      </w:r>
      <w:r>
        <w:rPr>
          <w:lang w:val="mk-MK"/>
        </w:rPr>
        <w:t xml:space="preserve"> точки.</w:t>
      </w:r>
    </w:p>
    <w:p w14:paraId="5FD69171" w14:textId="75C16307" w:rsidR="004E1E58" w:rsidRDefault="004E1E58" w:rsidP="006F4CDD">
      <w:pPr>
        <w:ind w:right="-720"/>
        <w:jc w:val="both"/>
        <w:rPr>
          <w:lang w:val="mk-MK"/>
        </w:rPr>
      </w:pPr>
      <w:r>
        <w:rPr>
          <w:lang w:val="mk-MK"/>
        </w:rPr>
        <w:tab/>
        <w:t>Конфликт на интереси по однос на точките имаа Ѓорѓи Ѓорѓиев,Елизабета Тодоровска, Валентин Груевски,Анета Ѓорѓиева.</w:t>
      </w:r>
    </w:p>
    <w:p w14:paraId="3D442C83" w14:textId="7702C27B" w:rsidR="006F4CDD" w:rsidRDefault="004E1E58" w:rsidP="006F4CDD">
      <w:pPr>
        <w:ind w:right="-720"/>
        <w:jc w:val="both"/>
        <w:rPr>
          <w:lang w:val="mk-MK"/>
        </w:rPr>
      </w:pPr>
      <w:r>
        <w:rPr>
          <w:lang w:val="mk-MK"/>
        </w:rPr>
        <w:t xml:space="preserve"> </w:t>
      </w:r>
    </w:p>
    <w:p w14:paraId="7B6C8177" w14:textId="4638AA20" w:rsidR="006F4CDD" w:rsidRDefault="006F4CDD" w:rsidP="006F4CDD">
      <w:pPr>
        <w:ind w:right="-720"/>
        <w:jc w:val="both"/>
        <w:rPr>
          <w:lang w:val="mk-MK"/>
        </w:rPr>
      </w:pPr>
      <w:r>
        <w:rPr>
          <w:lang w:val="mk-MK"/>
        </w:rPr>
        <w:tab/>
        <w:t>За работа на седницата беше предложен и едногласно усвоен (2</w:t>
      </w:r>
      <w:r w:rsidR="004E1E58">
        <w:rPr>
          <w:lang w:val="mk-MK"/>
        </w:rPr>
        <w:t>9</w:t>
      </w:r>
      <w:r>
        <w:rPr>
          <w:lang w:val="mk-MK"/>
        </w:rPr>
        <w:t>ЗА) следниот</w:t>
      </w:r>
    </w:p>
    <w:p w14:paraId="0CAFB74E" w14:textId="77777777" w:rsidR="006F4CDD" w:rsidRDefault="006F4CDD" w:rsidP="006F4CDD">
      <w:pPr>
        <w:ind w:right="-720"/>
        <w:jc w:val="both"/>
        <w:rPr>
          <w:lang w:val="mk-MK"/>
        </w:rPr>
      </w:pPr>
    </w:p>
    <w:p w14:paraId="4C17F597" w14:textId="77777777" w:rsidR="006F4CDD" w:rsidRDefault="006F4CDD" w:rsidP="006F4CDD">
      <w:pPr>
        <w:ind w:right="-720"/>
        <w:jc w:val="both"/>
        <w:rPr>
          <w:lang w:val="mk-MK"/>
        </w:rPr>
      </w:pPr>
    </w:p>
    <w:p w14:paraId="4E357BEB" w14:textId="620F37D4" w:rsidR="006F4CDD" w:rsidRDefault="006F4CDD" w:rsidP="006F4CDD">
      <w:pPr>
        <w:ind w:right="-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</w:t>
      </w:r>
    </w:p>
    <w:p w14:paraId="74DFCCF2" w14:textId="77777777" w:rsidR="006F4CDD" w:rsidRDefault="006F4CDD" w:rsidP="006F4CDD">
      <w:pPr>
        <w:ind w:right="-720"/>
        <w:jc w:val="both"/>
        <w:rPr>
          <w:lang w:val="mk-MK"/>
        </w:rPr>
      </w:pPr>
    </w:p>
    <w:p w14:paraId="7593EB40" w14:textId="26A44C86" w:rsidR="00F6651F" w:rsidRDefault="00F6651F"/>
    <w:p w14:paraId="09454200" w14:textId="77777777" w:rsidR="008D4DA4" w:rsidRDefault="008D4DA4" w:rsidP="008D4DA4">
      <w:pPr>
        <w:ind w:right="-360"/>
        <w:jc w:val="center"/>
        <w:rPr>
          <w:lang w:val="ru-RU"/>
        </w:rPr>
      </w:pPr>
    </w:p>
    <w:p w14:paraId="4101AC5A" w14:textId="77777777" w:rsidR="008D4DA4" w:rsidRDefault="008D4DA4" w:rsidP="008D4DA4">
      <w:pPr>
        <w:ind w:right="-360"/>
        <w:jc w:val="center"/>
        <w:rPr>
          <w:lang w:val="ru-RU"/>
        </w:rPr>
      </w:pPr>
      <w:r>
        <w:rPr>
          <w:lang w:val="ru-RU"/>
        </w:rPr>
        <w:t>Д Н Е В Е Н    Р Е Д</w:t>
      </w:r>
    </w:p>
    <w:p w14:paraId="783DD4EE" w14:textId="77777777" w:rsidR="008D4DA4" w:rsidRPr="00084EF1" w:rsidRDefault="008D4DA4" w:rsidP="008D4DA4">
      <w:pPr>
        <w:ind w:left="2160" w:right="-360"/>
        <w:rPr>
          <w:lang w:val="mk-MK"/>
        </w:rPr>
      </w:pPr>
    </w:p>
    <w:p w14:paraId="771E9F4D" w14:textId="77777777" w:rsidR="008D4DA4" w:rsidRDefault="008D4DA4" w:rsidP="008D4DA4">
      <w:pPr>
        <w:pStyle w:val="ListParagraph"/>
        <w:ind w:left="0" w:right="72" w:firstLine="720"/>
        <w:rPr>
          <w:lang w:val="ru-RU"/>
        </w:rPr>
      </w:pPr>
      <w:bookmarkStart w:id="0" w:name="_Hlk87860112"/>
    </w:p>
    <w:bookmarkEnd w:id="0"/>
    <w:p w14:paraId="6CD23C17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Квартален извештај за извршување на Буџетот на Општина Битола за вториот квартал од 2021 година.</w:t>
      </w:r>
    </w:p>
    <w:p w14:paraId="58582694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 w:rsidRPr="00891FF4">
        <w:rPr>
          <w:lang w:val="mk-MK"/>
        </w:rPr>
        <w:t>Квартален извештај за извршување на Буџетот на Општина Битола за третиот квартал од 2021 година.</w:t>
      </w:r>
    </w:p>
    <w:p w14:paraId="48CCEF14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Одлука за изменување и дополнување ((усогласување со Закон за рамономерен регионален развој („Сл.Весник на РСМ“бр.24/2021)) на Одлуката за основање на Центар за развој на Пелгонискиот плански регион Бр.08-1957/4 од 07.02.2008 година.</w:t>
      </w:r>
    </w:p>
    <w:p w14:paraId="78FCC102" w14:textId="77777777" w:rsidR="008D4DA4" w:rsidRPr="00EE5AA2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 xml:space="preserve">Одлука за основање на Центар за развој на Пелгонискиот плански регион (Пречистен текст). </w:t>
      </w:r>
    </w:p>
    <w:p w14:paraId="13855567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Годишен план за вработување на КЈП Нискоградба Битола за 2022 година.</w:t>
      </w:r>
    </w:p>
    <w:p w14:paraId="7D2A04A4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lastRenderedPageBreak/>
        <w:t>Годишен план за вработување на ЈКП Водовод Битола за 2022 година.</w:t>
      </w:r>
    </w:p>
    <w:p w14:paraId="5000F892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Годишен план за вработување на ЈП Комуналец Битола за 2022 година.</w:t>
      </w:r>
    </w:p>
    <w:p w14:paraId="504CCF95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Годишен план за вработување на ЈП Пазари Битола за 2022 година.</w:t>
      </w:r>
    </w:p>
    <w:p w14:paraId="2DC4591A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Годишен план за вработување на ЈППЈЛП Битола за 2022 година.</w:t>
      </w:r>
    </w:p>
    <w:p w14:paraId="609B0958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Годишен план за вработување на ЈОУ Дом за стари лица „Сју Рајдер“ Битола за 2022 година.</w:t>
      </w:r>
    </w:p>
    <w:p w14:paraId="36C25913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Годишен план за вработување на ЈОУ Зоолошка Градина Битола за 2022 година.</w:t>
      </w:r>
    </w:p>
    <w:p w14:paraId="58DFFB27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Годишен план за вработување на ЈОУ Културен и информативен центар Битола за 2022 година.</w:t>
      </w:r>
    </w:p>
    <w:p w14:paraId="21FE696D" w14:textId="2F521D65" w:rsidR="008D4DA4" w:rsidRPr="00A411FC" w:rsidRDefault="008D4DA4" w:rsidP="00A411FC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Годишен план за вработување на ОУ „Ѓорги Суагрев“ Битола за 2022 година.</w:t>
      </w:r>
    </w:p>
    <w:p w14:paraId="381F303F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Годишен план за вработување на ЈОУДГ „Мајски Цвет“ Битола за 2022 година.</w:t>
      </w:r>
    </w:p>
    <w:p w14:paraId="1F8ABCD3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Извештај за работата на ЈОУДГ „Естреја Овадија Мара“Битола за 2020/2021 година.</w:t>
      </w:r>
    </w:p>
    <w:p w14:paraId="287ABF9F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Годишна Програма за рабоатата на ЈОУДГ „Естреја Овадија Мара“Битола за 2021/2022 година.</w:t>
      </w:r>
    </w:p>
    <w:p w14:paraId="08160FDB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Извештај за работата на ЈОУДГ „Мајски Цвет“Битола за 2020/2021 година.</w:t>
      </w:r>
    </w:p>
    <w:p w14:paraId="516AF6E9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Годишна Програма за рабоатата на ЈОУДГ „Мајски Цвет“Битола за 2021/2022 година.</w:t>
      </w:r>
    </w:p>
    <w:p w14:paraId="0F8F24E2" w14:textId="77777777" w:rsidR="008D4DA4" w:rsidRPr="00891FF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Решение за давање согласност на Одлуката за добивање на Согласност за број на деца кои ќе бидат згрижени во воспитните групи за деца во ЈОУДГ „Естреја Овадија Мара“Битола.</w:t>
      </w:r>
    </w:p>
    <w:p w14:paraId="0186BC96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Решение за давање согласност на Одлуката за добивање на Согласност за број на деца кои ќе бидат згрижени во воспитните групи за деца во ЈОУДГ „Мајски Цвет“Битола.</w:t>
      </w:r>
    </w:p>
    <w:p w14:paraId="28FD68BC" w14:textId="77777777" w:rsidR="008D4DA4" w:rsidRPr="00891473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 w:rsidRPr="00891473">
        <w:rPr>
          <w:lang w:val="mk-MK"/>
        </w:rPr>
        <w:t>Одлука за формирање на Штаб за заштита и спасување на Општина Битола.</w:t>
      </w:r>
    </w:p>
    <w:p w14:paraId="1CA7CE84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Решение за формирање на Совет за јавно здравје во Општина Битола.</w:t>
      </w:r>
    </w:p>
    <w:p w14:paraId="6CAA513D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Решение за разрешување и именување претставници од редот на родителите во Управен одбор на ЈОУДГ „Естреја Овадија Мара“Битола.</w:t>
      </w:r>
    </w:p>
    <w:p w14:paraId="5CFB8AF4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Решение за разрешување и именување претставник од редот на родителите во Управен одбор на ЈОУДГ „Мајски Цвет“Битола.</w:t>
      </w:r>
    </w:p>
    <w:p w14:paraId="390EA98D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 xml:space="preserve">Решение за именување претставник од Општина Битола во Одборот за соработка и доверба со јавноста во Високата медицинска школа Битола, при Универзитетот „Св.Климент Охридски“Битола. </w:t>
      </w:r>
    </w:p>
    <w:p w14:paraId="028B6A2E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 xml:space="preserve">ешение за </w:t>
      </w:r>
      <w:r>
        <w:rPr>
          <w:lang w:val="mk-MK"/>
        </w:rPr>
        <w:t>разрешување и  именување на членови во Управниот одбор  во ЈП „Пазари“ Битола;</w:t>
      </w:r>
    </w:p>
    <w:p w14:paraId="39752607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 xml:space="preserve">ешение за </w:t>
      </w:r>
      <w:r>
        <w:rPr>
          <w:lang w:val="mk-MK"/>
        </w:rPr>
        <w:t>разрешување и именување на членови во  Надзорниот одбор во ЈП „Пазари“ Битола;</w:t>
      </w:r>
    </w:p>
    <w:p w14:paraId="5E40A0AD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 xml:space="preserve">ешение за </w:t>
      </w:r>
      <w:r>
        <w:rPr>
          <w:lang w:val="mk-MK"/>
        </w:rPr>
        <w:t>разрешување и именување на  членови во Управниот одбор во ЈП „Нискограба“ Битола;</w:t>
      </w:r>
    </w:p>
    <w:p w14:paraId="7060FE49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 xml:space="preserve">ешение за </w:t>
      </w:r>
      <w:r>
        <w:rPr>
          <w:lang w:val="mk-MK"/>
        </w:rPr>
        <w:t>разрешување и именување на членови во Надзорниот одбор во ЈП „Нискоградба“ Битола;</w:t>
      </w:r>
    </w:p>
    <w:p w14:paraId="540836DF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 xml:space="preserve">ешение за </w:t>
      </w:r>
      <w:r>
        <w:rPr>
          <w:lang w:val="mk-MK"/>
        </w:rPr>
        <w:t>разрешување и именување на членови во Управниот одбор  во ЈП „Комуналец“ Битола;</w:t>
      </w:r>
    </w:p>
    <w:p w14:paraId="5A2DE8B2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 xml:space="preserve">ешение за </w:t>
      </w:r>
      <w:r>
        <w:rPr>
          <w:lang w:val="mk-MK"/>
        </w:rPr>
        <w:t>разрешување и именување на членови во  Надзорниот одбор во ЈП „Комуналец“ Битола;</w:t>
      </w:r>
    </w:p>
    <w:p w14:paraId="2E44CCC8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 xml:space="preserve">ешение за </w:t>
      </w:r>
      <w:r>
        <w:rPr>
          <w:lang w:val="mk-MK"/>
        </w:rPr>
        <w:t>разрешување и именување на  членови во Управниот одбор во ЈП „Водовод“ Битола;</w:t>
      </w:r>
    </w:p>
    <w:p w14:paraId="2070DF83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 xml:space="preserve">ешение за </w:t>
      </w:r>
      <w:r>
        <w:rPr>
          <w:lang w:val="mk-MK"/>
        </w:rPr>
        <w:t>разрешување и именување на членови во Надзорниот одбор во ЈП „Водовод“ Битола.</w:t>
      </w:r>
    </w:p>
    <w:p w14:paraId="253B69AD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lastRenderedPageBreak/>
        <w:t>Р</w:t>
      </w:r>
      <w:r w:rsidRPr="001C4C7C">
        <w:rPr>
          <w:lang w:val="mk-MK"/>
        </w:rPr>
        <w:t xml:space="preserve">ешение за </w:t>
      </w:r>
      <w:r>
        <w:rPr>
          <w:lang w:val="mk-MK"/>
        </w:rPr>
        <w:t>разрешување и именување на членови во Управниот одбор во ЈП за стопанисување со Индустриската зона „Жабени“ Битола.</w:t>
      </w:r>
    </w:p>
    <w:p w14:paraId="7351D774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 xml:space="preserve">ешение за </w:t>
      </w:r>
      <w:r>
        <w:rPr>
          <w:lang w:val="mk-MK"/>
        </w:rPr>
        <w:t>разрешување и именување на членови во Надзорниот одбор во ЈП за стопанисување со Индустриската зона „Жабени“ Битола.</w:t>
      </w:r>
    </w:p>
    <w:p w14:paraId="25C37387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 w:rsidRPr="00CB6774">
        <w:rPr>
          <w:lang w:val="mk-MK"/>
        </w:rPr>
        <w:t>Решение за разрешување и именување на членови во Управниот одбор во ЈП за урбанистичко планирање, проектирање и инженеринг Битола</w:t>
      </w:r>
      <w:r>
        <w:rPr>
          <w:lang w:val="mk-MK"/>
        </w:rPr>
        <w:t>.</w:t>
      </w:r>
      <w:r w:rsidRPr="00CB6774">
        <w:rPr>
          <w:lang w:val="mk-MK"/>
        </w:rPr>
        <w:t xml:space="preserve"> </w:t>
      </w:r>
    </w:p>
    <w:p w14:paraId="5633DB95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 w:rsidRPr="00CB6774">
        <w:rPr>
          <w:lang w:val="mk-MK"/>
        </w:rPr>
        <w:t>Решение за разрешување и именување на членови во Надзорниот одбор во ЈП за урбанистичко планирање, проектирање и инженеринг Битола</w:t>
      </w:r>
      <w:r>
        <w:rPr>
          <w:lang w:val="mk-MK"/>
        </w:rPr>
        <w:t>.</w:t>
      </w:r>
      <w:r w:rsidRPr="000B2ADF">
        <w:rPr>
          <w:lang w:val="mk-MK"/>
        </w:rPr>
        <w:t xml:space="preserve"> </w:t>
      </w:r>
    </w:p>
    <w:p w14:paraId="1E7BBF4B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 xml:space="preserve">ешение за </w:t>
      </w:r>
      <w:r>
        <w:rPr>
          <w:lang w:val="mk-MK"/>
        </w:rPr>
        <w:t>разрешување и именување на  членови во Управниот одбор во ЈППЈЛП Битола;</w:t>
      </w:r>
    </w:p>
    <w:p w14:paraId="0C6663C3" w14:textId="77777777" w:rsidR="008D4DA4" w:rsidRPr="00891473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 xml:space="preserve">ешение за </w:t>
      </w:r>
      <w:r>
        <w:rPr>
          <w:lang w:val="mk-MK"/>
        </w:rPr>
        <w:t>разрешување и именување на членови во Надзорниот одбор во ЈППЈЛП Битола.</w:t>
      </w:r>
    </w:p>
    <w:p w14:paraId="4F0DD634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 xml:space="preserve">ешение за </w:t>
      </w:r>
      <w:r>
        <w:rPr>
          <w:lang w:val="mk-MK"/>
        </w:rPr>
        <w:t>разрешување и именување на членови во Управниот одбор во Јавната установа Дом за стари лица „Сју Рајдер“Битола.</w:t>
      </w:r>
    </w:p>
    <w:p w14:paraId="60DF62BA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 xml:space="preserve">ешение за </w:t>
      </w:r>
      <w:r>
        <w:rPr>
          <w:lang w:val="mk-MK"/>
        </w:rPr>
        <w:t>разрешување и именување на членови во Надзорниот одбор во Јавната установа Дом за стари лица „Сју Рајдер“ Битола.</w:t>
      </w:r>
    </w:p>
    <w:p w14:paraId="74DB719A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 xml:space="preserve">ешение за </w:t>
      </w:r>
      <w:r>
        <w:rPr>
          <w:lang w:val="mk-MK"/>
        </w:rPr>
        <w:t>разрешување и именување на членови во Управниот одбор во Јавната општинска установа Зоолошка градина Битола.</w:t>
      </w:r>
    </w:p>
    <w:p w14:paraId="21A220B3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 xml:space="preserve">ешение за </w:t>
      </w:r>
      <w:r>
        <w:rPr>
          <w:lang w:val="mk-MK"/>
        </w:rPr>
        <w:t>именување на членови во Надзорниот одбор во Јавната општинска установа Зоолошка градина Битола.</w:t>
      </w:r>
    </w:p>
    <w:p w14:paraId="63CD4153" w14:textId="77777777" w:rsidR="008D4DA4" w:rsidRDefault="008D4DA4" w:rsidP="008D4DA4">
      <w:pPr>
        <w:numPr>
          <w:ilvl w:val="0"/>
          <w:numId w:val="1"/>
        </w:numPr>
        <w:ind w:right="-334"/>
        <w:jc w:val="both"/>
        <w:rPr>
          <w:lang w:val="mk-MK"/>
        </w:rPr>
      </w:pPr>
      <w:r>
        <w:rPr>
          <w:lang w:val="mk-MK"/>
        </w:rPr>
        <w:t>Информација за спроведување на Програмата за животната средина за 2021 година – заштита на квалитетот на амбиенталниот воздух.</w:t>
      </w:r>
    </w:p>
    <w:p w14:paraId="5450063C" w14:textId="77777777" w:rsidR="008D4DA4" w:rsidRDefault="008D4DA4" w:rsidP="008D4DA4">
      <w:pPr>
        <w:ind w:right="-334"/>
        <w:jc w:val="both"/>
        <w:rPr>
          <w:lang w:val="mk-MK"/>
        </w:rPr>
      </w:pPr>
    </w:p>
    <w:p w14:paraId="1D0C1A05" w14:textId="77777777" w:rsidR="008D4DA4" w:rsidRDefault="008D4DA4" w:rsidP="008D4DA4">
      <w:pPr>
        <w:ind w:right="-334"/>
        <w:jc w:val="both"/>
        <w:rPr>
          <w:lang w:val="mk-MK"/>
        </w:rPr>
      </w:pPr>
    </w:p>
    <w:p w14:paraId="4E86D9D5" w14:textId="752EED58" w:rsidR="005D0D45" w:rsidRDefault="005D0D45" w:rsidP="005D0D45">
      <w:pPr>
        <w:ind w:right="-720"/>
        <w:jc w:val="both"/>
        <w:rPr>
          <w:lang w:val="mk-MK"/>
        </w:rPr>
      </w:pPr>
    </w:p>
    <w:p w14:paraId="1B7E2702" w14:textId="4EBC678D" w:rsidR="005D0D45" w:rsidRDefault="005D0D45" w:rsidP="005D0D45">
      <w:pPr>
        <w:ind w:right="-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 1.</w:t>
      </w:r>
    </w:p>
    <w:p w14:paraId="3A18F3C9" w14:textId="77777777" w:rsidR="007E0DA8" w:rsidRDefault="001F608F" w:rsidP="005D0D45">
      <w:pPr>
        <w:ind w:right="-720"/>
        <w:jc w:val="both"/>
        <w:rPr>
          <w:lang w:val="mk-MK"/>
        </w:rPr>
      </w:pPr>
      <w:r>
        <w:rPr>
          <w:lang w:val="mk-MK"/>
        </w:rPr>
        <w:tab/>
        <w:t xml:space="preserve">Пеце Милевски рече,членовите на Комисијата за финансии и Буџет го разгледале материјалот по точките:1,2,5,6,7,8,9,10,11,12,13 и 14 а  по точките 1 и 2 се гласало со 2 гласови ЗА и 3 воздржани, а за останатите точки се гласало со 5 </w:t>
      </w:r>
      <w:r w:rsidR="007E0DA8">
        <w:rPr>
          <w:lang w:val="mk-MK"/>
        </w:rPr>
        <w:t>г</w:t>
      </w:r>
      <w:r>
        <w:rPr>
          <w:lang w:val="mk-MK"/>
        </w:rPr>
        <w:t>ласови ЗА</w:t>
      </w:r>
      <w:r w:rsidR="007E0DA8">
        <w:rPr>
          <w:lang w:val="mk-MK"/>
        </w:rPr>
        <w:t>.</w:t>
      </w:r>
    </w:p>
    <w:p w14:paraId="6A99244E" w14:textId="7CC8F395" w:rsidR="00176C66" w:rsidRPr="00D4446C" w:rsidRDefault="007E0DA8" w:rsidP="005D0D45">
      <w:pPr>
        <w:ind w:right="-720"/>
        <w:jc w:val="both"/>
        <w:rPr>
          <w:lang w:val="mk-MK"/>
        </w:rPr>
      </w:pPr>
      <w:r>
        <w:rPr>
          <w:lang w:val="mk-MK"/>
        </w:rPr>
        <w:tab/>
        <w:t>Благица Талевска од Одделението за Буџет го причита образложението за третиот квартал во кој е содржан и вториот квартал од извршувањето на Буџетот од 2021г. кој беше доставен до советниците.</w:t>
      </w:r>
      <w:r w:rsidR="001F608F">
        <w:rPr>
          <w:lang w:val="mk-MK"/>
        </w:rPr>
        <w:t xml:space="preserve"> </w:t>
      </w:r>
    </w:p>
    <w:p w14:paraId="3F751E16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огласно Законот за финансирање на единиците на локалната</w:t>
      </w:r>
    </w:p>
    <w:p w14:paraId="0B10015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амоуправа член 32 став 2 ("Службен весник на РМ" бр.61/04 , 96/04 и</w:t>
      </w:r>
    </w:p>
    <w:p w14:paraId="001059A0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156/09) се утврдува обврската на Градоначалникот на општината да</w:t>
      </w:r>
    </w:p>
    <w:p w14:paraId="0E4AFBA3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доставува до Министерството за финансии и до Советот на општината</w:t>
      </w:r>
    </w:p>
    <w:p w14:paraId="6DA44BA5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квартални извештаи со образложение за извршување на буџетот во рок</w:t>
      </w:r>
    </w:p>
    <w:p w14:paraId="52F6DF9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од еден месец по завршувањето на кварталот.</w:t>
      </w:r>
    </w:p>
    <w:p w14:paraId="63ED563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Во буџетот на Општина Битола, за третиот квартал биле реализирани</w:t>
      </w:r>
    </w:p>
    <w:p w14:paraId="23123196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приходи во износ од 524.669.360,00 денари, од планираните</w:t>
      </w:r>
    </w:p>
    <w:p w14:paraId="0C050FA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1.189.265.498,00 денари од вкупниот буџет на општина Битола, или</w:t>
      </w:r>
    </w:p>
    <w:p w14:paraId="39362A13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44,12% остварени, додека реализираните расходи се во износ од</w:t>
      </w:r>
    </w:p>
    <w:p w14:paraId="6DF8DB6A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524.669.360,00 денари од планираните 1.189.265.498,00 денари од</w:t>
      </w:r>
    </w:p>
    <w:p w14:paraId="7F065A6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вкупниот буџет на Општина Битола или 44,12%.</w:t>
      </w:r>
    </w:p>
    <w:p w14:paraId="31C72D03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Динамика на движење на приходите во третиот квартал:</w:t>
      </w:r>
    </w:p>
    <w:p w14:paraId="41168EDA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711- Данок од доход, од добивка и од капитални добивки,</w:t>
      </w:r>
    </w:p>
    <w:p w14:paraId="197314F8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lastRenderedPageBreak/>
        <w:t>за третиот квартал, од планираните 33.505.000,00 денари од вкупниот</w:t>
      </w:r>
    </w:p>
    <w:p w14:paraId="6EF8246A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буџет, остварени се приходи во износ од 19.936.550,00 денари или</w:t>
      </w:r>
    </w:p>
    <w:p w14:paraId="4099EAC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59,50%.</w:t>
      </w:r>
    </w:p>
    <w:p w14:paraId="6BD16A5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713- Данок на имот за третиот квартал, од планираните во</w:t>
      </w:r>
    </w:p>
    <w:p w14:paraId="5BE9DB28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вкупниот буџет 164.500.000,00 денари, остварени се приходи во износ од</w:t>
      </w:r>
    </w:p>
    <w:p w14:paraId="35896D11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119.695.431,00 денари или 72,76 %.</w:t>
      </w:r>
    </w:p>
    <w:p w14:paraId="7429EF5A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717- Данок на специфични услуги во третиот квартал, од</w:t>
      </w:r>
    </w:p>
    <w:p w14:paraId="07D04928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планираните 225.889.000,00 денари остварени се приходи во износ од</w:t>
      </w:r>
    </w:p>
    <w:p w14:paraId="5C9347F0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139.009.719,00 денари или 61,54%.</w:t>
      </w:r>
    </w:p>
    <w:p w14:paraId="193BBC2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718- Такси за користење или дозволи за вршење на дејност</w:t>
      </w:r>
    </w:p>
    <w:p w14:paraId="23AEB2B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од планираните 33.332.125,00 денари остварени се 12.409.320,00 денари</w:t>
      </w:r>
    </w:p>
    <w:p w14:paraId="000BAC78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или 37,23 %.</w:t>
      </w:r>
    </w:p>
    <w:p w14:paraId="5AE426B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722- Глоби,судски и административни такси во третиот</w:t>
      </w:r>
    </w:p>
    <w:p w14:paraId="7DAE6AB6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квартал, од планираните 4.002.000,00 денари, остварени се приходи во</w:t>
      </w:r>
    </w:p>
    <w:p w14:paraId="2740B7FD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износ од 2.133.290,00 денари, или 53,31%.</w:t>
      </w:r>
    </w:p>
    <w:p w14:paraId="78DF1FBA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723-Такси и надоместоци во третиот квартал, од</w:t>
      </w:r>
    </w:p>
    <w:p w14:paraId="22D112F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планираните 14.000.000,00 денари остварени се приходи во износ од</w:t>
      </w:r>
    </w:p>
    <w:p w14:paraId="49D152E4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6.875.013,00 денари, или 49,11%.</w:t>
      </w:r>
    </w:p>
    <w:p w14:paraId="7E65C16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725- Други неданочни приходи во третиот квартал, од</w:t>
      </w:r>
    </w:p>
    <w:p w14:paraId="20B97EB0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планираните 7.750.000,00 денари, остварени се приходи во износ од</w:t>
      </w:r>
    </w:p>
    <w:p w14:paraId="073DD991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5.857.055,00 денари или 75,57 %.</w:t>
      </w:r>
    </w:p>
    <w:p w14:paraId="6AD048EB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2</w:t>
      </w:r>
    </w:p>
    <w:p w14:paraId="538A56E1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733- Продажба на земјиште и нематеријални вложувања од</w:t>
      </w:r>
    </w:p>
    <w:p w14:paraId="7D33EB26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планираните 201.850.221,00 денари остварени се 13.500.533,00 денари</w:t>
      </w:r>
    </w:p>
    <w:p w14:paraId="4BD102D8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или 6,69 %.</w:t>
      </w:r>
    </w:p>
    <w:p w14:paraId="2C6703FE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741-Трансфери од други нивоа на власт во третиот</w:t>
      </w:r>
    </w:p>
    <w:p w14:paraId="0710F3DB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квартал, од планираните 504.437.152,00 денари, остварени се приходи во</w:t>
      </w:r>
    </w:p>
    <w:p w14:paraId="3067BE1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износ од 205.252.449,00 денари или 40,69%.</w:t>
      </w:r>
    </w:p>
    <w:p w14:paraId="16F49F00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Динамика на движење на расходите во третиот квартал:</w:t>
      </w:r>
    </w:p>
    <w:p w14:paraId="4184754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Вкупни тековни оперативни расходи:</w:t>
      </w:r>
    </w:p>
    <w:p w14:paraId="1193FA11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01- Основни плати реализирани се расходи во третиот</w:t>
      </w:r>
    </w:p>
    <w:p w14:paraId="74ED066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квартал во износ од 35.374.348,00 денари, од вкупно планираните во</w:t>
      </w:r>
    </w:p>
    <w:p w14:paraId="441BD8BD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буџетот 58.104.600,00 денари.</w:t>
      </w:r>
    </w:p>
    <w:p w14:paraId="7B56A864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02- Придонеси од социјално осигурување од</w:t>
      </w:r>
    </w:p>
    <w:p w14:paraId="46870D72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работодавачите, реализирани се трошоци во износ од 13.539.928,00</w:t>
      </w:r>
    </w:p>
    <w:p w14:paraId="461BB7D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денари од вкупно планирани во буџетот 22.032.000,00 денари.</w:t>
      </w:r>
    </w:p>
    <w:p w14:paraId="30687C63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04- Надоместоци во третиот квартал реализирани се</w:t>
      </w:r>
    </w:p>
    <w:p w14:paraId="3378AE2B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трошоци од 8.443.900,00 денари од планираните 11.740.000,00 денари.</w:t>
      </w:r>
    </w:p>
    <w:p w14:paraId="37BE770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12- Постојана резерва реализирана е со средства во висина</w:t>
      </w:r>
    </w:p>
    <w:p w14:paraId="20E9CF84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од 1.196.318,00 денари, од планираните 1.500.000,00 денари.</w:t>
      </w:r>
    </w:p>
    <w:p w14:paraId="44CAD1B8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13- Тековни резерви не се реализирани трошоци од</w:t>
      </w:r>
    </w:p>
    <w:p w14:paraId="33DC66B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планираните 200.000,00 денари.</w:t>
      </w:r>
    </w:p>
    <w:p w14:paraId="295D89BF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20- Патни и дневни расходи реализирани се расходи во</w:t>
      </w:r>
    </w:p>
    <w:p w14:paraId="047A2341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износ од 197.596,00 денари од планираните 1.370.000,00 денари.</w:t>
      </w:r>
    </w:p>
    <w:p w14:paraId="5CA7374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21- Комунални услуги ,греење, комуникација и транспорт</w:t>
      </w:r>
    </w:p>
    <w:p w14:paraId="160151C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реализирани се расходи во третиот квартал во износ од 35.560.042,00</w:t>
      </w:r>
    </w:p>
    <w:p w14:paraId="4BAAF9BD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lastRenderedPageBreak/>
        <w:t>денари, од планираните 70.977.826,00 денари.</w:t>
      </w:r>
    </w:p>
    <w:p w14:paraId="793B9535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23- Материјали и ситен инвентар реализирани се расходи</w:t>
      </w:r>
    </w:p>
    <w:p w14:paraId="7DD81261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за третиот квартал во износ од 5.501.133,00 денари, од планираните</w:t>
      </w:r>
    </w:p>
    <w:p w14:paraId="65460474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13.273.566,00 денари.</w:t>
      </w:r>
    </w:p>
    <w:p w14:paraId="4A25C1AA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24- Поправка и тековно одржување, реализирани се</w:t>
      </w:r>
    </w:p>
    <w:p w14:paraId="25836356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трошоци во третиот квартал во износ од 76.866.003,00 денари од</w:t>
      </w:r>
    </w:p>
    <w:p w14:paraId="3C86A625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планираните 113.429.495,00 денари.</w:t>
      </w:r>
    </w:p>
    <w:p w14:paraId="14A0B35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25-Договорни услуги реализирани се услуги во третиот</w:t>
      </w:r>
    </w:p>
    <w:p w14:paraId="740D82B2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квартал во износ од 10.003.660,00 денари од планираните 28.527.000,00</w:t>
      </w:r>
    </w:p>
    <w:p w14:paraId="455BE24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денари.</w:t>
      </w:r>
    </w:p>
    <w:p w14:paraId="71054C5B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26-Други тековни расходи реализирани се трошоци за</w:t>
      </w:r>
    </w:p>
    <w:p w14:paraId="734F3B96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третиот квартал во износ од 8.178.594,00 денари, од планираните</w:t>
      </w:r>
    </w:p>
    <w:p w14:paraId="41ADE580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20.372.330,00 денари во вкупниот буџет.</w:t>
      </w:r>
    </w:p>
    <w:p w14:paraId="474A2AA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27- Привремени вработувања, реализирани се трошоци за</w:t>
      </w:r>
    </w:p>
    <w:p w14:paraId="035329A1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третиот квартал во износ од 4.533.858,00 денари, од планираните</w:t>
      </w:r>
    </w:p>
    <w:p w14:paraId="2870BA9D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7.000.000,00 денари во вкупниот буџет.</w:t>
      </w:r>
    </w:p>
    <w:p w14:paraId="07B3EA90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52- Каматни плаќања кон домашни кредитори планирани</w:t>
      </w:r>
    </w:p>
    <w:p w14:paraId="1C3A5268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е средства во износ од 200.000,00 денари во третиот квартал</w:t>
      </w:r>
    </w:p>
    <w:p w14:paraId="04782D30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реализирани се трошоци во износ 38.323,00 денари.</w:t>
      </w:r>
    </w:p>
    <w:p w14:paraId="116A2FE8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3</w:t>
      </w:r>
    </w:p>
    <w:p w14:paraId="31BC83DD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63- Трансфери до невладини организации, реализирани</w:t>
      </w:r>
    </w:p>
    <w:p w14:paraId="281B920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е трошоци за третиот квартал во износ од 33.037.246,00 денари, од</w:t>
      </w:r>
    </w:p>
    <w:p w14:paraId="44BEAB41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планираните 41.527.246,00 денари.</w:t>
      </w:r>
    </w:p>
    <w:p w14:paraId="61BCAEB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64- Разни трансфери реализирани се трошоци во третиот</w:t>
      </w:r>
    </w:p>
    <w:p w14:paraId="1E883F23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квартал во износ од 22.941.936,00 денари од планираните 40.247.771,00</w:t>
      </w:r>
    </w:p>
    <w:p w14:paraId="6BEAD736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денари.</w:t>
      </w:r>
    </w:p>
    <w:p w14:paraId="2B4F26FB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65- Исплата по извршни исправи бил планиран износ од</w:t>
      </w:r>
    </w:p>
    <w:p w14:paraId="1697487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3.500.000,00 денари, реализирани се трошоци во третиот квартал во</w:t>
      </w:r>
    </w:p>
    <w:p w14:paraId="44C402E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износ од 2.061.807,00 денари.</w:t>
      </w:r>
    </w:p>
    <w:p w14:paraId="2EB0338F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71- Социјални надоместоци, реализирани се трошоци во</w:t>
      </w:r>
    </w:p>
    <w:p w14:paraId="38B6AE0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третиот квартал во износ од 6.346.717,00 денари од планираните</w:t>
      </w:r>
    </w:p>
    <w:p w14:paraId="533FC592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6.350.000,00 денари.</w:t>
      </w:r>
    </w:p>
    <w:p w14:paraId="508B4941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Вкупни капитални расходи:</w:t>
      </w:r>
    </w:p>
    <w:p w14:paraId="0A862CF1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80- Купување на опрема и машини, реализирани се</w:t>
      </w:r>
    </w:p>
    <w:p w14:paraId="5876C35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расходи за третиот квартал во износ од 2.351.853,00 денари од</w:t>
      </w:r>
    </w:p>
    <w:p w14:paraId="5F3187E5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планираните 50.214.740,00 денари.</w:t>
      </w:r>
    </w:p>
    <w:p w14:paraId="0A37567A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82-Други градежни објекти, реализирани се расходи за</w:t>
      </w:r>
    </w:p>
    <w:p w14:paraId="07FD4A95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третиот квартал во износ од 229.256.395,00 денари од планираните</w:t>
      </w:r>
    </w:p>
    <w:p w14:paraId="1B22FBD1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654.328.924,00 денари.</w:t>
      </w:r>
    </w:p>
    <w:p w14:paraId="2823318E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83- Купување на мебел, реализирани се расходи за третиот</w:t>
      </w:r>
    </w:p>
    <w:p w14:paraId="6930EA01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квартал во износ од 21.000,00 денари од планираните 230.000,00 денари.</w:t>
      </w:r>
    </w:p>
    <w:p w14:paraId="148E04E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85- Вложувања и нефинансиски средства реализирани се</w:t>
      </w:r>
    </w:p>
    <w:p w14:paraId="275ED1E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расходи во третиот квартал во износ од 5.974.891,00 денари од</w:t>
      </w:r>
    </w:p>
    <w:p w14:paraId="7BA78FC3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планираните 10.150.000,00 денари.</w:t>
      </w:r>
    </w:p>
    <w:p w14:paraId="66432DEA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86- Купување на возила реализирани се расходи за третиот</w:t>
      </w:r>
    </w:p>
    <w:p w14:paraId="3A45506F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квартал во износ од 8.962.100,00 денари од планираните 17.990.000,00</w:t>
      </w:r>
    </w:p>
    <w:p w14:paraId="102B97C8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lastRenderedPageBreak/>
        <w:t>денари.</w:t>
      </w:r>
    </w:p>
    <w:p w14:paraId="736A84E2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91- Отплата на главница, реализирани расходи за третиот</w:t>
      </w:r>
    </w:p>
    <w:p w14:paraId="5878B8E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квартал се во износ од 14.281.712,00 денари од планираните</w:t>
      </w:r>
    </w:p>
    <w:p w14:paraId="2A5A57DA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16.000.000,00 денари.</w:t>
      </w:r>
    </w:p>
    <w:p w14:paraId="66E9092E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Извршувањето на расходите на буџетската сметка за сите</w:t>
      </w:r>
    </w:p>
    <w:p w14:paraId="15121264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програми е 44,12%. Програмата А0- Совет на општината е извршен</w:t>
      </w:r>
    </w:p>
    <w:p w14:paraId="7158304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81,33%, програмата Г1- Локален економски развој е извршена со</w:t>
      </w:r>
    </w:p>
    <w:p w14:paraId="5F4155EE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54,12%, програмата ГД- Проекти за енергетска ефикасност е извршена</w:t>
      </w:r>
    </w:p>
    <w:p w14:paraId="688A7D93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о 5,73%, програмата Д0- Градоначалник е извршена со 63,57%, Д1-</w:t>
      </w:r>
    </w:p>
    <w:p w14:paraId="240062BF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Месна самоуправа 27,18%, програмата Е0- Општинска администрација</w:t>
      </w:r>
    </w:p>
    <w:p w14:paraId="3DD8F3E8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исполнета со 59,89 %, програмата ЕА- Капитални трошоци на општината</w:t>
      </w:r>
    </w:p>
    <w:p w14:paraId="4711DFCD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е реализирана со 23,18%, програмата Ј3- Јавно осветление е извршена со</w:t>
      </w:r>
    </w:p>
    <w:p w14:paraId="13C3911E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56,58%, Ј4- Јавна чистота со 77,64%, програма Ј6- Одржување и заштита</w:t>
      </w:r>
    </w:p>
    <w:p w14:paraId="50A2F6FA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на локални патишта улици и регулирање на сообраќајот е исполнета со</w:t>
      </w:r>
    </w:p>
    <w:p w14:paraId="16E9AED0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62,13%, програма Ј7- Одржување и користење на паркови и зеленило со</w:t>
      </w:r>
    </w:p>
    <w:p w14:paraId="1DE41ACF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95,24%, програма Ј8- Поправки и тековно одржување е реализирана со</w:t>
      </w:r>
    </w:p>
    <w:p w14:paraId="52E5485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39,88%, ЈА- Др.градежни работи реализирана со 12,66%, ЈГ- Изградба</w:t>
      </w:r>
    </w:p>
    <w:p w14:paraId="41154D4F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4</w:t>
      </w:r>
    </w:p>
    <w:p w14:paraId="69439468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на системи за водоснабдување реализира е со 28,73%, ЈД0- Изградба и</w:t>
      </w:r>
    </w:p>
    <w:p w14:paraId="60A14946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реконструкција на локалните патишта и улици со 39,97%,ЈДИ- Изградба</w:t>
      </w:r>
    </w:p>
    <w:p w14:paraId="2684E70F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и реконструкција на локалните патишта и улици(Илинденска -развојна)</w:t>
      </w:r>
    </w:p>
    <w:p w14:paraId="53A1021D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о 30,91%, ЈИ- Изградба на атмосферска и фекална канализација со</w:t>
      </w:r>
    </w:p>
    <w:p w14:paraId="62DB004E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32,96%, ЈЛ-Други комунални услуги (капитални расходи) е реализирана</w:t>
      </w:r>
    </w:p>
    <w:p w14:paraId="06A78E26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о 41,43%, K3- Музејска и кинотечна дејност со 99,18%, К4-Културни</w:t>
      </w:r>
    </w:p>
    <w:p w14:paraId="65050B2A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манифестации и творештво е реализирана со 30,09%, ЛО-Спорт и</w:t>
      </w:r>
    </w:p>
    <w:p w14:paraId="0D8A2F6A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рекреација со 85,95%, ЛА-Спорт и рекреација (капитални расходи) со</w:t>
      </w:r>
    </w:p>
    <w:p w14:paraId="0949B13B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82,45%, Н1- Основно образование со 50,07%, НА-Капитални расходи за</w:t>
      </w:r>
    </w:p>
    <w:p w14:paraId="6B20CEFE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основно образование со 26%, ЊО- Противпожарна заштита со 32,09%,</w:t>
      </w:r>
    </w:p>
    <w:p w14:paraId="64B1C6B4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ЊА- Противпожарна заштита (капитални расходи) со 37,30%, Р1-</w:t>
      </w:r>
    </w:p>
    <w:p w14:paraId="1320DEE8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Заштита на животна средина и природа со 45,91%, Ф1- Урбанистичко</w:t>
      </w:r>
    </w:p>
    <w:p w14:paraId="6F1412E4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планирање со 1,02% и Х1- Родова еднаквост со 77%.</w:t>
      </w:r>
    </w:p>
    <w:p w14:paraId="70259FE6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Корисници на средства од наменска и блок дотација:</w:t>
      </w:r>
    </w:p>
    <w:p w14:paraId="6E742A1F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Вкупните тековни оперативни приходи за корисниците на</w:t>
      </w:r>
    </w:p>
    <w:p w14:paraId="7980D2EE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редствата од сметката за наменска и блок дотација се реализирани во</w:t>
      </w:r>
    </w:p>
    <w:p w14:paraId="5E28F56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износ од 608.095.149,00 денари, од планираните 959.727.247,00 денари,</w:t>
      </w:r>
    </w:p>
    <w:p w14:paraId="645BAE36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или 63,36 %.</w:t>
      </w:r>
    </w:p>
    <w:p w14:paraId="2C372B21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Вкупните тековни оперативни расходи за корисниците на</w:t>
      </w:r>
    </w:p>
    <w:p w14:paraId="5B7E5ED6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редствата од сметката за наменската и блок дотација за третиот</w:t>
      </w:r>
    </w:p>
    <w:p w14:paraId="1A092D62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квартал се во износ од 578.285.525,00 денари од планираните</w:t>
      </w:r>
    </w:p>
    <w:p w14:paraId="6D1EC2D2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959.727.247,00 денари или 60,26% и тоа:</w:t>
      </w:r>
    </w:p>
    <w:p w14:paraId="5024D14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01- Основни плати реализирани се расходи од</w:t>
      </w:r>
    </w:p>
    <w:p w14:paraId="2F7E36BD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390.522.780,00 денари, од планираните 556.206.481,00 денари.</w:t>
      </w:r>
    </w:p>
    <w:p w14:paraId="1806BA3E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02- Придонеси за социјално осигурување од</w:t>
      </w:r>
    </w:p>
    <w:p w14:paraId="55239E3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работодавачите е со реализирани расходи во износ од 152.504.512,00</w:t>
      </w:r>
    </w:p>
    <w:p w14:paraId="527A491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денари, од планираните 215.927.854,00 денари.</w:t>
      </w:r>
    </w:p>
    <w:p w14:paraId="3853341A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21- Комунални услуги, комуникација и транспорт,</w:t>
      </w:r>
    </w:p>
    <w:p w14:paraId="6B029220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lastRenderedPageBreak/>
        <w:t>реализирани се трошоци во износ од 23.295.196,00 денари од</w:t>
      </w:r>
    </w:p>
    <w:p w14:paraId="5CACB6CE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планираните 39.581.857,00 денари во вкупниот буџет.</w:t>
      </w:r>
    </w:p>
    <w:p w14:paraId="68EDED4D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23- Материјали и ситен инвентар, реализирани се</w:t>
      </w:r>
    </w:p>
    <w:p w14:paraId="0AB5957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трошоци во износ од 844.287,00 денари, од планираните 4.077.562,00</w:t>
      </w:r>
    </w:p>
    <w:p w14:paraId="7333BEAF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денари.</w:t>
      </w:r>
    </w:p>
    <w:p w14:paraId="2327323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24- Поправка и тековно одржување, реализирани се</w:t>
      </w:r>
    </w:p>
    <w:p w14:paraId="31BE3E86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трошоци во износ од 1.299.195,00 денари, од планираните 27.108.325,00</w:t>
      </w:r>
    </w:p>
    <w:p w14:paraId="6A716CA6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денари.</w:t>
      </w:r>
    </w:p>
    <w:p w14:paraId="1C621192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25- Договорни услуги реализирани се услуги во износ од</w:t>
      </w:r>
    </w:p>
    <w:p w14:paraId="7948CBC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1.473.113,00 денари, од планираните 9.942.404,00 денари.</w:t>
      </w:r>
    </w:p>
    <w:p w14:paraId="78BE84E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26- Други оперативни расходи од планираните 909.350,00</w:t>
      </w:r>
    </w:p>
    <w:p w14:paraId="3FFD9C9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денари, реализирани се трошоци во третиот квартал во износ од</w:t>
      </w:r>
    </w:p>
    <w:p w14:paraId="7F6DEEE6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341.648,00 денари.</w:t>
      </w:r>
    </w:p>
    <w:p w14:paraId="3772F2C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64- Разни трансфери е планирана со износ од 4.790.000,00</w:t>
      </w:r>
    </w:p>
    <w:p w14:paraId="4FD894A2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денари, реализирана е со износ од 156.993,00 денари.</w:t>
      </w:r>
    </w:p>
    <w:p w14:paraId="42CAEA9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5</w:t>
      </w:r>
    </w:p>
    <w:p w14:paraId="7D9741C1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80- Купување на опрема и машини е планирана со износ</w:t>
      </w:r>
    </w:p>
    <w:p w14:paraId="2EC27636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од 14.623.262,00 денари, реализирана во третиот квартал со 672.211,00</w:t>
      </w:r>
    </w:p>
    <w:p w14:paraId="753DBB13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денари.</w:t>
      </w:r>
    </w:p>
    <w:p w14:paraId="5C3EB05A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82- Други градежни објекти бил планиран износ од</w:t>
      </w:r>
    </w:p>
    <w:p w14:paraId="6C004EA0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81.739.652,00 денари, реализирани се средства во третиот квартал во</w:t>
      </w:r>
    </w:p>
    <w:p w14:paraId="62D5397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износ од 6.888.678,00 денари.</w:t>
      </w:r>
    </w:p>
    <w:p w14:paraId="290ABFC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83- Купување на мебел бил планиран износ од</w:t>
      </w:r>
    </w:p>
    <w:p w14:paraId="1C6C39EB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4.820.500,00 денари, реализирани се средства во износ од 286.912,00</w:t>
      </w:r>
    </w:p>
    <w:p w14:paraId="7EF6B32D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денари.</w:t>
      </w:r>
    </w:p>
    <w:p w14:paraId="5944B823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Извршувањето на расходите од сметката за наменска и блок</w:t>
      </w:r>
    </w:p>
    <w:p w14:paraId="3C58FB0B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дотација за програмата В1- Детски градинки е 40,72%, В2- Дом за стари</w:t>
      </w:r>
    </w:p>
    <w:p w14:paraId="3CA3B72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лица 37,16 %, К3- Музејска и кинотечна дејност е 66,51%, Н1- Основно</w:t>
      </w:r>
    </w:p>
    <w:p w14:paraId="6FB62B0E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образование со 73,30%, Н2-Средно образование со 52,97 % и програмата</w:t>
      </w:r>
    </w:p>
    <w:p w14:paraId="3A9EBAC3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Њ0- Противпожарна заштита со 71,22%.</w:t>
      </w:r>
    </w:p>
    <w:p w14:paraId="766F9C4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Вкупно реализирани приходи за Сметката Самофинансирачки</w:t>
      </w:r>
    </w:p>
    <w:p w14:paraId="32CB875E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активности за третиот квартал се во износ од 31.099.637,00 денари од</w:t>
      </w:r>
    </w:p>
    <w:p w14:paraId="4514FBE3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планираните 118.292.392,00 денари, или 26,29%.</w:t>
      </w:r>
    </w:p>
    <w:p w14:paraId="51100C08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Вкупни тековно оперативни и капитални расходи за сметката</w:t>
      </w:r>
    </w:p>
    <w:p w14:paraId="6FAA5D34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амофинансирачки активности во третиот квартал се реализирани</w:t>
      </w:r>
    </w:p>
    <w:p w14:paraId="75C68CF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31.099.637,00 денари од планираните 118.292.392,00 денари или 26,29%</w:t>
      </w:r>
    </w:p>
    <w:p w14:paraId="5D1B1AAD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и тоа:</w:t>
      </w:r>
    </w:p>
    <w:p w14:paraId="73DB402D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01- Основни плати планирани се трошоци во износ од</w:t>
      </w:r>
    </w:p>
    <w:p w14:paraId="3D39FCAD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1.939.936,00 денари, не се реализирани средства во третиот квартал.</w:t>
      </w:r>
    </w:p>
    <w:p w14:paraId="749F5C46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02- Придонеси за социјално осигурување од</w:t>
      </w:r>
    </w:p>
    <w:p w14:paraId="20A3EB0F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работодавачите планирани се трошоци во износ од 699.356,00 денари не</w:t>
      </w:r>
    </w:p>
    <w:p w14:paraId="4B7D5B3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е реализирани средства во третиот квартал.</w:t>
      </w:r>
    </w:p>
    <w:p w14:paraId="232132B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20- Патни и дневни расходи планирани се трошоци од</w:t>
      </w:r>
    </w:p>
    <w:p w14:paraId="4BA42366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1.433.000,00 денари, реализирани се во третиот квартал 109.500,00</w:t>
      </w:r>
    </w:p>
    <w:p w14:paraId="72EED65F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денари.</w:t>
      </w:r>
    </w:p>
    <w:p w14:paraId="4FA2DDF1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21- Комунални услуги греење и транспорт планирани се</w:t>
      </w:r>
    </w:p>
    <w:p w14:paraId="362941E4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lastRenderedPageBreak/>
        <w:t>трошоци од 15.097.000,00 денари, реализирани се 7.459.787,00 денари.</w:t>
      </w:r>
    </w:p>
    <w:p w14:paraId="67D18B6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23 - Материјали и ситен инвентар планирани се трошоци</w:t>
      </w:r>
    </w:p>
    <w:p w14:paraId="6CDE3533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во износ од 38.817.400,00 денари реализирани се 11.788.063,00 денари.</w:t>
      </w:r>
    </w:p>
    <w:p w14:paraId="23ABE19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24- Поправки и тековно одржување планирани се трошоци</w:t>
      </w:r>
    </w:p>
    <w:p w14:paraId="13FAEFB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во износ од 17.662.200,00 денари, реализирани се 5.458.441,00 денари.</w:t>
      </w:r>
    </w:p>
    <w:p w14:paraId="1CCB3BB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25- Договорни услуги планирани се трошоци во износ од</w:t>
      </w:r>
    </w:p>
    <w:p w14:paraId="3BBE951A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13.390.100,00 денари реализирани се во износ од 4.078.818,00 денари.</w:t>
      </w:r>
    </w:p>
    <w:p w14:paraId="196AD413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26- Други тековни расходи планирани се трошоци во</w:t>
      </w:r>
    </w:p>
    <w:p w14:paraId="32569746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износ од 6.263.400,00 денари, реализирани се 939.957,00 денари.</w:t>
      </w:r>
    </w:p>
    <w:p w14:paraId="3EF61F03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27-Привремени вработувања планирана е со износ од</w:t>
      </w:r>
    </w:p>
    <w:p w14:paraId="031093FB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520.000,00 денари, нема реализација за третиот квартал.</w:t>
      </w:r>
    </w:p>
    <w:p w14:paraId="2E09A82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64-Разни трансфери планирани се средства во износ од</w:t>
      </w:r>
    </w:p>
    <w:p w14:paraId="43849AD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1.169.000,00 денари,реализирани се средства во износ од 64.312,00</w:t>
      </w:r>
    </w:p>
    <w:p w14:paraId="5134FD33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денари.</w:t>
      </w:r>
    </w:p>
    <w:p w14:paraId="78E2783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6</w:t>
      </w:r>
    </w:p>
    <w:p w14:paraId="232B15B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80 - Купување на опрема и машини од планираните</w:t>
      </w:r>
    </w:p>
    <w:p w14:paraId="46ED2D2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10.698.000,00 денари, реализирани се 891.420,00 денари.</w:t>
      </w:r>
    </w:p>
    <w:p w14:paraId="13EA0DEF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81 - Градежни објекти, планирани се трошоци во износ од</w:t>
      </w:r>
    </w:p>
    <w:p w14:paraId="1525385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100.000,00 денари,не се реализирани трошоци во третиот квартал.</w:t>
      </w:r>
    </w:p>
    <w:p w14:paraId="4FEFCD2E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82 - Др.градежни објекти, планирани се трошоци во износ</w:t>
      </w:r>
    </w:p>
    <w:p w14:paraId="3D9F3A8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од 3.820.000,00 денари, реализирани се трошоци во третиот квартал во</w:t>
      </w:r>
    </w:p>
    <w:p w14:paraId="2095E8B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износ од 289.559,00 денари.</w:t>
      </w:r>
    </w:p>
    <w:p w14:paraId="320DCF35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83- Купување на мебел од планираните средства во</w:t>
      </w:r>
    </w:p>
    <w:p w14:paraId="56D30177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износ од 5.655.000,00 денари, реализирани средства во износ од</w:t>
      </w:r>
    </w:p>
    <w:p w14:paraId="77EC0A91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14.000,00 денари во третиот квартал.</w:t>
      </w:r>
    </w:p>
    <w:p w14:paraId="355E62C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тавка 485- Вложувања и нефинасиски средства од планираните</w:t>
      </w:r>
    </w:p>
    <w:p w14:paraId="01010B5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1.028.000,00 денари, реализирани се средства во висина од 5.780,00</w:t>
      </w:r>
    </w:p>
    <w:p w14:paraId="201D03A4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денари во третиот квартал.</w:t>
      </w:r>
    </w:p>
    <w:p w14:paraId="142167C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Извршувањето на расходите од сметката Самофинансирачки</w:t>
      </w:r>
    </w:p>
    <w:p w14:paraId="6097CB72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активности од В1- Детски градинки со 29,54 %, В2- Дом за стари лица</w:t>
      </w:r>
    </w:p>
    <w:p w14:paraId="3A64BDCD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о 50,30%, ВА- Капитални расходи за детските градинки со 6,14%, ВБ-</w:t>
      </w:r>
    </w:p>
    <w:p w14:paraId="45D23A7D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Капитални расходи за Дом за стари лица со 0,41%, К3-Музејска и</w:t>
      </w:r>
    </w:p>
    <w:p w14:paraId="2D1A9F29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кинотечна дејност програмата е со 10,76%,Н1- Основно образование со</w:t>
      </w:r>
    </w:p>
    <w:p w14:paraId="7158A1E3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7,52%, Н2- Средно образование со 18,36%, НА- Капитални расходи за</w:t>
      </w:r>
    </w:p>
    <w:p w14:paraId="704771EE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основно образование со 0,50% и НБ-Капитални расходи за средно</w:t>
      </w:r>
    </w:p>
    <w:p w14:paraId="7FEAAA06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образование со 2,77%.</w:t>
      </w:r>
    </w:p>
    <w:p w14:paraId="68899E0A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Вкупните тековно оперативни приходи од Донации од</w:t>
      </w:r>
    </w:p>
    <w:p w14:paraId="0280DB33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планираните 155.538.541,00 денари, приходовани во третиот квартал се</w:t>
      </w:r>
    </w:p>
    <w:p w14:paraId="2465E6C8" w14:textId="77777777" w:rsidR="004048BD" w:rsidRPr="00AD7E02" w:rsidRDefault="004048BD" w:rsidP="00AD7E02">
      <w:pPr>
        <w:autoSpaceDE w:val="0"/>
        <w:autoSpaceDN w:val="0"/>
        <w:adjustRightInd w:val="0"/>
        <w:jc w:val="both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средства од 67.235.616,00 денари или 43,23% , додека за планираните</w:t>
      </w:r>
    </w:p>
    <w:p w14:paraId="7453436C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расходи од 155.538.541,00 денари е реализиран износ од 55.879.948,00</w:t>
      </w:r>
    </w:p>
    <w:p w14:paraId="394E82FE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денари или 35.93%. Со средства од Донации се реализираат следните</w:t>
      </w:r>
    </w:p>
    <w:p w14:paraId="14040E63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проекти: донации од локалните јавни установи ЈОУДГ Естреја.О.Мара,</w:t>
      </w:r>
    </w:p>
    <w:p w14:paraId="7AA8A3B5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ОУ Ѓорѓи Сугарев, СОУ Таки Даскало, ОУ Климент Охридски, СОУ</w:t>
      </w:r>
    </w:p>
    <w:p w14:paraId="329D5C5A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Гимназија Јосип.Б.Тито и други локални јавни установи и проектите на</w:t>
      </w:r>
    </w:p>
    <w:p w14:paraId="59ECBD70" w14:textId="77777777" w:rsidR="004048BD" w:rsidRPr="00AD7E02" w:rsidRDefault="004048BD" w:rsidP="004048BD">
      <w:pPr>
        <w:autoSpaceDE w:val="0"/>
        <w:autoSpaceDN w:val="0"/>
        <w:adjustRightInd w:val="0"/>
        <w:rPr>
          <w:rFonts w:eastAsiaTheme="minorHAnsi"/>
          <w:lang w:val="mk-MK"/>
        </w:rPr>
      </w:pPr>
      <w:r w:rsidRPr="00AD7E02">
        <w:rPr>
          <w:rFonts w:eastAsiaTheme="minorHAnsi"/>
          <w:lang w:val="mk-MK"/>
        </w:rPr>
        <w:t>Општина Битола како Бенефит,Креирање на можности за работа за сите,</w:t>
      </w:r>
    </w:p>
    <w:p w14:paraId="36983903" w14:textId="6A2C5C3C" w:rsidR="00176C66" w:rsidRPr="00AD7E02" w:rsidRDefault="004048BD" w:rsidP="004048BD">
      <w:pPr>
        <w:jc w:val="both"/>
      </w:pPr>
      <w:r w:rsidRPr="00AD7E02">
        <w:rPr>
          <w:rFonts w:eastAsiaTheme="minorHAnsi"/>
          <w:lang w:val="mk-MK"/>
        </w:rPr>
        <w:t>ОКР -СДЦ, Кинокултура,Европа на врата,Смарт кул-тур и др.__</w:t>
      </w:r>
    </w:p>
    <w:p w14:paraId="07BD23EC" w14:textId="77777777" w:rsidR="00EB6A41" w:rsidRDefault="00074339" w:rsidP="00EB6A41">
      <w:pPr>
        <w:jc w:val="both"/>
        <w:rPr>
          <w:lang w:val="mk-MK"/>
        </w:rPr>
      </w:pPr>
      <w:r>
        <w:lastRenderedPageBreak/>
        <w:tab/>
      </w:r>
      <w:r>
        <w:rPr>
          <w:lang w:val="mk-MK"/>
        </w:rPr>
        <w:t>Пеце Милевски</w:t>
      </w:r>
      <w:r w:rsidR="00986943">
        <w:rPr>
          <w:lang w:val="mk-MK"/>
        </w:rPr>
        <w:t xml:space="preserve"> на почетокот од дискусијата рече дека двата Извештаи за работа покажуваат низок процент на реализација на приходи и расходи (</w:t>
      </w:r>
      <w:r w:rsidR="002342E8">
        <w:rPr>
          <w:lang w:val="mk-MK"/>
        </w:rPr>
        <w:t>в</w:t>
      </w:r>
      <w:r w:rsidR="00986943">
        <w:rPr>
          <w:lang w:val="mk-MK"/>
        </w:rPr>
        <w:t>о Вториот квартал реализацијата е 25% а во третиот 44</w:t>
      </w:r>
      <w:r w:rsidR="002342E8">
        <w:rPr>
          <w:lang w:val="mk-MK"/>
        </w:rPr>
        <w:t>,</w:t>
      </w:r>
      <w:r w:rsidR="00986943">
        <w:rPr>
          <w:lang w:val="mk-MK"/>
        </w:rPr>
        <w:t>12%). Милевски рече дека околу5000 решенија за данок на имот не б</w:t>
      </w:r>
      <w:r w:rsidR="002342E8">
        <w:rPr>
          <w:lang w:val="mk-MK"/>
        </w:rPr>
        <w:t>иле</w:t>
      </w:r>
      <w:r w:rsidR="00986943">
        <w:rPr>
          <w:lang w:val="mk-MK"/>
        </w:rPr>
        <w:t xml:space="preserve"> доставени до граѓаните и наплатата во третиот квартал е околу 58%, а мал процент има и кај продажбата на земјиште </w:t>
      </w:r>
      <w:r w:rsidR="00C82EEE">
        <w:rPr>
          <w:lang w:val="mk-MK"/>
        </w:rPr>
        <w:t>0,04% а од надоместок за беспртавно изградени објекти 5,6%- од тоа се гледа дека предметите за легализација не се решавани навремено</w:t>
      </w:r>
      <w:r w:rsidR="00AB2637">
        <w:rPr>
          <w:lang w:val="mk-MK"/>
        </w:rPr>
        <w:t>.Капиталните расходи во третиот квартал се со 35%реализација, а со нула реализација се следните програми:Г2 за развој на туризмот,ГД-програма за енергетска ефикасност со 0%,ЈА-програма за осветлување со нула реализација а и голем дел од развојните програми се со нула реализација.</w:t>
      </w:r>
      <w:r w:rsidR="00D441B5">
        <w:rPr>
          <w:lang w:val="mk-MK"/>
        </w:rPr>
        <w:t>Исто така со нула реализација е п програмата за животна средина капитални расходи.</w:t>
      </w:r>
    </w:p>
    <w:p w14:paraId="6FBC6C32" w14:textId="047428F8" w:rsidR="00EB6A41" w:rsidRDefault="00EB6A41" w:rsidP="00EB6A41">
      <w:pPr>
        <w:ind w:firstLine="720"/>
        <w:jc w:val="both"/>
        <w:rPr>
          <w:lang w:val="mk-MK"/>
        </w:rPr>
      </w:pPr>
      <w:r>
        <w:rPr>
          <w:lang w:val="mk-MK"/>
        </w:rPr>
        <w:t>Кварталниот извештај за извршување на Буџетот на Општина Битола за вториот квартал од 2021 година</w:t>
      </w:r>
      <w:r w:rsidR="00C13DC7">
        <w:rPr>
          <w:lang w:val="mk-MK"/>
        </w:rPr>
        <w:t>, беше ставен на гласање и не беше усвоен со 11 гласови ЗАЉ и 18 воздржани.</w:t>
      </w:r>
    </w:p>
    <w:p w14:paraId="69A7ECC9" w14:textId="6B015AA9" w:rsidR="00C13DC7" w:rsidRDefault="00C13DC7" w:rsidP="00C13DC7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2.</w:t>
      </w:r>
    </w:p>
    <w:p w14:paraId="2A8F9C9F" w14:textId="4B6BBDB8" w:rsidR="00EB6A41" w:rsidRDefault="00EB6A41" w:rsidP="00C13DC7">
      <w:pPr>
        <w:ind w:firstLine="720"/>
        <w:jc w:val="both"/>
        <w:rPr>
          <w:lang w:val="mk-MK"/>
        </w:rPr>
      </w:pPr>
      <w:r w:rsidRPr="00891FF4">
        <w:rPr>
          <w:lang w:val="mk-MK"/>
        </w:rPr>
        <w:t>Квартал</w:t>
      </w:r>
      <w:r w:rsidR="00C13DC7">
        <w:rPr>
          <w:lang w:val="mk-MK"/>
        </w:rPr>
        <w:t>ниот</w:t>
      </w:r>
      <w:r w:rsidRPr="00891FF4">
        <w:rPr>
          <w:lang w:val="mk-MK"/>
        </w:rPr>
        <w:t xml:space="preserve"> извештај за извршување на Буџетот на Општина Битола за третиот квартал од 2021 година</w:t>
      </w:r>
      <w:r w:rsidR="00C13DC7">
        <w:rPr>
          <w:lang w:val="mk-MK"/>
        </w:rPr>
        <w:t>, беше ставен на глкасање и не беше усвоен со 11 гласови ЗА и 18 воздржани.</w:t>
      </w:r>
    </w:p>
    <w:p w14:paraId="157F4AB1" w14:textId="4DE9FE1C" w:rsidR="00C13DC7" w:rsidRDefault="00C13DC7" w:rsidP="00C13DC7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3.</w:t>
      </w:r>
    </w:p>
    <w:p w14:paraId="6DD571FE" w14:textId="7315ED2D" w:rsidR="00C13DC7" w:rsidRDefault="00C13DC7" w:rsidP="00C13DC7">
      <w:pPr>
        <w:ind w:firstLine="720"/>
        <w:jc w:val="both"/>
        <w:rPr>
          <w:lang w:val="mk-MK"/>
        </w:rPr>
      </w:pPr>
      <w:r>
        <w:rPr>
          <w:lang w:val="mk-MK"/>
        </w:rPr>
        <w:t>Бојан Бојкоски рече,членовите на Комисијата за јавни и комунални дејности го разгледа материјалот по точките 3 и 4 од дневниот ред и за истите се гласало со</w:t>
      </w:r>
      <w:r w:rsidR="00C34DF7">
        <w:rPr>
          <w:lang w:val="mk-MK"/>
        </w:rPr>
        <w:t xml:space="preserve"> 3 гласови ЗА.</w:t>
      </w:r>
    </w:p>
    <w:p w14:paraId="55C292F1" w14:textId="77777777" w:rsidR="00C34DF7" w:rsidRDefault="00C13DC7" w:rsidP="00C34DF7">
      <w:pPr>
        <w:ind w:firstLine="720"/>
        <w:jc w:val="both"/>
        <w:rPr>
          <w:lang w:val="mk-MK"/>
        </w:rPr>
      </w:pPr>
      <w:r>
        <w:rPr>
          <w:lang w:val="mk-MK"/>
        </w:rPr>
        <w:t xml:space="preserve">Одлуката за изменување и дополнување ((усогласување со Закон за рамономерен регионален развој („Сл.Весник на РСМ“бр.24/2021)) на Одлуката за основање на Центар за развој на Пелгонискиот плански регион Бр.08-1957/4 од 07.02.2008 година, беше ставена на гласање и едногласно донесена (29ЗА). </w:t>
      </w:r>
    </w:p>
    <w:p w14:paraId="60CBA1BB" w14:textId="3DA9773A" w:rsidR="00C34DF7" w:rsidRDefault="00C34DF7" w:rsidP="00C34DF7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4.</w:t>
      </w:r>
      <w:r w:rsidR="00C13DC7">
        <w:rPr>
          <w:lang w:val="mk-MK"/>
        </w:rPr>
        <w:t xml:space="preserve">                                                </w:t>
      </w:r>
    </w:p>
    <w:p w14:paraId="0F4F1EA9" w14:textId="77777777" w:rsidR="00C34DF7" w:rsidRDefault="00C34DF7" w:rsidP="00C34DF7">
      <w:pPr>
        <w:ind w:firstLine="720"/>
        <w:jc w:val="both"/>
        <w:rPr>
          <w:lang w:val="mk-MK"/>
        </w:rPr>
      </w:pPr>
      <w:r>
        <w:rPr>
          <w:lang w:val="mk-MK"/>
        </w:rPr>
        <w:t>Одлуката за основање на Центар за развој на Пелгонискиот плански регион (Пречистен текст), беше ставена на гласање и едногласно донесена (29ЗА).</w:t>
      </w:r>
    </w:p>
    <w:p w14:paraId="0B8B751D" w14:textId="3D3DBCE0" w:rsidR="00C34DF7" w:rsidRDefault="00C34DF7" w:rsidP="00C34DF7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5. </w:t>
      </w:r>
    </w:p>
    <w:p w14:paraId="0446B0BB" w14:textId="7E1D2F22" w:rsidR="00C34DF7" w:rsidRDefault="00C34DF7" w:rsidP="00C34DF7">
      <w:pPr>
        <w:ind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EA0444">
        <w:rPr>
          <w:lang w:val="mk-MK"/>
        </w:rPr>
        <w:t xml:space="preserve"> во однос на годишните планови за вработување</w:t>
      </w:r>
      <w:r w:rsidR="003B4FEE">
        <w:rPr>
          <w:lang w:val="mk-MK"/>
        </w:rPr>
        <w:t xml:space="preserve"> рече дека планот за вработување од превземањето на ЈП-ја (во периодот на предходната власт) останува иста бројка (освен во делот на пензионирање) и додаде и тоа дека има потреба и простор за нови вравотувања.</w:t>
      </w:r>
      <w:r w:rsidR="009E0853">
        <w:rPr>
          <w:lang w:val="mk-MK"/>
        </w:rPr>
        <w:t>Напомена дека во сите ЈП-ја има покачување на личните доходи и придонесите на вработените</w:t>
      </w:r>
      <w:r w:rsidR="003F0832">
        <w:rPr>
          <w:lang w:val="mk-MK"/>
        </w:rPr>
        <w:t>,а тоа во минатиот состав било окарактеризирано против од тогашната опозиција а сегашна власт.Се надева дека во делот на вработувањата во ЈП-ја власта ќе свати дека вработувања во ЈП-ја не беа партиски или одповеќе од потребното.</w:t>
      </w:r>
    </w:p>
    <w:p w14:paraId="40A61AD8" w14:textId="71444DEA" w:rsidR="003F0832" w:rsidRDefault="003F0832" w:rsidP="00C34DF7">
      <w:pPr>
        <w:ind w:firstLine="720"/>
        <w:jc w:val="both"/>
        <w:rPr>
          <w:lang w:val="mk-MK"/>
        </w:rPr>
      </w:pPr>
      <w:r>
        <w:rPr>
          <w:lang w:val="mk-MK"/>
        </w:rPr>
        <w:t>Анета Ѓорѓиевска</w:t>
      </w:r>
      <w:r w:rsidR="00D379A2">
        <w:rPr>
          <w:lang w:val="mk-MK"/>
        </w:rPr>
        <w:t xml:space="preserve"> рече дека од она што го виделе во материјалите и на комисијата заклучокот е дека тоа се правело на релативно добар начин, и се надева дека во следните 4 години точно и правилно ќе се вработуваат граѓаните,односно онака како што се правело во изминатите 4 години.</w:t>
      </w:r>
    </w:p>
    <w:p w14:paraId="646DECFC" w14:textId="6B088273" w:rsidR="00201F85" w:rsidRDefault="00201F85" w:rsidP="00C34DF7">
      <w:pPr>
        <w:ind w:firstLine="720"/>
        <w:jc w:val="both"/>
        <w:rPr>
          <w:lang w:val="mk-MK"/>
        </w:rPr>
      </w:pPr>
      <w:r>
        <w:rPr>
          <w:lang w:val="mk-MK"/>
        </w:rPr>
        <w:t xml:space="preserve">Борче Корлевски рече </w:t>
      </w:r>
      <w:r w:rsidR="00181AF9">
        <w:rPr>
          <w:lang w:val="mk-MK"/>
        </w:rPr>
        <w:t>доблесно е да се каже дека вработувањата се вршени коректно во изминатиот период и потсети дека оваа опозиција, и кога била опозиција гласала „ЗА“вработувања е не против нови вработувања.</w:t>
      </w:r>
    </w:p>
    <w:p w14:paraId="408175FB" w14:textId="1D91412A" w:rsidR="00181AF9" w:rsidRDefault="00181AF9" w:rsidP="00C34DF7">
      <w:pPr>
        <w:ind w:firstLine="720"/>
        <w:jc w:val="both"/>
        <w:rPr>
          <w:lang w:val="mk-MK"/>
        </w:rPr>
      </w:pPr>
      <w:r>
        <w:rPr>
          <w:lang w:val="mk-MK"/>
        </w:rPr>
        <w:lastRenderedPageBreak/>
        <w:t>Анета Ѓорѓиевска</w:t>
      </w:r>
      <w:r w:rsidR="00AF030E">
        <w:rPr>
          <w:lang w:val="mk-MK"/>
        </w:rPr>
        <w:t xml:space="preserve"> смета дека и власта и опозицијата ќе имаат добри дебати околу вработувањата и се согласува дека треба да има вработување, но тоа да биде според образование и онака како што го правеше предходната власт.</w:t>
      </w:r>
    </w:p>
    <w:p w14:paraId="687DB462" w14:textId="77F5DDFA" w:rsidR="00AF030E" w:rsidRDefault="00AF030E" w:rsidP="00C34DF7">
      <w:pPr>
        <w:ind w:firstLine="720"/>
        <w:jc w:val="both"/>
        <w:rPr>
          <w:lang w:val="mk-MK"/>
        </w:rPr>
      </w:pPr>
      <w:r>
        <w:rPr>
          <w:lang w:val="mk-MK"/>
        </w:rPr>
        <w:t>Ѓорѓи Ѓорѓиевски</w:t>
      </w:r>
      <w:r w:rsidR="00B26771">
        <w:rPr>
          <w:lang w:val="mk-MK"/>
        </w:rPr>
        <w:t xml:space="preserve"> рече дека дека во изминатите 4 години плановите за работа </w:t>
      </w:r>
      <w:r w:rsidR="00AA7CCF">
        <w:rPr>
          <w:lang w:val="mk-MK"/>
        </w:rPr>
        <w:t>се правени врз основа на празни места по систематизација а не според реални потреби на ЈП-ја.</w:t>
      </w:r>
      <w:r w:rsidR="00447BB1">
        <w:rPr>
          <w:lang w:val="mk-MK"/>
        </w:rPr>
        <w:t>Во изминатиот период вработувањата беа по партиска припадност и непотизам, ЈП се наполнети со партиски активисти на СДСМ кои не се соодветни на работните места и не се согласно реалните потреби на претпријатијата, а има и превработеност (Комуналец, Водовод,Нискоградба).</w:t>
      </w:r>
    </w:p>
    <w:p w14:paraId="2E51BB9A" w14:textId="672E096D" w:rsidR="00964168" w:rsidRDefault="00964168" w:rsidP="00C34DF7">
      <w:pPr>
        <w:ind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C0522F">
        <w:rPr>
          <w:lang w:val="mk-MK"/>
        </w:rPr>
        <w:t xml:space="preserve"> како пример потсети дека во ЈП Водовод имало 2018 имало 208 вработувања, само по основ на пензионирања имало 14 вработувања-тоа значи дека само 1-2 има нови вработувања</w:t>
      </w:r>
      <w:r w:rsidR="008045EE">
        <w:rPr>
          <w:lang w:val="mk-MK"/>
        </w:rPr>
        <w:t>-а тоа не е превработување</w:t>
      </w:r>
      <w:r w:rsidR="00C0522F">
        <w:rPr>
          <w:lang w:val="mk-MK"/>
        </w:rPr>
        <w:t>;</w:t>
      </w:r>
      <w:r w:rsidR="00E966F9">
        <w:rPr>
          <w:lang w:val="mk-MK"/>
        </w:rPr>
        <w:t>Корлевски смета дека вработувања треба да има насекаде</w:t>
      </w:r>
      <w:r w:rsidR="00B35DB2">
        <w:rPr>
          <w:lang w:val="mk-MK"/>
        </w:rPr>
        <w:t>,</w:t>
      </w:r>
      <w:r w:rsidR="00E966F9">
        <w:rPr>
          <w:lang w:val="mk-MK"/>
        </w:rPr>
        <w:t xml:space="preserve"> го спомна и здравствениот систем каде долги години немало  вработувања</w:t>
      </w:r>
      <w:r w:rsidR="00B35DB2">
        <w:rPr>
          <w:lang w:val="mk-MK"/>
        </w:rPr>
        <w:t>,ЈПКомуналец во поглед на осветлувањето за кое беа потребни стручни луѓе.Зголемената дејност на едно ЈП значи нови вработувања,а тоа е поголем трошок но и подобра услуга на граѓаните.</w:t>
      </w:r>
    </w:p>
    <w:p w14:paraId="6C2C7901" w14:textId="57CABB51" w:rsidR="00B35DB2" w:rsidRDefault="00B35DB2" w:rsidP="00C34DF7">
      <w:pPr>
        <w:ind w:firstLine="720"/>
        <w:jc w:val="both"/>
        <w:rPr>
          <w:lang w:val="mk-MK"/>
        </w:rPr>
      </w:pPr>
      <w:r>
        <w:rPr>
          <w:lang w:val="mk-MK"/>
        </w:rPr>
        <w:t>Зоран Петковски</w:t>
      </w:r>
      <w:r w:rsidR="00FF17BC">
        <w:rPr>
          <w:lang w:val="mk-MK"/>
        </w:rPr>
        <w:t xml:space="preserve"> </w:t>
      </w:r>
      <w:r w:rsidR="009E43DB">
        <w:rPr>
          <w:lang w:val="mk-MK"/>
        </w:rPr>
        <w:t>во однос на партиски вработувања не говореше но забележа што во спортот била воведена партизација а тоа го потврди со негово лично искуство во изминатиот период.</w:t>
      </w:r>
    </w:p>
    <w:p w14:paraId="1780F303" w14:textId="78FD5B9A" w:rsidR="009E43DB" w:rsidRDefault="009E43DB" w:rsidP="00C34DF7">
      <w:pPr>
        <w:ind w:firstLine="720"/>
        <w:jc w:val="both"/>
        <w:rPr>
          <w:lang w:val="mk-MK"/>
        </w:rPr>
      </w:pPr>
      <w:r>
        <w:rPr>
          <w:lang w:val="mk-MK"/>
        </w:rPr>
        <w:t>Методија Илиевски рече дека за партиски вработувања најмалку треба да говори оваа власт од причина што трендот за партиски вработувања,непотизам и сл.во ЈП-ја и државните институции го измисли ВМРО ДПМНЕ во периодот од десетина година,поточно со владеењето на Владимир Талески и Никола Груевски</w:t>
      </w:r>
      <w:r w:rsidR="000F384C">
        <w:rPr>
          <w:lang w:val="mk-MK"/>
        </w:rPr>
        <w:t>.</w:t>
      </w:r>
      <w:r w:rsidR="00236B94">
        <w:rPr>
          <w:lang w:val="mk-MK"/>
        </w:rPr>
        <w:t>Сегашната опозиција во предходните 4 години се залагала за модернизација на ЈП-ја а со тоа произлегле и  нови работни места</w:t>
      </w:r>
      <w:r w:rsidR="009E49B0">
        <w:rPr>
          <w:lang w:val="mk-MK"/>
        </w:rPr>
        <w:t>.</w:t>
      </w:r>
      <w:r w:rsidR="002924CE">
        <w:rPr>
          <w:lang w:val="mk-MK"/>
        </w:rPr>
        <w:t>Смета дека во Советот треба да се разговара за издигнување на се останато и тоа да ЈП-ја се движат кон професионализација</w:t>
      </w:r>
      <w:r w:rsidR="00616D90">
        <w:rPr>
          <w:lang w:val="mk-MK"/>
        </w:rPr>
        <w:t xml:space="preserve">, и го спомна осветлувањето во градот кое е доделено на ЈП Комуналец.Очекува плановите за вработување да бидат поддржани </w:t>
      </w:r>
      <w:r w:rsidR="00C25A3C">
        <w:rPr>
          <w:lang w:val="mk-MK"/>
        </w:rPr>
        <w:t>а со тоа да има има и нови вработувања.</w:t>
      </w:r>
    </w:p>
    <w:p w14:paraId="2AB02DCA" w14:textId="66CC8C6D" w:rsidR="00C25A3C" w:rsidRDefault="00C25A3C" w:rsidP="00B17C65">
      <w:pPr>
        <w:ind w:firstLine="720"/>
        <w:jc w:val="both"/>
        <w:rPr>
          <w:lang w:val="mk-MK"/>
        </w:rPr>
      </w:pPr>
      <w:r>
        <w:rPr>
          <w:lang w:val="mk-MK"/>
        </w:rPr>
        <w:t>Пеце Милевски</w:t>
      </w:r>
      <w:r w:rsidR="003237BA">
        <w:rPr>
          <w:lang w:val="mk-MK"/>
        </w:rPr>
        <w:t xml:space="preserve"> смета дека не треба да се разговара за лични вработувања, а добро е оној кој се вработува да биде стручен за работата која ја работи</w:t>
      </w:r>
      <w:r w:rsidR="00904413">
        <w:rPr>
          <w:lang w:val="mk-MK"/>
        </w:rPr>
        <w:t>.Идните менаџери на ЈП-ја треба да извлечат од актиуелните вработени и оние кои се предвидени во систематизација</w:t>
      </w:r>
      <w:r w:rsidR="00B17C65">
        <w:rPr>
          <w:lang w:val="mk-MK"/>
        </w:rPr>
        <w:t>,а советниците од власта ќе гласаат„ЗА“плановите за вработување.</w:t>
      </w:r>
      <w:r w:rsidR="00904413">
        <w:rPr>
          <w:lang w:val="mk-MK"/>
        </w:rPr>
        <w:t xml:space="preserve"> </w:t>
      </w:r>
    </w:p>
    <w:p w14:paraId="3B60E8DD" w14:textId="77777777" w:rsidR="00553994" w:rsidRDefault="00C25A3C" w:rsidP="00553994">
      <w:pPr>
        <w:ind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F743B2">
        <w:rPr>
          <w:lang w:val="mk-MK"/>
        </w:rPr>
        <w:t xml:space="preserve"> потсети на долгот од ЈП-ја во 2017(3,5 милиони Евра)</w:t>
      </w:r>
      <w:r w:rsidR="00C97D7A">
        <w:rPr>
          <w:lang w:val="mk-MK"/>
        </w:rPr>
        <w:t xml:space="preserve"> и смета дека таму нема простор за нови вработувања по било кој основ, а во ЈП-ја со позитивни сметки-има простор за вработувања.</w:t>
      </w:r>
    </w:p>
    <w:p w14:paraId="5C4BC8CF" w14:textId="30C49118" w:rsidR="00553994" w:rsidRDefault="00553994" w:rsidP="00553994">
      <w:pPr>
        <w:ind w:firstLine="720"/>
        <w:jc w:val="both"/>
        <w:rPr>
          <w:lang w:val="mk-MK"/>
        </w:rPr>
      </w:pPr>
      <w:r>
        <w:rPr>
          <w:lang w:val="mk-MK"/>
        </w:rPr>
        <w:t>Годишниот план за вработување на КЈП Нискоградба Битола за 2022 година, беше ставен на гласање и едногласно донесен(29ЗА).</w:t>
      </w:r>
    </w:p>
    <w:p w14:paraId="31EAD198" w14:textId="13975256" w:rsidR="00840B8E" w:rsidRDefault="00553994" w:rsidP="00840B8E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6.</w:t>
      </w:r>
    </w:p>
    <w:p w14:paraId="62638996" w14:textId="41B4880A" w:rsidR="00553994" w:rsidRDefault="00553994" w:rsidP="00840B8E">
      <w:pPr>
        <w:ind w:firstLine="720"/>
        <w:jc w:val="both"/>
        <w:rPr>
          <w:lang w:val="mk-MK"/>
        </w:rPr>
      </w:pPr>
      <w:r>
        <w:rPr>
          <w:lang w:val="mk-MK"/>
        </w:rPr>
        <w:t>Годиш</w:t>
      </w:r>
      <w:r w:rsidR="00840B8E">
        <w:rPr>
          <w:lang w:val="mk-MK"/>
        </w:rPr>
        <w:t>ниот</w:t>
      </w:r>
      <w:r>
        <w:rPr>
          <w:lang w:val="mk-MK"/>
        </w:rPr>
        <w:t xml:space="preserve"> план за вработување на ЈКП Водовод Битола за 2022 година</w:t>
      </w:r>
      <w:r w:rsidR="00840B8E">
        <w:rPr>
          <w:lang w:val="mk-MK"/>
        </w:rPr>
        <w:t>, беше ставен на гласање и едногласно донесен (28ЗА).</w:t>
      </w:r>
    </w:p>
    <w:p w14:paraId="6174B44F" w14:textId="1BFCCF06" w:rsidR="00840B8E" w:rsidRDefault="00553994" w:rsidP="00840B8E">
      <w:pPr>
        <w:ind w:left="360" w:right="-334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7.</w:t>
      </w:r>
    </w:p>
    <w:p w14:paraId="1FA217E9" w14:textId="6A774CC4" w:rsidR="00553994" w:rsidRDefault="00553994" w:rsidP="00653F9D">
      <w:pPr>
        <w:ind w:right="4" w:firstLine="720"/>
        <w:jc w:val="both"/>
        <w:rPr>
          <w:lang w:val="mk-MK"/>
        </w:rPr>
      </w:pPr>
      <w:r>
        <w:rPr>
          <w:lang w:val="mk-MK"/>
        </w:rPr>
        <w:t>Годиш</w:t>
      </w:r>
      <w:r w:rsidR="00840B8E">
        <w:rPr>
          <w:lang w:val="mk-MK"/>
        </w:rPr>
        <w:t>ниот</w:t>
      </w:r>
      <w:r>
        <w:rPr>
          <w:lang w:val="mk-MK"/>
        </w:rPr>
        <w:t xml:space="preserve"> план за вработување на ЈП Комуналец Битола за 2022 година</w:t>
      </w:r>
      <w:r w:rsidR="00840B8E">
        <w:rPr>
          <w:lang w:val="mk-MK"/>
        </w:rPr>
        <w:t>, беше ставен на гласање и едногласно донесен (29ЗА).</w:t>
      </w:r>
    </w:p>
    <w:p w14:paraId="01976F5D" w14:textId="7E704FA3" w:rsidR="00840B8E" w:rsidRDefault="00553994" w:rsidP="00653F9D">
      <w:pPr>
        <w:ind w:right="4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8.</w:t>
      </w:r>
    </w:p>
    <w:p w14:paraId="287C0602" w14:textId="34C533F9" w:rsidR="00553994" w:rsidRDefault="00553994" w:rsidP="00653F9D">
      <w:pPr>
        <w:ind w:right="4" w:firstLine="720"/>
        <w:jc w:val="both"/>
        <w:rPr>
          <w:lang w:val="mk-MK"/>
        </w:rPr>
      </w:pPr>
      <w:r>
        <w:rPr>
          <w:lang w:val="mk-MK"/>
        </w:rPr>
        <w:t>Годиш</w:t>
      </w:r>
      <w:r w:rsidR="00840B8E">
        <w:rPr>
          <w:lang w:val="mk-MK"/>
        </w:rPr>
        <w:t>ниот</w:t>
      </w:r>
      <w:r>
        <w:rPr>
          <w:lang w:val="mk-MK"/>
        </w:rPr>
        <w:t xml:space="preserve"> план за вработување на ЈП Пазари Битола за 2022 година</w:t>
      </w:r>
      <w:r w:rsidR="00840B8E">
        <w:rPr>
          <w:lang w:val="mk-MK"/>
        </w:rPr>
        <w:t>, беше ставен на гласање и едногласно донесен (28ЗА).</w:t>
      </w:r>
    </w:p>
    <w:p w14:paraId="376881E7" w14:textId="79303805" w:rsidR="00840B8E" w:rsidRDefault="00553994" w:rsidP="00653F9D">
      <w:pPr>
        <w:ind w:right="4"/>
        <w:jc w:val="both"/>
        <w:rPr>
          <w:lang w:val="mk-MK"/>
        </w:rPr>
      </w:pPr>
      <w:r>
        <w:rPr>
          <w:lang w:val="mk-MK"/>
        </w:rPr>
        <w:lastRenderedPageBreak/>
        <w:t xml:space="preserve">                                                                         9.</w:t>
      </w:r>
    </w:p>
    <w:p w14:paraId="38FF55B1" w14:textId="40FAFA02" w:rsidR="00553994" w:rsidRDefault="00553994" w:rsidP="00653F9D">
      <w:pPr>
        <w:ind w:right="4" w:firstLine="720"/>
        <w:jc w:val="both"/>
        <w:rPr>
          <w:lang w:val="mk-MK"/>
        </w:rPr>
      </w:pPr>
      <w:r>
        <w:rPr>
          <w:lang w:val="mk-MK"/>
        </w:rPr>
        <w:t>Годиш</w:t>
      </w:r>
      <w:r w:rsidR="00840B8E">
        <w:rPr>
          <w:lang w:val="mk-MK"/>
        </w:rPr>
        <w:t>ниот</w:t>
      </w:r>
      <w:r>
        <w:rPr>
          <w:lang w:val="mk-MK"/>
        </w:rPr>
        <w:t xml:space="preserve"> план за вработување на ЈППЈЛП Битола за 2022 година</w:t>
      </w:r>
      <w:r w:rsidR="00840B8E">
        <w:rPr>
          <w:lang w:val="mk-MK"/>
        </w:rPr>
        <w:t>, беше ставен на гласање и едногласно донесен (28ЗА).</w:t>
      </w:r>
    </w:p>
    <w:p w14:paraId="47369B9F" w14:textId="17FDA85A" w:rsidR="00884E50" w:rsidRDefault="00553994" w:rsidP="00653F9D">
      <w:pPr>
        <w:ind w:right="4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10.</w:t>
      </w:r>
    </w:p>
    <w:p w14:paraId="36872E69" w14:textId="4413830E" w:rsidR="00553994" w:rsidRDefault="00553994" w:rsidP="00653F9D">
      <w:pPr>
        <w:ind w:right="4" w:firstLine="720"/>
        <w:jc w:val="both"/>
        <w:rPr>
          <w:lang w:val="mk-MK"/>
        </w:rPr>
      </w:pPr>
      <w:r>
        <w:rPr>
          <w:lang w:val="mk-MK"/>
        </w:rPr>
        <w:t>Годиш</w:t>
      </w:r>
      <w:r w:rsidR="00884E50">
        <w:rPr>
          <w:lang w:val="mk-MK"/>
        </w:rPr>
        <w:t>ниот</w:t>
      </w:r>
      <w:r>
        <w:rPr>
          <w:lang w:val="mk-MK"/>
        </w:rPr>
        <w:t xml:space="preserve"> план за вработување на ЈОУ Дом за стари лица „Сју Рајдер“ Битола за 2022 година</w:t>
      </w:r>
      <w:r w:rsidR="00884E50">
        <w:rPr>
          <w:lang w:val="mk-MK"/>
        </w:rPr>
        <w:t>, беше ставен на гласање и едногласно донесен (29ЗА).</w:t>
      </w:r>
    </w:p>
    <w:p w14:paraId="31DA503B" w14:textId="178B13DC" w:rsidR="00884E50" w:rsidRDefault="00553994" w:rsidP="00653F9D">
      <w:pPr>
        <w:ind w:right="4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</w:t>
      </w:r>
      <w:r w:rsidR="00347DCF">
        <w:rPr>
          <w:lang w:val="mk-MK"/>
        </w:rPr>
        <w:t xml:space="preserve"> </w:t>
      </w:r>
      <w:r>
        <w:rPr>
          <w:lang w:val="mk-MK"/>
        </w:rPr>
        <w:t xml:space="preserve">    11.</w:t>
      </w:r>
    </w:p>
    <w:p w14:paraId="7B0C3414" w14:textId="57EFD78B" w:rsidR="00553994" w:rsidRDefault="00553994" w:rsidP="00653F9D">
      <w:pPr>
        <w:ind w:right="4" w:firstLine="720"/>
        <w:jc w:val="both"/>
        <w:rPr>
          <w:lang w:val="mk-MK"/>
        </w:rPr>
      </w:pPr>
      <w:r>
        <w:rPr>
          <w:lang w:val="mk-MK"/>
        </w:rPr>
        <w:t>Годиш</w:t>
      </w:r>
      <w:r w:rsidR="00884E50">
        <w:rPr>
          <w:lang w:val="mk-MK"/>
        </w:rPr>
        <w:t>ниот</w:t>
      </w:r>
      <w:r>
        <w:rPr>
          <w:lang w:val="mk-MK"/>
        </w:rPr>
        <w:t xml:space="preserve"> план за вработување на ЈОУ Зоолошка Градина Битола за 2022 година</w:t>
      </w:r>
      <w:r w:rsidR="00884E50">
        <w:rPr>
          <w:lang w:val="mk-MK"/>
        </w:rPr>
        <w:t>, беше ставен на гласање и едногласно донесен(29ЗА).</w:t>
      </w:r>
    </w:p>
    <w:p w14:paraId="08C8E120" w14:textId="2824E90E" w:rsidR="001E514F" w:rsidRDefault="00553994" w:rsidP="00653F9D">
      <w:pPr>
        <w:ind w:right="4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12.</w:t>
      </w:r>
    </w:p>
    <w:p w14:paraId="1E36DD7A" w14:textId="7F36E2E9" w:rsidR="00553994" w:rsidRDefault="00553994" w:rsidP="00653F9D">
      <w:pPr>
        <w:ind w:right="4" w:firstLine="720"/>
        <w:jc w:val="both"/>
        <w:rPr>
          <w:lang w:val="mk-MK"/>
        </w:rPr>
      </w:pPr>
      <w:r>
        <w:rPr>
          <w:lang w:val="mk-MK"/>
        </w:rPr>
        <w:t>Годиш</w:t>
      </w:r>
      <w:r w:rsidR="001E514F">
        <w:rPr>
          <w:lang w:val="mk-MK"/>
        </w:rPr>
        <w:t>ниот</w:t>
      </w:r>
      <w:r>
        <w:rPr>
          <w:lang w:val="mk-MK"/>
        </w:rPr>
        <w:t xml:space="preserve"> план за вработување на ЈОУ Културен и информативен центар Битола за 2022 година</w:t>
      </w:r>
      <w:r w:rsidR="001E514F">
        <w:rPr>
          <w:lang w:val="mk-MK"/>
        </w:rPr>
        <w:t>, беше ставен на гласање и едногласно донесен (29ЗА).</w:t>
      </w:r>
    </w:p>
    <w:p w14:paraId="6629D6BA" w14:textId="315D43DA" w:rsidR="001E514F" w:rsidRDefault="00553994" w:rsidP="00653F9D">
      <w:pPr>
        <w:ind w:right="4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 13.</w:t>
      </w:r>
    </w:p>
    <w:p w14:paraId="39DB4EB0" w14:textId="0EDC65AA" w:rsidR="00553994" w:rsidRDefault="001E514F" w:rsidP="00653F9D">
      <w:pPr>
        <w:ind w:right="4"/>
        <w:jc w:val="both"/>
        <w:rPr>
          <w:lang w:val="mk-MK"/>
        </w:rPr>
      </w:pPr>
      <w:r>
        <w:rPr>
          <w:lang w:val="mk-MK"/>
        </w:rPr>
        <w:t xml:space="preserve">     </w:t>
      </w:r>
      <w:r w:rsidR="00653F9D">
        <w:rPr>
          <w:lang w:val="mk-MK"/>
        </w:rPr>
        <w:tab/>
      </w:r>
      <w:r>
        <w:rPr>
          <w:lang w:val="mk-MK"/>
        </w:rPr>
        <w:t xml:space="preserve"> </w:t>
      </w:r>
      <w:r w:rsidR="00553994">
        <w:rPr>
          <w:lang w:val="mk-MK"/>
        </w:rPr>
        <w:t>Годиш</w:t>
      </w:r>
      <w:r>
        <w:rPr>
          <w:lang w:val="mk-MK"/>
        </w:rPr>
        <w:t>ниот</w:t>
      </w:r>
      <w:r w:rsidR="00553994">
        <w:rPr>
          <w:lang w:val="mk-MK"/>
        </w:rPr>
        <w:t xml:space="preserve"> план за вработување на ОУ „Ѓорги Суагрев“ Битола за 2022 година</w:t>
      </w:r>
      <w:r>
        <w:rPr>
          <w:lang w:val="mk-MK"/>
        </w:rPr>
        <w:t>, беше ставен на гласање и едногласно донесен (2</w:t>
      </w:r>
      <w:r w:rsidR="00D7152A">
        <w:rPr>
          <w:lang w:val="mk-MK"/>
        </w:rPr>
        <w:t>8</w:t>
      </w:r>
      <w:r>
        <w:rPr>
          <w:lang w:val="mk-MK"/>
        </w:rPr>
        <w:t>ЗА).</w:t>
      </w:r>
    </w:p>
    <w:p w14:paraId="45816395" w14:textId="3DB0278F" w:rsidR="001E514F" w:rsidRDefault="00553994" w:rsidP="00653F9D">
      <w:pPr>
        <w:ind w:right="4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</w:t>
      </w:r>
      <w:r w:rsidR="00347DCF">
        <w:rPr>
          <w:lang w:val="mk-MK"/>
        </w:rPr>
        <w:t xml:space="preserve"> </w:t>
      </w:r>
      <w:r>
        <w:rPr>
          <w:lang w:val="mk-MK"/>
        </w:rPr>
        <w:t xml:space="preserve">         14.</w:t>
      </w:r>
    </w:p>
    <w:p w14:paraId="2D6686B6" w14:textId="26CA3365" w:rsidR="00553994" w:rsidRDefault="00D7152A" w:rsidP="00653F9D">
      <w:pPr>
        <w:ind w:right="4" w:firstLine="360"/>
        <w:jc w:val="both"/>
        <w:rPr>
          <w:lang w:val="mk-MK"/>
        </w:rPr>
      </w:pPr>
      <w:r>
        <w:rPr>
          <w:lang w:val="mk-MK"/>
        </w:rPr>
        <w:t xml:space="preserve">      </w:t>
      </w:r>
      <w:r w:rsidR="00553994">
        <w:rPr>
          <w:lang w:val="mk-MK"/>
        </w:rPr>
        <w:t>Годиш</w:t>
      </w:r>
      <w:r>
        <w:rPr>
          <w:lang w:val="mk-MK"/>
        </w:rPr>
        <w:t>ниот</w:t>
      </w:r>
      <w:r w:rsidR="00553994">
        <w:rPr>
          <w:lang w:val="mk-MK"/>
        </w:rPr>
        <w:t xml:space="preserve"> план за вработување на ЈОУДГ „Мајски Цвет“ Битола за 2022 година</w:t>
      </w:r>
      <w:r>
        <w:rPr>
          <w:lang w:val="mk-MK"/>
        </w:rPr>
        <w:t>, беше ставен на гласање и едногласно донесен (29ЗА).</w:t>
      </w:r>
    </w:p>
    <w:p w14:paraId="36227512" w14:textId="3424F9CA" w:rsidR="00D7152A" w:rsidRDefault="00D7152A" w:rsidP="00D7152A">
      <w:pPr>
        <w:ind w:left="360" w:right="-334" w:firstLine="36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15.</w:t>
      </w:r>
    </w:p>
    <w:p w14:paraId="00FC4FF9" w14:textId="1D3875CC" w:rsidR="00D74F94" w:rsidRDefault="00D74F94" w:rsidP="00D74F94">
      <w:pPr>
        <w:ind w:right="-334"/>
        <w:jc w:val="both"/>
        <w:rPr>
          <w:lang w:val="mk-MK"/>
        </w:rPr>
      </w:pPr>
      <w:r>
        <w:rPr>
          <w:lang w:val="mk-MK"/>
        </w:rPr>
        <w:t xml:space="preserve">                  Марица Тодоровска рече,членовите на Комисијата за јавни дејности го разгледале материјалот по точките 15,16,17,18,</w:t>
      </w:r>
      <w:r w:rsidR="00D15CCB">
        <w:rPr>
          <w:lang w:val="mk-MK"/>
        </w:rPr>
        <w:t>19 и 20 и за точките:15,16,17 и 18 се гласало со 2 гласови против а по точките  19 и 20 се гласало со 2 гласови ЗА.</w:t>
      </w:r>
    </w:p>
    <w:p w14:paraId="62B26818" w14:textId="6B1785A4" w:rsidR="00D7152A" w:rsidRDefault="00D7152A" w:rsidP="009600AC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Борче Корлевски</w:t>
      </w:r>
      <w:r w:rsidR="000929ED">
        <w:rPr>
          <w:lang w:val="mk-MK"/>
        </w:rPr>
        <w:t xml:space="preserve"> </w:t>
      </w:r>
      <w:r w:rsidR="009F22D3">
        <w:rPr>
          <w:lang w:val="mk-MK"/>
        </w:rPr>
        <w:t>во однос на извештаите за работа на градинките рече,</w:t>
      </w:r>
      <w:r w:rsidR="00AC57DF">
        <w:rPr>
          <w:lang w:val="mk-MK"/>
        </w:rPr>
        <w:t xml:space="preserve"> согласно Законот за заштита на деца и Правилникот донесен 2014г.</w:t>
      </w:r>
      <w:r w:rsidR="00362026">
        <w:rPr>
          <w:lang w:val="mk-MK"/>
        </w:rPr>
        <w:t>се дадени стандарди за опремата во градинките</w:t>
      </w:r>
      <w:r w:rsidR="009600AC">
        <w:rPr>
          <w:lang w:val="mk-MK"/>
        </w:rPr>
        <w:t xml:space="preserve"> односно се она што им е потребно на децата за престој во </w:t>
      </w:r>
      <w:r w:rsidR="00676B2B">
        <w:rPr>
          <w:lang w:val="mk-MK"/>
        </w:rPr>
        <w:t>истите</w:t>
      </w:r>
      <w:r w:rsidR="009600AC">
        <w:rPr>
          <w:lang w:val="mk-MK"/>
        </w:rPr>
        <w:t>,</w:t>
      </w:r>
      <w:r w:rsidR="00443C2D">
        <w:rPr>
          <w:lang w:val="mk-MK"/>
        </w:rPr>
        <w:t>за</w:t>
      </w:r>
      <w:r w:rsidR="00676B2B">
        <w:rPr>
          <w:lang w:val="mk-MK"/>
        </w:rPr>
        <w:t xml:space="preserve"> храната,</w:t>
      </w:r>
      <w:r w:rsidR="009600AC">
        <w:rPr>
          <w:lang w:val="mk-MK"/>
        </w:rPr>
        <w:t xml:space="preserve"> хигиената</w:t>
      </w:r>
      <w:r w:rsidR="00676B2B">
        <w:rPr>
          <w:lang w:val="mk-MK"/>
        </w:rPr>
        <w:t xml:space="preserve"> и сл.Од извештајот се гледа дека во градинките се исполнети многуте услови од Законот (поставување на роло завеси,</w:t>
      </w:r>
      <w:r w:rsidR="00FF0E68">
        <w:rPr>
          <w:lang w:val="mk-MK"/>
        </w:rPr>
        <w:t>санитарни чворови</w:t>
      </w:r>
      <w:r w:rsidR="00D80116">
        <w:rPr>
          <w:lang w:val="mk-MK"/>
        </w:rPr>
        <w:t>,промена на подови</w:t>
      </w:r>
      <w:r w:rsidR="00FF0E68">
        <w:rPr>
          <w:lang w:val="mk-MK"/>
        </w:rPr>
        <w:t xml:space="preserve"> и тн.)</w:t>
      </w:r>
      <w:r w:rsidR="00D80116">
        <w:rPr>
          <w:lang w:val="mk-MK"/>
        </w:rPr>
        <w:t>и потсети дека во 2017 г. на децата им е делена конзервирана храна додека после 2017 година хранатасе припрема во градинките по хасап системот</w:t>
      </w:r>
      <w:r w:rsidR="006A5B02">
        <w:rPr>
          <w:lang w:val="mk-MK"/>
        </w:rPr>
        <w:t>, и праша како може власта да гласа против она што сега се работи по Закон и Правилник за работа во градинките.</w:t>
      </w:r>
    </w:p>
    <w:p w14:paraId="006EE0D0" w14:textId="71039B6D" w:rsidR="00A84BC1" w:rsidRDefault="00603BCB" w:rsidP="009600AC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</w:t>
      </w:r>
      <w:r w:rsidR="00A84BC1">
        <w:rPr>
          <w:lang w:val="mk-MK"/>
        </w:rPr>
        <w:t>Марица Тодоровска</w:t>
      </w:r>
      <w:r w:rsidR="000D4E57">
        <w:rPr>
          <w:lang w:val="mk-MK"/>
        </w:rPr>
        <w:t xml:space="preserve"> во поглед на Извештајот за работа на детските градинки рече дека гласањето на власта е против заради сл:некои работи се направени но нивно мислење е дека во изминатиот период можеше да се направи многу повеќе затоа што установата (во Е.О.Мара)во моментот има 16 милиони д.кои на 31.12. ќе бидат повлечени во државниот Буџет и овие средства можеше да бидат потрошени во капитални инвестиции</w:t>
      </w:r>
      <w:r w:rsidR="00E04CBD">
        <w:rPr>
          <w:lang w:val="mk-MK"/>
        </w:rPr>
        <w:t>.Смета дека повеќето од градинките немаат колекторски систем за сончева енергија со што би градинките имале топла вода, а можеше да се уредат и дворните површини.</w:t>
      </w:r>
      <w:r w:rsidR="00D000BC">
        <w:rPr>
          <w:lang w:val="mk-MK"/>
        </w:rPr>
        <w:t>Тодоровска не негираше за направените орманчиња,завеси и делимично санитарни чворови</w:t>
      </w:r>
      <w:r w:rsidR="009E0299">
        <w:rPr>
          <w:lang w:val="mk-MK"/>
        </w:rPr>
        <w:t>, но во 2021г. заради ковид состојбата кога многу од децата беа во домашни услови-во градинките можеше да се изведат и многу работи без поголеми проблеми.</w:t>
      </w:r>
      <w:r w:rsidR="00BD63A5">
        <w:rPr>
          <w:lang w:val="mk-MK"/>
        </w:rPr>
        <w:t>Во однос на Програмата рече дека предвидувањето за во Градинката Е.О.Мара е многу малку затоа што нема предвидено дека ќе има капитални зафати со кои ќе се зголеми капацитетот на детските градинки затоа што на листата за чекање има над 300 деца</w:t>
      </w:r>
      <w:r w:rsidR="006849C5">
        <w:rPr>
          <w:lang w:val="mk-MK"/>
        </w:rPr>
        <w:t>.</w:t>
      </w:r>
      <w:r w:rsidR="004255B3">
        <w:rPr>
          <w:lang w:val="mk-MK"/>
        </w:rPr>
        <w:t>За ЈУ Мајски цвет рече дека и таму има 10 милиони д.кои до крајот на годината треба да се вратат во државниот Буџет</w:t>
      </w:r>
      <w:r w:rsidR="005B6D68">
        <w:rPr>
          <w:lang w:val="mk-MK"/>
        </w:rPr>
        <w:t xml:space="preserve">, а во точка од 8 и 9 (од Програмата)се вели дека ќе се набават електрични апарати,постелнини,наставни помагала а ќе молерисува и ќе се репарираат старите врати, и </w:t>
      </w:r>
      <w:r w:rsidR="005B6D68">
        <w:rPr>
          <w:lang w:val="mk-MK"/>
        </w:rPr>
        <w:lastRenderedPageBreak/>
        <w:t>забележа што во Програмата нема некое капитално предвидување затоа што објектите се изградени вво шеесетите или седумдесеттите години.</w:t>
      </w:r>
    </w:p>
    <w:p w14:paraId="0754F1EB" w14:textId="6B7E5493" w:rsidR="00741B30" w:rsidRDefault="00770AF4" w:rsidP="009600AC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Борче Корлевски</w:t>
      </w:r>
      <w:r w:rsidR="00A92DBE">
        <w:rPr>
          <w:lang w:val="mk-MK"/>
        </w:rPr>
        <w:t xml:space="preserve"> го прочита Законот од Министерство за труд и социјална политика чија надлежност се градинките (а не Законот за ЛС) чл.2 каде пришува дека УО,органот на управување на ЈУ за деца е основана од Владата и го сочинуваат:представници на основачот-Владата на РСМ,од родителите на децата и представник од вработените</w:t>
      </w:r>
      <w:r w:rsidR="000B3C8D">
        <w:rPr>
          <w:lang w:val="mk-MK"/>
        </w:rPr>
        <w:t>, а начинот на уредување го имаат општините.Одржувањето на сите ЈУ (струја,плати,тековни потреби, трансфери)</w:t>
      </w:r>
      <w:r w:rsidR="00A2172A">
        <w:rPr>
          <w:lang w:val="mk-MK"/>
        </w:rPr>
        <w:t xml:space="preserve"> </w:t>
      </w:r>
      <w:r w:rsidR="000B3C8D">
        <w:rPr>
          <w:lang w:val="mk-MK"/>
        </w:rPr>
        <w:t>ги врши Владата на РСМ спрема општината а Општината само ги трансферира.</w:t>
      </w:r>
      <w:r w:rsidR="0042584D">
        <w:rPr>
          <w:lang w:val="mk-MK"/>
        </w:rPr>
        <w:t xml:space="preserve"> Сопственоста се уредува согласно Законот за Министерство за труд и социјална политика а не Законот за ЛС. </w:t>
      </w:r>
      <w:r w:rsidR="00F1580C">
        <w:rPr>
          <w:lang w:val="mk-MK"/>
        </w:rPr>
        <w:t>За средствата кои биле во ЈУ( 16 и 10 милиони) рече дека тоа се наменски средства и тие неможе да се потрошат поинаку освен за тоа што се наменети</w:t>
      </w:r>
      <w:r w:rsidR="00287BAA">
        <w:rPr>
          <w:lang w:val="mk-MK"/>
        </w:rPr>
        <w:t>.</w:t>
      </w:r>
      <w:r w:rsidR="00720DAE">
        <w:rPr>
          <w:lang w:val="mk-MK"/>
        </w:rPr>
        <w:t>Корлевски во дискусијата потсети на редовно извршуваните систематски прегледи на вработените во градинките,</w:t>
      </w:r>
      <w:r w:rsidR="00F26C6F">
        <w:rPr>
          <w:lang w:val="mk-MK"/>
        </w:rPr>
        <w:t xml:space="preserve">на три пати имаше </w:t>
      </w:r>
      <w:r w:rsidR="00720DAE">
        <w:rPr>
          <w:lang w:val="mk-MK"/>
        </w:rPr>
        <w:t>зголемувањето на платите на вработените</w:t>
      </w:r>
      <w:r w:rsidR="00741B30">
        <w:rPr>
          <w:lang w:val="mk-MK"/>
        </w:rPr>
        <w:t xml:space="preserve"> и тн.</w:t>
      </w:r>
    </w:p>
    <w:p w14:paraId="326E9D88" w14:textId="6754ACB1" w:rsidR="00770AF4" w:rsidRDefault="00741B30" w:rsidP="009600AC">
      <w:pPr>
        <w:ind w:right="-334" w:firstLine="720"/>
        <w:jc w:val="both"/>
        <w:rPr>
          <w:lang w:val="mk-MK"/>
        </w:rPr>
      </w:pPr>
      <w:r>
        <w:rPr>
          <w:lang w:val="mk-MK"/>
        </w:rPr>
        <w:t>Иван Чулаковски</w:t>
      </w:r>
      <w:r w:rsidR="00A2172A">
        <w:rPr>
          <w:lang w:val="mk-MK"/>
        </w:rPr>
        <w:t xml:space="preserve"> рече изгледот на градинките во 2017 и денеска е далеку од подобар, а диреккторите се поставени како менаџери за да ги подобрат условите во градинките.Забележа што Директорките (со кои заедно протестирале во 2014 против загадувањето) чистиот воздух го заборавиле</w:t>
      </w:r>
      <w:r w:rsidR="00E85A54">
        <w:rPr>
          <w:lang w:val="mk-MK"/>
        </w:rPr>
        <w:t>.Чулаковски потсети на неговите барања(од 2017) за промена на греењето во градинките и забележа што сеуште не е направена замена на греењето и во училиштата</w:t>
      </w:r>
      <w:r w:rsidR="00E22C36">
        <w:rPr>
          <w:lang w:val="mk-MK"/>
        </w:rPr>
        <w:t>.Од 20 градинки во Општината Битола 16 од нив се загреваат со мазут</w:t>
      </w:r>
      <w:r w:rsidR="00B81F13">
        <w:rPr>
          <w:lang w:val="mk-MK"/>
        </w:rPr>
        <w:t>, за програмата нема да гласа од причина што смета дека истата треба да претрпи промени во однос на загревањето и еколошката свест на институцијата.</w:t>
      </w:r>
    </w:p>
    <w:p w14:paraId="3671E31C" w14:textId="1C824AA2" w:rsidR="00B81F13" w:rsidRDefault="00B81F13" w:rsidP="009600AC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Валентин Груевски</w:t>
      </w:r>
      <w:r w:rsidR="005C3824">
        <w:rPr>
          <w:lang w:val="mk-MK"/>
        </w:rPr>
        <w:t xml:space="preserve"> на почетокот од дискусијата рече,кога се бараат причини треба да се има креативност, а околу ставот на власта дека во градинките (двете)не се потрошени 16 и 10 милиони д.</w:t>
      </w:r>
      <w:r w:rsidR="008F0817">
        <w:rPr>
          <w:lang w:val="mk-MK"/>
        </w:rPr>
        <w:t xml:space="preserve">и дека не се предвидени капитални инвестиции за 10-те милиони д.Груевски </w:t>
      </w:r>
      <w:r w:rsidR="00566347">
        <w:rPr>
          <w:lang w:val="mk-MK"/>
        </w:rPr>
        <w:t xml:space="preserve">ја </w:t>
      </w:r>
      <w:r w:rsidR="008F0817">
        <w:rPr>
          <w:lang w:val="mk-MK"/>
        </w:rPr>
        <w:t>праша</w:t>
      </w:r>
      <w:r w:rsidR="00566347">
        <w:rPr>
          <w:lang w:val="mk-MK"/>
        </w:rPr>
        <w:t xml:space="preserve"> советничката Тодоровска</w:t>
      </w:r>
      <w:r w:rsidR="008F0817">
        <w:rPr>
          <w:lang w:val="mk-MK"/>
        </w:rPr>
        <w:t xml:space="preserve"> Каква капитална инвестиција се прави со 10 милиони д.</w:t>
      </w:r>
      <w:r w:rsidR="00566347">
        <w:rPr>
          <w:lang w:val="mk-MK"/>
        </w:rPr>
        <w:t xml:space="preserve">и Дали Вие како Директор на ЈУ сте пренамениле пари од наменската сметка? </w:t>
      </w:r>
      <w:r w:rsidR="00F2194C">
        <w:rPr>
          <w:lang w:val="mk-MK"/>
        </w:rPr>
        <w:t>и</w:t>
      </w:r>
      <w:r w:rsidR="00566347">
        <w:rPr>
          <w:lang w:val="mk-MK"/>
        </w:rPr>
        <w:t xml:space="preserve"> нагласи:невозможно е законски да се пренаменат пари од наменска сметка. </w:t>
      </w:r>
      <w:r w:rsidR="004A57EC">
        <w:rPr>
          <w:lang w:val="mk-MK"/>
        </w:rPr>
        <w:t>Смета дека не е во ред да се даваат негативни квалификации за одредени работи како што инвестициите направени од илјадници Евра во градинките</w:t>
      </w:r>
      <w:r w:rsidR="00404C05">
        <w:rPr>
          <w:lang w:val="mk-MK"/>
        </w:rPr>
        <w:t>.Во делот на зголемување на капацитетите во градинките праша: Дали постои градинка која сама изградила друга градинка или едно училиште кое изградило друго училиште!?и додаде,во моментот во Битола се градат две нови големи градинки.Едната е во Касарната започната Јануари 2021г. и смета дека целокупната ивестиција ќе достигне најмалку  800.000Евра</w:t>
      </w:r>
      <w:r w:rsidR="005E1A4F">
        <w:rPr>
          <w:lang w:val="mk-MK"/>
        </w:rPr>
        <w:t xml:space="preserve">, од кои 200.000Евра се од фирмата Кронберт и Шуберт,во моментот 200.000Евра се од Општина Битола а тоа што сега се гради ќе биде завршено до карабина.Новата власт ќе треба да ја опреми и уреди одвнатре (со најмалку 400.000Евра) и таа градинка е со капацитет од 25о деца. Втората градинка е која се гради кај училиштето Кл.Охридски со финансирање од Министерството за труд ис оцијална политика,парите се обезведени и градинкатасе </w:t>
      </w:r>
      <w:r w:rsidR="00DA1015">
        <w:rPr>
          <w:lang w:val="mk-MK"/>
        </w:rPr>
        <w:t>г</w:t>
      </w:r>
      <w:r w:rsidR="005E1A4F">
        <w:rPr>
          <w:lang w:val="mk-MK"/>
        </w:rPr>
        <w:t>ради</w:t>
      </w:r>
      <w:r w:rsidR="00DA1015">
        <w:rPr>
          <w:lang w:val="mk-MK"/>
        </w:rPr>
        <w:t>.</w:t>
      </w:r>
      <w:r w:rsidR="00AF42EC">
        <w:rPr>
          <w:lang w:val="mk-MK"/>
        </w:rPr>
        <w:t xml:space="preserve"> </w:t>
      </w:r>
      <w:r w:rsidR="00DA1015">
        <w:rPr>
          <w:lang w:val="mk-MK"/>
        </w:rPr>
        <w:t>Вкупната ивестиција на градинката е 56 милиони д.(околу 1 милион Евра) со капацитет од 150 деца-двете градинки ќе имаат сопствена кујна</w:t>
      </w:r>
      <w:r w:rsidR="008E7A7C">
        <w:rPr>
          <w:lang w:val="mk-MK"/>
        </w:rPr>
        <w:t>.</w:t>
      </w:r>
      <w:r w:rsidR="004D48C0">
        <w:rPr>
          <w:lang w:val="mk-MK"/>
        </w:rPr>
        <w:t>Груевски рече,во 2021 во Битола започна да се градат 2 градинки</w:t>
      </w:r>
      <w:r w:rsidR="008D701F">
        <w:rPr>
          <w:lang w:val="mk-MK"/>
        </w:rPr>
        <w:t>, и уште еднаш рече:во градинките во Битола во последните 4 годиние вложено 600.000Евра</w:t>
      </w:r>
      <w:r w:rsidR="001342D2">
        <w:rPr>
          <w:lang w:val="mk-MK"/>
        </w:rPr>
        <w:t xml:space="preserve"> во делот на опремување и санација.</w:t>
      </w:r>
    </w:p>
    <w:p w14:paraId="420AF5C8" w14:textId="77777777" w:rsidR="000627A3" w:rsidRDefault="001342D2" w:rsidP="000627A3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Методија Илиевски</w:t>
      </w:r>
      <w:r w:rsidR="009049B2">
        <w:rPr>
          <w:lang w:val="mk-MK"/>
        </w:rPr>
        <w:t xml:space="preserve"> рече дека во изминатите 4 години се направени многу работи а останаа за правење уште, но на темата образование и грижата за најмладите резултатот е 10:0 за сегашната опозиција, и никој нема право да дискутира на тие теми.Капацитетите во градинките се зголемени,инвестициите се големи,професионализација и подигнување на платите се неспоредлици.</w:t>
      </w:r>
    </w:p>
    <w:p w14:paraId="6DBA3481" w14:textId="24BA3B95" w:rsidR="00F41BBD" w:rsidRDefault="00F41BBD" w:rsidP="000627A3">
      <w:pPr>
        <w:ind w:right="-334" w:firstLine="720"/>
        <w:jc w:val="both"/>
        <w:rPr>
          <w:lang w:val="mk-MK"/>
        </w:rPr>
      </w:pPr>
      <w:r>
        <w:rPr>
          <w:lang w:val="mk-MK"/>
        </w:rPr>
        <w:lastRenderedPageBreak/>
        <w:t>Извештај</w:t>
      </w:r>
      <w:r w:rsidR="000627A3">
        <w:rPr>
          <w:lang w:val="mk-MK"/>
        </w:rPr>
        <w:t>от</w:t>
      </w:r>
      <w:r>
        <w:rPr>
          <w:lang w:val="mk-MK"/>
        </w:rPr>
        <w:t xml:space="preserve"> за работата на ЈОУДГ „Естреја Овадија Мара“Битола за 2020/2021 година</w:t>
      </w:r>
      <w:r w:rsidR="000627A3">
        <w:rPr>
          <w:lang w:val="mk-MK"/>
        </w:rPr>
        <w:t>, беше ставен на гласање и не беше усвоен со 11 гласови ЗА,12 против и 5 воздржани.</w:t>
      </w:r>
    </w:p>
    <w:p w14:paraId="0DD0522D" w14:textId="77777777" w:rsidR="005B1859" w:rsidRDefault="00EC7059" w:rsidP="005B1859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16.</w:t>
      </w:r>
    </w:p>
    <w:p w14:paraId="1B7D2716" w14:textId="6473D63B" w:rsidR="00F41BBD" w:rsidRDefault="00F41BBD" w:rsidP="005B1859">
      <w:pPr>
        <w:ind w:right="-334" w:firstLine="720"/>
        <w:jc w:val="both"/>
        <w:rPr>
          <w:lang w:val="mk-MK"/>
        </w:rPr>
      </w:pPr>
      <w:r>
        <w:rPr>
          <w:lang w:val="mk-MK"/>
        </w:rPr>
        <w:t>Годишна</w:t>
      </w:r>
      <w:r w:rsidR="005B1859">
        <w:rPr>
          <w:lang w:val="mk-MK"/>
        </w:rPr>
        <w:t>та</w:t>
      </w:r>
      <w:r>
        <w:rPr>
          <w:lang w:val="mk-MK"/>
        </w:rPr>
        <w:t xml:space="preserve"> Програма за работата на ЈОУДГ „Естреја Овадија Мара“Битола за 2021/2022 година</w:t>
      </w:r>
      <w:r w:rsidR="005B1859">
        <w:rPr>
          <w:lang w:val="mk-MK"/>
        </w:rPr>
        <w:t>, беше ставена на гласање и не беше усвоена со 11 гласови ЗА,12 против и 5 воздржани.</w:t>
      </w:r>
    </w:p>
    <w:p w14:paraId="5BF29D80" w14:textId="698F0A63" w:rsidR="005B1859" w:rsidRDefault="005B1859" w:rsidP="005B1859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17.</w:t>
      </w:r>
    </w:p>
    <w:p w14:paraId="2B5131F6" w14:textId="17B76EEF" w:rsidR="00F41BBD" w:rsidRDefault="00F41BBD" w:rsidP="005B1859">
      <w:pPr>
        <w:ind w:right="-334" w:firstLine="720"/>
        <w:jc w:val="both"/>
        <w:rPr>
          <w:lang w:val="mk-MK"/>
        </w:rPr>
      </w:pPr>
      <w:r>
        <w:rPr>
          <w:lang w:val="mk-MK"/>
        </w:rPr>
        <w:t>Извештај</w:t>
      </w:r>
      <w:r w:rsidR="005B1859">
        <w:rPr>
          <w:lang w:val="mk-MK"/>
        </w:rPr>
        <w:t>от</w:t>
      </w:r>
      <w:r>
        <w:rPr>
          <w:lang w:val="mk-MK"/>
        </w:rPr>
        <w:t xml:space="preserve"> за работата на ЈОУДГ „Мајски Цвет“Битола за 2020/2021 година</w:t>
      </w:r>
      <w:r w:rsidR="005B1859">
        <w:rPr>
          <w:lang w:val="mk-MK"/>
        </w:rPr>
        <w:t>, беше ставен на гласање и не беше усвоен со 11 гласови ЗА, 12 против и 5 воздржани.</w:t>
      </w:r>
    </w:p>
    <w:p w14:paraId="23E8F46A" w14:textId="0E9AF626" w:rsidR="005B1859" w:rsidRDefault="005B1859" w:rsidP="005B1859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18.</w:t>
      </w:r>
    </w:p>
    <w:p w14:paraId="64F68255" w14:textId="1D46EF79" w:rsidR="00F41BBD" w:rsidRDefault="00F41BBD" w:rsidP="005B1859">
      <w:pPr>
        <w:ind w:right="-334" w:firstLine="720"/>
        <w:jc w:val="both"/>
        <w:rPr>
          <w:lang w:val="mk-MK"/>
        </w:rPr>
      </w:pPr>
      <w:r>
        <w:rPr>
          <w:lang w:val="mk-MK"/>
        </w:rPr>
        <w:t>Годишна</w:t>
      </w:r>
      <w:r w:rsidR="005B1859">
        <w:rPr>
          <w:lang w:val="mk-MK"/>
        </w:rPr>
        <w:t>та</w:t>
      </w:r>
      <w:r>
        <w:rPr>
          <w:lang w:val="mk-MK"/>
        </w:rPr>
        <w:t xml:space="preserve"> Програма за рабоатата на ЈОУДГ „Мајски Цвет“Битола за 2021/2022 година</w:t>
      </w:r>
      <w:r w:rsidR="005B1859">
        <w:rPr>
          <w:lang w:val="mk-MK"/>
        </w:rPr>
        <w:t>, беше ставена на гласање и не беше усвоена со 11 гласови ЗА,12 против и 5 воздржани</w:t>
      </w:r>
      <w:r w:rsidR="00F7622F">
        <w:rPr>
          <w:lang w:val="mk-MK"/>
        </w:rPr>
        <w:t xml:space="preserve">, беше ставена на </w:t>
      </w:r>
      <w:r w:rsidR="009C7B50">
        <w:rPr>
          <w:lang w:val="mk-MK"/>
        </w:rPr>
        <w:t>гласање и не беше усвоена со 11 гласови ЗА,12 против и 5 воздржани.</w:t>
      </w:r>
    </w:p>
    <w:p w14:paraId="2D2F6355" w14:textId="0B5D87A5" w:rsidR="009C7B50" w:rsidRDefault="009C7B50" w:rsidP="009C7B50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19.</w:t>
      </w:r>
    </w:p>
    <w:p w14:paraId="5FF2DA28" w14:textId="78E5BD23" w:rsidR="00F41BBD" w:rsidRDefault="00F41BBD" w:rsidP="009C7B50">
      <w:pPr>
        <w:ind w:right="-334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9C7B50">
        <w:rPr>
          <w:lang w:val="mk-MK"/>
        </w:rPr>
        <w:t>то</w:t>
      </w:r>
      <w:r>
        <w:rPr>
          <w:lang w:val="mk-MK"/>
        </w:rPr>
        <w:t xml:space="preserve"> за давање согласност на Одлуката за добивање на Согласност за број на деца кои ќе бидат згрижени во воспитните групи за деца во ЈОУДГ „Естреја Овадија Мара“Битола</w:t>
      </w:r>
      <w:r w:rsidR="009C7B50">
        <w:rPr>
          <w:lang w:val="mk-MK"/>
        </w:rPr>
        <w:t>, беше ставено на гласање и едногласно донесено (28ЗА).</w:t>
      </w:r>
    </w:p>
    <w:p w14:paraId="28CFF27D" w14:textId="1E7135B6" w:rsidR="009C7B50" w:rsidRDefault="009C7B50" w:rsidP="009C7B50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20.</w:t>
      </w:r>
    </w:p>
    <w:p w14:paraId="02A82439" w14:textId="497E7BA7" w:rsidR="00F41BBD" w:rsidRDefault="00F41BBD" w:rsidP="009C7B50">
      <w:pPr>
        <w:ind w:right="-334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9C7B50">
        <w:rPr>
          <w:lang w:val="mk-MK"/>
        </w:rPr>
        <w:t>то</w:t>
      </w:r>
      <w:r>
        <w:rPr>
          <w:lang w:val="mk-MK"/>
        </w:rPr>
        <w:t xml:space="preserve"> за давање согласност на Одлуката за добивање на Согласност за број на деца кои ќе бидат згрижени во воспитните групи за деца во ЈОУДГ „Мајски Цвет“Битола</w:t>
      </w:r>
      <w:r w:rsidR="009C7B50">
        <w:rPr>
          <w:lang w:val="mk-MK"/>
        </w:rPr>
        <w:t>, беше ставено на гласање и едногласно донесено (28ЗА).</w:t>
      </w:r>
    </w:p>
    <w:p w14:paraId="145A913C" w14:textId="2F753A28" w:rsidR="009C7B50" w:rsidRDefault="009C7B50" w:rsidP="009C7B50">
      <w:pPr>
        <w:ind w:right="-334" w:firstLine="720"/>
        <w:jc w:val="both"/>
        <w:rPr>
          <w:lang w:val="mk-MK"/>
        </w:rPr>
      </w:pPr>
      <w:r>
        <w:rPr>
          <w:lang w:val="mk-MK"/>
        </w:rPr>
        <w:t>Дадена е пауза од 1 час.</w:t>
      </w:r>
    </w:p>
    <w:p w14:paraId="5CE3E749" w14:textId="5C874E15" w:rsidR="009C7B50" w:rsidRDefault="009C7B50" w:rsidP="009C7B50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21.</w:t>
      </w:r>
    </w:p>
    <w:p w14:paraId="1C9EEDA8" w14:textId="2A694BEE" w:rsidR="00884BF7" w:rsidRDefault="00047441" w:rsidP="003A4D1B">
      <w:pPr>
        <w:ind w:right="-334" w:firstLine="720"/>
        <w:jc w:val="both"/>
        <w:rPr>
          <w:lang w:val="mk-MK"/>
        </w:rPr>
      </w:pPr>
      <w:r>
        <w:rPr>
          <w:lang w:val="mk-MK"/>
        </w:rPr>
        <w:t>Ѓор</w:t>
      </w:r>
      <w:r w:rsidR="00A800F6">
        <w:rPr>
          <w:lang w:val="mk-MK"/>
        </w:rPr>
        <w:t>ѓ</w:t>
      </w:r>
      <w:r>
        <w:rPr>
          <w:lang w:val="mk-MK"/>
        </w:rPr>
        <w:t>и Ѓор</w:t>
      </w:r>
      <w:r w:rsidR="00A800F6">
        <w:rPr>
          <w:lang w:val="mk-MK"/>
        </w:rPr>
        <w:t>ѓ</w:t>
      </w:r>
      <w:r>
        <w:rPr>
          <w:lang w:val="mk-MK"/>
        </w:rPr>
        <w:t>иевски рече,членовите на Комисијата за мандатни прашања,избор и именување го разгледале материјалот по точката и предлагаат</w:t>
      </w:r>
      <w:r w:rsidR="00C920A9">
        <w:rPr>
          <w:lang w:val="mk-MK"/>
        </w:rPr>
        <w:t xml:space="preserve"> </w:t>
      </w:r>
      <w:r w:rsidR="003A4D1B" w:rsidRPr="00891473">
        <w:rPr>
          <w:lang w:val="mk-MK"/>
        </w:rPr>
        <w:t>Штаб</w:t>
      </w:r>
      <w:r w:rsidR="003A4D1B">
        <w:rPr>
          <w:lang w:val="mk-MK"/>
        </w:rPr>
        <w:t>от</w:t>
      </w:r>
      <w:r w:rsidR="003A4D1B" w:rsidRPr="00891473">
        <w:rPr>
          <w:lang w:val="mk-MK"/>
        </w:rPr>
        <w:t xml:space="preserve"> за заштита и спасување на Општина Битола</w:t>
      </w:r>
      <w:r w:rsidR="003A4D1B">
        <w:rPr>
          <w:lang w:val="mk-MK"/>
        </w:rPr>
        <w:t xml:space="preserve"> да го сочинуваат:</w:t>
      </w:r>
    </w:p>
    <w:p w14:paraId="5963844F" w14:textId="2106F218" w:rsidR="00B16577" w:rsidRDefault="00B16577" w:rsidP="00B16577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ни Коњановски-Командант на Штабот</w:t>
      </w:r>
    </w:p>
    <w:p w14:paraId="59D79D7E" w14:textId="77777777" w:rsidR="00B16577" w:rsidRDefault="00B16577" w:rsidP="00B16577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ире Георгиевски-Началник на Штабот</w:t>
      </w:r>
    </w:p>
    <w:p w14:paraId="3FC1DFF6" w14:textId="77777777" w:rsidR="00B16577" w:rsidRDefault="00B16577" w:rsidP="00B16577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ректор на ЈКП Водовод – помошник на Началникот на Штабот за оперативни работи</w:t>
      </w:r>
    </w:p>
    <w:p w14:paraId="0BB9BD82" w14:textId="77777777" w:rsidR="00B16577" w:rsidRDefault="00B16577" w:rsidP="00B16577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лија Келепуровски-помошник на Началникот на Штабот за 1-ва медицинска помош</w:t>
      </w:r>
    </w:p>
    <w:p w14:paraId="6FA7CF3C" w14:textId="09A25846" w:rsidR="00B16577" w:rsidRDefault="00B16577" w:rsidP="00B16577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андир на ТППЕ Битола – помошник на Началникот на штабот за заштита и спасување од пожари</w:t>
      </w:r>
      <w:r w:rsidR="004D5E3D">
        <w:rPr>
          <w:sz w:val="24"/>
          <w:szCs w:val="24"/>
          <w:lang w:val="ru-RU"/>
        </w:rPr>
        <w:t>.</w:t>
      </w:r>
    </w:p>
    <w:p w14:paraId="13C614AE" w14:textId="77777777" w:rsidR="00B16577" w:rsidRDefault="00B16577" w:rsidP="00B16577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илјана Крстевска-Претседател на Црвен Крст-помошник на Началникот на Штабот за згижување и евакуација</w:t>
      </w:r>
    </w:p>
    <w:p w14:paraId="31140FA2" w14:textId="77777777" w:rsidR="00B16577" w:rsidRDefault="00B16577" w:rsidP="00B16577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ректор на ЈП Стрежево- помошник на началникот на Штабот за заштита и спасување од поплави</w:t>
      </w:r>
    </w:p>
    <w:p w14:paraId="69A88B12" w14:textId="77777777" w:rsidR="00B16577" w:rsidRDefault="00B16577" w:rsidP="00B16577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 формира помошен персонал во состав:</w:t>
      </w:r>
    </w:p>
    <w:p w14:paraId="01EC2DD9" w14:textId="77777777" w:rsidR="00B16577" w:rsidRDefault="00B16577" w:rsidP="00B16577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ни Маурдевски-извршител (администратор)</w:t>
      </w:r>
    </w:p>
    <w:p w14:paraId="5CA79E6B" w14:textId="77777777" w:rsidR="00B16577" w:rsidRDefault="00B16577" w:rsidP="00B16577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ефанија Боцевска-извршител(администратор)</w:t>
      </w:r>
    </w:p>
    <w:p w14:paraId="25755EBE" w14:textId="77777777" w:rsidR="00B16577" w:rsidRDefault="00B16577" w:rsidP="00B16577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раги Зацевски-курир-возач</w:t>
      </w:r>
    </w:p>
    <w:p w14:paraId="22C070C6" w14:textId="77777777" w:rsidR="00B16577" w:rsidRPr="001F4915" w:rsidRDefault="00B16577" w:rsidP="00B16577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лександар Нечков-извршител,курир,возач</w:t>
      </w:r>
    </w:p>
    <w:p w14:paraId="4BB315EC" w14:textId="77777777" w:rsidR="00B16577" w:rsidRDefault="00B16577" w:rsidP="00B16577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 предлогот се гласаше со 3 гласови ЗА и 1 воздржан.</w:t>
      </w:r>
    </w:p>
    <w:p w14:paraId="2EB68D77" w14:textId="05F6A8D7" w:rsidR="00047441" w:rsidRDefault="004D5E3D" w:rsidP="004D5E3D">
      <w:pPr>
        <w:ind w:right="-334"/>
        <w:jc w:val="both"/>
        <w:rPr>
          <w:lang w:val="mk-MK"/>
        </w:rPr>
      </w:pPr>
      <w:r>
        <w:rPr>
          <w:lang w:val="mk-MK"/>
        </w:rPr>
        <w:tab/>
      </w:r>
    </w:p>
    <w:p w14:paraId="5EE06EFA" w14:textId="14BE7BFD" w:rsidR="0020103C" w:rsidRDefault="0020103C" w:rsidP="0020103C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точката 2 од дневниот ред членовите на Комисијата за членови во Советот за јавно здравје на Општината Битола ги предлагаат:</w:t>
      </w:r>
    </w:p>
    <w:p w14:paraId="630E6408" w14:textId="77777777" w:rsidR="0020103C" w:rsidRDefault="0020103C" w:rsidP="0020103C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лизабета Крстевска-представник од ЦЈЗ</w:t>
      </w:r>
    </w:p>
    <w:p w14:paraId="3A20605F" w14:textId="77777777" w:rsidR="0020103C" w:rsidRDefault="0020103C" w:rsidP="0020103C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нси Лозанче</w:t>
      </w:r>
    </w:p>
    <w:p w14:paraId="071DF1B6" w14:textId="77777777" w:rsidR="0020103C" w:rsidRDefault="0020103C" w:rsidP="0020103C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Михајло Вангелов</w:t>
      </w:r>
    </w:p>
    <w:p w14:paraId="22CE7463" w14:textId="77777777" w:rsidR="0020103C" w:rsidRDefault="0020103C" w:rsidP="0020103C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латко Лозановски</w:t>
      </w:r>
    </w:p>
    <w:p w14:paraId="6553C651" w14:textId="77777777" w:rsidR="0020103C" w:rsidRDefault="0020103C" w:rsidP="0020103C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лександар Димовски</w:t>
      </w:r>
    </w:p>
    <w:p w14:paraId="59EBEEC9" w14:textId="77777777" w:rsidR="0020103C" w:rsidRDefault="0020103C" w:rsidP="0020103C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 предлогот се гласаше со 4 гласови ЗА.</w:t>
      </w:r>
    </w:p>
    <w:p w14:paraId="4B347B4C" w14:textId="77777777" w:rsidR="0020103C" w:rsidRPr="001F4915" w:rsidRDefault="0020103C" w:rsidP="0020103C">
      <w:pPr>
        <w:pStyle w:val="BodyText"/>
        <w:ind w:right="-720" w:firstLine="720"/>
        <w:rPr>
          <w:sz w:val="24"/>
          <w:szCs w:val="24"/>
          <w:lang w:val="ru-RU"/>
        </w:rPr>
      </w:pPr>
    </w:p>
    <w:p w14:paraId="376AEA20" w14:textId="77777777" w:rsidR="0020103C" w:rsidRDefault="0020103C" w:rsidP="0020103C">
      <w:pPr>
        <w:pStyle w:val="BodyText"/>
        <w:ind w:right="-720" w:firstLine="720"/>
        <w:rPr>
          <w:sz w:val="24"/>
          <w:szCs w:val="24"/>
          <w:lang w:val="ru-RU"/>
        </w:rPr>
      </w:pPr>
      <w:r w:rsidRPr="001F4915">
        <w:rPr>
          <w:sz w:val="24"/>
          <w:szCs w:val="24"/>
          <w:lang w:val="ru-RU"/>
        </w:rPr>
        <w:t xml:space="preserve">По точката </w:t>
      </w:r>
      <w:r>
        <w:rPr>
          <w:sz w:val="24"/>
          <w:szCs w:val="24"/>
          <w:lang w:val="ru-RU"/>
        </w:rPr>
        <w:t>3</w:t>
      </w:r>
      <w:r w:rsidRPr="001F4915">
        <w:rPr>
          <w:sz w:val="24"/>
          <w:szCs w:val="24"/>
          <w:lang w:val="ru-RU"/>
        </w:rPr>
        <w:t xml:space="preserve"> од дневниот ред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членовите на</w:t>
      </w:r>
      <w:r w:rsidRPr="001F4915">
        <w:rPr>
          <w:sz w:val="24"/>
          <w:szCs w:val="24"/>
          <w:lang w:val="ru-RU"/>
        </w:rPr>
        <w:t xml:space="preserve"> Комисијата </w:t>
      </w:r>
      <w:r>
        <w:rPr>
          <w:sz w:val="24"/>
          <w:szCs w:val="24"/>
          <w:lang w:val="ru-RU"/>
        </w:rPr>
        <w:t>предлагаат од редот на родителите за членови во Управниот Одбор на ЈОУДГ„Естреја Овадија Мара“ да бидат лицата:</w:t>
      </w:r>
    </w:p>
    <w:p w14:paraId="1BA4AD76" w14:textId="77777777" w:rsidR="0020103C" w:rsidRDefault="0020103C" w:rsidP="0020103C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Александра Карапец Тодоровска</w:t>
      </w:r>
    </w:p>
    <w:p w14:paraId="179F478F" w14:textId="77777777" w:rsidR="0020103C" w:rsidRDefault="0020103C" w:rsidP="0020103C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Никола Коруновски</w:t>
      </w:r>
    </w:p>
    <w:p w14:paraId="5488FB8F" w14:textId="77777777" w:rsidR="0020103C" w:rsidRDefault="0020103C" w:rsidP="0020103C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 предлогот се гласаше со 4 гласови ЗА.</w:t>
      </w:r>
    </w:p>
    <w:p w14:paraId="26278926" w14:textId="77777777" w:rsidR="0020103C" w:rsidRDefault="0020103C" w:rsidP="0020103C">
      <w:pPr>
        <w:pStyle w:val="BodyText"/>
        <w:ind w:right="-720" w:firstLine="720"/>
        <w:rPr>
          <w:sz w:val="24"/>
          <w:szCs w:val="24"/>
          <w:lang w:val="ru-RU"/>
        </w:rPr>
      </w:pPr>
    </w:p>
    <w:p w14:paraId="55C5355E" w14:textId="77777777" w:rsidR="0020103C" w:rsidRDefault="0020103C" w:rsidP="0020103C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точката 4 од дневниот ред членовите на Комисијата предлагаат од Управниот Одбор на ЈОУДГ„Мајски Цвет“Битола да се разреши представникот од родителите во УО лицето Андријана Ѓеорѓиева за нов представник го предалагаат: </w:t>
      </w:r>
    </w:p>
    <w:p w14:paraId="099D4AB1" w14:textId="77777777" w:rsidR="0020103C" w:rsidRDefault="0020103C" w:rsidP="0020103C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Владо Атанасовски.</w:t>
      </w:r>
    </w:p>
    <w:p w14:paraId="72471F38" w14:textId="77777777" w:rsidR="0020103C" w:rsidRDefault="0020103C" w:rsidP="0020103C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 предлогот членовите гласале со 4 гласови ЗА.</w:t>
      </w:r>
    </w:p>
    <w:p w14:paraId="2D85AD04" w14:textId="77777777" w:rsidR="0020103C" w:rsidRDefault="0020103C" w:rsidP="0020103C">
      <w:pPr>
        <w:pStyle w:val="BodyText"/>
        <w:ind w:right="-720" w:firstLine="720"/>
        <w:rPr>
          <w:sz w:val="24"/>
          <w:szCs w:val="24"/>
          <w:lang w:val="ru-RU"/>
        </w:rPr>
      </w:pPr>
    </w:p>
    <w:p w14:paraId="7C4B4E16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ru-RU"/>
        </w:rPr>
        <w:t>По точката 5 од дневниот ред членовите на Комисијата за представник од Општина Битола</w:t>
      </w:r>
      <w:r w:rsidRPr="00C9486B">
        <w:rPr>
          <w:lang w:val="mk-MK"/>
        </w:rPr>
        <w:t xml:space="preserve"> </w:t>
      </w:r>
      <w:r>
        <w:rPr>
          <w:lang w:val="mk-MK"/>
        </w:rPr>
        <w:t>во Одборот за соработка и доверба со јавноста во Високата медицинска школа Битола, при Универзитетот „Св.Климент Охридски“Битола ја предлагаат :</w:t>
      </w:r>
    </w:p>
    <w:p w14:paraId="6FFFA7D0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Ненси Лозанче </w:t>
      </w:r>
    </w:p>
    <w:p w14:paraId="3DD5C049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За предлогот се гласаше со 4 гласови ЗА.</w:t>
      </w:r>
    </w:p>
    <w:p w14:paraId="4C3E95BF" w14:textId="77777777" w:rsidR="0020103C" w:rsidRDefault="0020103C" w:rsidP="0020103C">
      <w:pPr>
        <w:ind w:right="-334" w:firstLine="720"/>
        <w:jc w:val="both"/>
        <w:rPr>
          <w:lang w:val="mk-MK"/>
        </w:rPr>
      </w:pPr>
    </w:p>
    <w:p w14:paraId="1803A970" w14:textId="01B46F4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По точката 6 од дневниот ред членовите на Комисијата предлагаат од Управниот одбор во ЈП„Пазари“Битола да се разрешат:Благојче Цветковски,Иле Петковски,Методија Вељов,Џе</w:t>
      </w:r>
      <w:r w:rsidR="00941671">
        <w:rPr>
          <w:lang w:val="mk-MK"/>
        </w:rPr>
        <w:t>ј</w:t>
      </w:r>
      <w:r>
        <w:rPr>
          <w:lang w:val="mk-MK"/>
        </w:rPr>
        <w:t>лан Салиевска и Зоран Гроздановски а на нивно место се предлагаат:</w:t>
      </w:r>
    </w:p>
    <w:p w14:paraId="5F87FA7D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Владимир Крстевски-дипл.информатичар</w:t>
      </w:r>
    </w:p>
    <w:p w14:paraId="7EA16E37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Александар Настевски-дипл.правник</w:t>
      </w:r>
    </w:p>
    <w:p w14:paraId="120E27E6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Марјан Чому-дипл.правник</w:t>
      </w:r>
    </w:p>
    <w:p w14:paraId="441D5608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Марина Костовска-дипл.маш.инжинер</w:t>
      </w:r>
    </w:p>
    <w:p w14:paraId="347A4294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Мирјана Митревска-дипл.економист</w:t>
      </w:r>
    </w:p>
    <w:p w14:paraId="51590128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Членовите на комисијата гласаа со3 гласови ЗА и 1 против.</w:t>
      </w:r>
    </w:p>
    <w:p w14:paraId="5E8E29C1" w14:textId="77777777" w:rsidR="0020103C" w:rsidRDefault="0020103C" w:rsidP="0020103C">
      <w:pPr>
        <w:ind w:right="-334" w:firstLine="720"/>
        <w:jc w:val="both"/>
        <w:rPr>
          <w:lang w:val="mk-MK"/>
        </w:rPr>
      </w:pPr>
    </w:p>
    <w:p w14:paraId="0EE4C33B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По точката 7 од дневниот ред членовите на Комисијата предлагаат од Надзорниот Одбор на ЈП„Пазари“ да се разрешат:Аница Петровска,Африм Јусуфи,Томе Талевски,Ема Симјановсака и Елона Кокаљари а на нивно место се предлагаат:</w:t>
      </w:r>
    </w:p>
    <w:p w14:paraId="79227A68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Љубе Никлевски Д-р Царина</w:t>
      </w:r>
    </w:p>
    <w:p w14:paraId="3ABEEF07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Даниела Чешелковска дипл.економист</w:t>
      </w:r>
    </w:p>
    <w:p w14:paraId="49E4B423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Стојан Христовски-дипл.биотехнички науки</w:t>
      </w:r>
    </w:p>
    <w:p w14:paraId="65DF7F53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Александар Дамчевски-дипл.економист</w:t>
      </w:r>
    </w:p>
    <w:p w14:paraId="4A248079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Тања Трајчевска-дипл.економист</w:t>
      </w:r>
    </w:p>
    <w:p w14:paraId="75617C51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Членовите на Комисијата гласаа со 3 гласови ЗА и 1 воздржан.</w:t>
      </w:r>
    </w:p>
    <w:p w14:paraId="37EB31E0" w14:textId="77777777" w:rsidR="0020103C" w:rsidRDefault="0020103C" w:rsidP="0020103C">
      <w:pPr>
        <w:ind w:right="-334"/>
        <w:jc w:val="both"/>
        <w:rPr>
          <w:lang w:val="mk-MK"/>
        </w:rPr>
      </w:pPr>
    </w:p>
    <w:p w14:paraId="54E5415B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По точката 8 од дневниот ред членовите на Комисијата предлагаат од Управниот одбор на ЈП„Нискоградба“ Битола да се разрешат:Владо Најдовски,Милка Стојановска,Лазар </w:t>
      </w:r>
      <w:r>
        <w:rPr>
          <w:lang w:val="mk-MK"/>
        </w:rPr>
        <w:lastRenderedPageBreak/>
        <w:t>Јошевски,Ѓорѓи Тасевски,Христијан Кочевски,Зоран Наумовски,Кире Сотировски,Драги Крстев и Љупчо Дојчиновски а за нови членови ги предлагаат:</w:t>
      </w:r>
    </w:p>
    <w:p w14:paraId="7A0917DF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Андреј Гинов дипл.инж.за безбедност при работа</w:t>
      </w:r>
    </w:p>
    <w:p w14:paraId="49E5C1B8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Силвија Паспал Кајтес М-р на неорганска хемиска технологија,</w:t>
      </w:r>
    </w:p>
    <w:p w14:paraId="0E45857D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Силвана Печалева ТФБ индустриско инжинерство и менаџирање</w:t>
      </w:r>
    </w:p>
    <w:p w14:paraId="1C1ED77E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Марија Гацовска дипл.правник</w:t>
      </w:r>
    </w:p>
    <w:p w14:paraId="663DB066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Марија Димитриевска  дипл.економист</w:t>
      </w:r>
    </w:p>
    <w:p w14:paraId="67A518A9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Игор Дранговски-дипл.економист</w:t>
      </w:r>
    </w:p>
    <w:p w14:paraId="43B002E8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Иванчо Ѓорѓиевски -дипл.економист</w:t>
      </w:r>
    </w:p>
    <w:p w14:paraId="526C4D41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Вера Бешлиевска дипл.машински инг.</w:t>
      </w:r>
    </w:p>
    <w:p w14:paraId="1FDCA1B0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Горан Ѓорѓиевски- дипл.економист</w:t>
      </w:r>
    </w:p>
    <w:p w14:paraId="6E33A611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Членовите на Комисијата гласаа со 3 гласови ЗА и 1 воздржан</w:t>
      </w:r>
    </w:p>
    <w:p w14:paraId="3C82BC94" w14:textId="77777777" w:rsidR="0020103C" w:rsidRDefault="0020103C" w:rsidP="00EC54F3">
      <w:pPr>
        <w:ind w:right="-334"/>
        <w:jc w:val="both"/>
        <w:rPr>
          <w:lang w:val="mk-MK"/>
        </w:rPr>
      </w:pPr>
    </w:p>
    <w:p w14:paraId="7E894823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По точката 9 од дневниот ред членовите на Комисијата предлагаат од Надзорниот одбор на ЈП„Нискоградба“ да се разрешат:Јасмина Ѓорѓиевска,Владимир Ѓоршевскли,Христијан Мицковски,Марија Марковска,Филип Димитровски за ги предлагаат:</w:t>
      </w:r>
    </w:p>
    <w:p w14:paraId="73A166C4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Александар Петровски дипл. Царина</w:t>
      </w:r>
    </w:p>
    <w:p w14:paraId="11F05761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Мартина Мишевска, дипл.менацер по биотехника</w:t>
      </w:r>
    </w:p>
    <w:p w14:paraId="4C54E68D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Катерина Нечовска-, дипл.економист</w:t>
      </w:r>
    </w:p>
    <w:p w14:paraId="701D7F8B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Леонида Чолаковски,дипл.економист</w:t>
      </w:r>
    </w:p>
    <w:p w14:paraId="36B2ECE9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Јасмина Ристановска-дипл.економист</w:t>
      </w:r>
    </w:p>
    <w:p w14:paraId="09377267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Членовите на Комисијата гласаа со 3 гласови ЗА и 1 воздржан</w:t>
      </w:r>
    </w:p>
    <w:p w14:paraId="2ACCB7E7" w14:textId="77777777" w:rsidR="0020103C" w:rsidRDefault="0020103C" w:rsidP="00EC54F3">
      <w:pPr>
        <w:ind w:right="-334"/>
        <w:jc w:val="both"/>
        <w:rPr>
          <w:lang w:val="mk-MK"/>
        </w:rPr>
      </w:pPr>
    </w:p>
    <w:p w14:paraId="0AB7EE91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По точката 10 од дневниот ред членовите на Комисијата предлагаат од Управниот одбор на ЈП„Комуналец“Битола да се разрешат:Бранирод Михајлоски,Јасмина Богуновиќ,Славко Дамевски,Владе Јуруковски,Наташа Петровска,Андријана Богдановска,Дејан Стојановски, Петар Мицевски,Бујар Драла а се предлагаат:</w:t>
      </w:r>
    </w:p>
    <w:p w14:paraId="4D47D564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Ирена Јовковска- сообраќаен инг.</w:t>
      </w:r>
    </w:p>
    <w:p w14:paraId="57D23751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Катерина Секуловска-дипл.економист</w:t>
      </w:r>
    </w:p>
    <w:p w14:paraId="36A0FE09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Жарко Тодоровски-дипл.информатичар</w:t>
      </w:r>
    </w:p>
    <w:p w14:paraId="593E706A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Мима Ефтимовска-јавна администрација</w:t>
      </w:r>
    </w:p>
    <w:p w14:paraId="4B6B87D8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Петар Брајановски-дипл.правник</w:t>
      </w:r>
    </w:p>
    <w:p w14:paraId="7747548A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Гоце Марковски-Д-р економски науки</w:t>
      </w:r>
    </w:p>
    <w:p w14:paraId="068321A1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Никола Крстановски, Дипл. сообраќаен инг.</w:t>
      </w:r>
    </w:p>
    <w:p w14:paraId="6FADDBC0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Катица Поповска-дипл.правник</w:t>
      </w:r>
    </w:p>
    <w:p w14:paraId="7BD452C7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Томе Димовски-дипл.информатичар</w:t>
      </w:r>
    </w:p>
    <w:p w14:paraId="1B788A37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Членовите на Комисијата гласаа со 3 гласови ЗА и 1 воздржан.</w:t>
      </w:r>
    </w:p>
    <w:p w14:paraId="54027AA5" w14:textId="77777777" w:rsidR="0020103C" w:rsidRDefault="0020103C" w:rsidP="00EC54F3">
      <w:pPr>
        <w:ind w:right="-334"/>
        <w:jc w:val="both"/>
        <w:rPr>
          <w:lang w:val="mk-MK"/>
        </w:rPr>
      </w:pPr>
    </w:p>
    <w:p w14:paraId="7E27F54A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По точката 11 од дневниот ред членовите на Комисијата предлагаат од Надзорниот одбор на ЈП„Комуналец  да се разрешат:Јасмина Кочанковска,Драгана Урдавевска,Марина Кожуваровска,Драга Вељова,Кирил Трпковски а ги предлагаат:</w:t>
      </w:r>
    </w:p>
    <w:p w14:paraId="5DFA008E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Елица Цветковска- дипл.маш.инг.</w:t>
      </w:r>
    </w:p>
    <w:p w14:paraId="5AF43E59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Билјана Јовановска- дипл.економист</w:t>
      </w:r>
    </w:p>
    <w:p w14:paraId="6708B259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Изабела Алексовска- дипл.економист</w:t>
      </w:r>
    </w:p>
    <w:p w14:paraId="53AEEE40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Лидија Којдовска-дипл.економист</w:t>
      </w:r>
    </w:p>
    <w:p w14:paraId="78F6F8FE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Љубомир Тошевски-дипл.економист</w:t>
      </w:r>
    </w:p>
    <w:p w14:paraId="35BB301F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lastRenderedPageBreak/>
        <w:t>Членовите на Комисијата гласаа со 3 гласови ЗА и 1 воздржан</w:t>
      </w:r>
    </w:p>
    <w:p w14:paraId="37C07762" w14:textId="77777777" w:rsidR="0020103C" w:rsidRDefault="0020103C" w:rsidP="00EC54F3">
      <w:pPr>
        <w:ind w:right="-334"/>
        <w:jc w:val="both"/>
        <w:rPr>
          <w:lang w:val="mk-MK"/>
        </w:rPr>
      </w:pPr>
    </w:p>
    <w:p w14:paraId="6DB0B48E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По точката 12 од дневниот ред членовите на Комисијата предлагаат од Управниот одбор на ЈП„Водовод“Битола да се разрешат:Пеце Ласковски,Цане Стојковски,Душан Кузевски, Билјана Бучковска,Дарко Талевски,Билјана Димовска,Маја Живковска,Митко Димовски, Наташа Гроздановска а се предлагаат:</w:t>
      </w:r>
    </w:p>
    <w:p w14:paraId="2F0B9024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Филип Радивчев-дипл.менаџер по осигурување</w:t>
      </w:r>
    </w:p>
    <w:p w14:paraId="69A585EC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Емилија Јошевска Илиевска-дипл.правник</w:t>
      </w:r>
    </w:p>
    <w:p w14:paraId="0E0FAE91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Дарко Спировски-дипл.сообраќаен инг.</w:t>
      </w:r>
    </w:p>
    <w:p w14:paraId="0AA89F82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Наталија Илиевска-дипл.земјоделски инг.</w:t>
      </w:r>
    </w:p>
    <w:p w14:paraId="01FC05DD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Слободан Симоновски- дипл.правник</w:t>
      </w:r>
    </w:p>
    <w:p w14:paraId="3C799546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Ице Велјановски-дипл.економист</w:t>
      </w:r>
    </w:p>
    <w:p w14:paraId="1F607BCC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Снежана Трајковска-дипл.биолог</w:t>
      </w:r>
    </w:p>
    <w:p w14:paraId="5379F1A9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Пеце Стојковски-дипл.економист</w:t>
      </w:r>
    </w:p>
    <w:p w14:paraId="0838D536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Елена Дамчевска-дипл.биотехнички инг.</w:t>
      </w:r>
    </w:p>
    <w:p w14:paraId="075832EA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Членовите на Комисијата гласаа со 2 гласови ЗА и 1 воздржан.</w:t>
      </w:r>
    </w:p>
    <w:p w14:paraId="438C87C5" w14:textId="77777777" w:rsidR="0020103C" w:rsidRDefault="0020103C" w:rsidP="00EC54F3">
      <w:pPr>
        <w:ind w:right="-334"/>
        <w:jc w:val="both"/>
        <w:rPr>
          <w:lang w:val="mk-MK"/>
        </w:rPr>
      </w:pPr>
    </w:p>
    <w:p w14:paraId="01415A86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По точката 13 од дневниот ред членовите на Комисијата предлагаат од Надзорниот одбор на ЈП„Водовод“Битола да се разрешат:Наташа Георгиевска,Билјана Китановска,Мимоза Кузмановска Танушевски,Менде Секуловски, Ивона Тодоровска а се предлагаат:</w:t>
      </w:r>
    </w:p>
    <w:p w14:paraId="433A84DF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Димитар Аневски- дипл.економист</w:t>
      </w:r>
    </w:p>
    <w:p w14:paraId="37082FB6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Јулија Дамчевска-дипл.економист</w:t>
      </w:r>
    </w:p>
    <w:p w14:paraId="501B301C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Дејан Јовановски-дипл.економист</w:t>
      </w:r>
    </w:p>
    <w:p w14:paraId="3E117797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Александар Споа-дипл.економист</w:t>
      </w:r>
    </w:p>
    <w:p w14:paraId="3F25B864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Александар Јовановски-дипл.биотехнички инг.</w:t>
      </w:r>
    </w:p>
    <w:p w14:paraId="251FBAAF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Членовите на Комисијата гласаа со 2 гласови ЗА и 1 воздржан</w:t>
      </w:r>
    </w:p>
    <w:p w14:paraId="184E1F61" w14:textId="77777777" w:rsidR="0020103C" w:rsidRDefault="0020103C" w:rsidP="00EC54F3">
      <w:pPr>
        <w:ind w:right="-334"/>
        <w:jc w:val="both"/>
        <w:rPr>
          <w:lang w:val="mk-MK"/>
        </w:rPr>
      </w:pPr>
    </w:p>
    <w:p w14:paraId="08168C4E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По точката 14 од дневниот ред членовите на Комисијата предлагаат од Управниот одбор на ЈП за стопанисување со Индустриската зона „Жабени“Битола да се разрешат:Васко Колевски,Игор Мицевски,Ѓорѓи Мицевски,Јадранка Павловска,Инџи Махмуси,Благоја Котевски, Трајче Стојчевски а се предлагаат:</w:t>
      </w:r>
    </w:p>
    <w:p w14:paraId="64114B6C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Вида Стојановска-дипл.правник</w:t>
      </w:r>
    </w:p>
    <w:p w14:paraId="06876C31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Зоран Бабинкостов-дипл.информатичар</w:t>
      </w:r>
    </w:p>
    <w:p w14:paraId="144E543E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Горан Ѓурчиновски-дипл.машински инг.</w:t>
      </w:r>
    </w:p>
    <w:p w14:paraId="1C028A18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Игор Мурговски-дипл.шашински инг.</w:t>
      </w:r>
    </w:p>
    <w:p w14:paraId="28787DB5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Николче Јовковски-дипл.електро инг.</w:t>
      </w:r>
    </w:p>
    <w:p w14:paraId="317B4B11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Членовите на Комисијата гласаа со 3 гласови ЗА и 1 воздржан</w:t>
      </w:r>
    </w:p>
    <w:p w14:paraId="61FB9B7F" w14:textId="77777777" w:rsidR="0020103C" w:rsidRDefault="0020103C" w:rsidP="0020103C">
      <w:pPr>
        <w:ind w:right="-334" w:firstLine="720"/>
        <w:jc w:val="both"/>
        <w:rPr>
          <w:lang w:val="mk-MK"/>
        </w:rPr>
      </w:pPr>
    </w:p>
    <w:p w14:paraId="0C894C8E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По точката 15 од дневниот ред членовите на Комисијата предлагаат од Надзорниот одбор на ЈП за стопанисување со Индустриската зона „Жабени“Битола да се разрешат:</w:t>
      </w:r>
      <w:r w:rsidRPr="00FA21E0">
        <w:rPr>
          <w:lang w:val="mk-MK"/>
        </w:rPr>
        <w:t xml:space="preserve"> </w:t>
      </w:r>
      <w:r>
        <w:rPr>
          <w:lang w:val="mk-MK"/>
        </w:rPr>
        <w:t>Стефан Гајдаровски,Јован Настевски,Миле Велјановски,Христо Георгиев и Лидија Димовска а се предлагаат:</w:t>
      </w:r>
    </w:p>
    <w:p w14:paraId="0A4A88E7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Мирјана Христовска-дипл.електро инг.</w:t>
      </w:r>
    </w:p>
    <w:p w14:paraId="6872CAED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Весна Лозановска-дипл.економист</w:t>
      </w:r>
    </w:p>
    <w:p w14:paraId="16DFCB1B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Љупчо Петровски-дипл.електро инг.</w:t>
      </w:r>
    </w:p>
    <w:p w14:paraId="227F7898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Лидија Богдановска-дипл.правник</w:t>
      </w:r>
    </w:p>
    <w:p w14:paraId="0F421206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lastRenderedPageBreak/>
        <w:t>Верче Башовска-дипл.економист</w:t>
      </w:r>
    </w:p>
    <w:p w14:paraId="74BA297F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Членовите на Комисијата гласаа со 3 гласови ЗА и 1 воздржан</w:t>
      </w:r>
    </w:p>
    <w:p w14:paraId="4E639DB2" w14:textId="77777777" w:rsidR="0020103C" w:rsidRDefault="0020103C" w:rsidP="00EC54F3">
      <w:pPr>
        <w:ind w:right="-334"/>
        <w:jc w:val="both"/>
        <w:rPr>
          <w:lang w:val="mk-MK"/>
        </w:rPr>
      </w:pPr>
    </w:p>
    <w:p w14:paraId="5EA5A1A2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По точката 16 од дневниот ред членовите на Комисијата предлагаат од Управниот одбор на ЈП за урбанистичко планирање,проектирање и инжинеринг Битола да се разрешат:Сребре Нечовски,Љубиша Бакиќ,Лазо Лафазановски,Владе Марковски и Горан Савевски, а се предлагаат:</w:t>
      </w:r>
    </w:p>
    <w:p w14:paraId="1336BA3E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Борче Наумовски, дипл.сообраќаен инг.</w:t>
      </w:r>
    </w:p>
    <w:p w14:paraId="35938FB3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Оливера Тодоровска дипл.архитект</w:t>
      </w:r>
    </w:p>
    <w:p w14:paraId="78FCA230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Владимир Стефановски- дипл.машински инг.</w:t>
      </w:r>
    </w:p>
    <w:p w14:paraId="0EE6F551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Велимир Костовски-дипл.сообраќаен инг.</w:t>
      </w:r>
    </w:p>
    <w:p w14:paraId="4D5DCADD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Марија Галевска-дипл.правник</w:t>
      </w:r>
    </w:p>
    <w:p w14:paraId="223C6118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Членовите на Комисијата гласаа со 3 гласови ЗА и 1 воздржан.</w:t>
      </w:r>
    </w:p>
    <w:p w14:paraId="0165A346" w14:textId="77777777" w:rsidR="0020103C" w:rsidRDefault="0020103C" w:rsidP="0020103C">
      <w:pPr>
        <w:ind w:right="-334" w:firstLine="720"/>
        <w:jc w:val="both"/>
        <w:rPr>
          <w:lang w:val="mk-MK"/>
        </w:rPr>
      </w:pPr>
    </w:p>
    <w:p w14:paraId="333567D5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По точката 17 од дневниот ред членовите на Комисијата предлагаат од Надзорниот одбор на ЈП за урбанистичко планирање,проектирање и инжинеринг Битола да се разрешат:Бојан Штрковски,Емилијан Мицевски,Милена Апостоловска,Наташа Петровски, Арта Исовска, а се предлагаат:</w:t>
      </w:r>
    </w:p>
    <w:p w14:paraId="22DD2116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Дарко Петковски-дипл.економист</w:t>
      </w:r>
    </w:p>
    <w:p w14:paraId="184B0BA5" w14:textId="29707165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Сте</w:t>
      </w:r>
      <w:r w:rsidR="00076379">
        <w:rPr>
          <w:lang w:val="mk-MK"/>
        </w:rPr>
        <w:t>в</w:t>
      </w:r>
      <w:r>
        <w:rPr>
          <w:lang w:val="mk-MK"/>
        </w:rPr>
        <w:t>че Шкрековски-дипл.економист</w:t>
      </w:r>
    </w:p>
    <w:p w14:paraId="120A6F15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Кристина Димитриевска- дипл.машински инг.</w:t>
      </w:r>
    </w:p>
    <w:p w14:paraId="355421F4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Зоран Николовски-дипл.архитект</w:t>
      </w:r>
    </w:p>
    <w:p w14:paraId="77A75B00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Игор Димовски-дипл.инг. биотехнолог</w:t>
      </w:r>
    </w:p>
    <w:p w14:paraId="6A5B10E3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Членовите на комисијата гласаа со 3 гласови ЗА и 1 воздржан.</w:t>
      </w:r>
    </w:p>
    <w:p w14:paraId="1E8A9F2E" w14:textId="77777777" w:rsidR="0020103C" w:rsidRDefault="0020103C" w:rsidP="00EC54F3">
      <w:pPr>
        <w:ind w:right="-334"/>
        <w:jc w:val="both"/>
        <w:rPr>
          <w:lang w:val="mk-MK"/>
        </w:rPr>
      </w:pPr>
    </w:p>
    <w:p w14:paraId="47096920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По точката 18 од дневниот ред членовите на комисијата предлагаат од Управниот одбор на ЈППЈЛП Битола да се разрешат:Лилјана Обедниковска,Мирјана Пејчиновска,Димитар Кузмановски,Горан Трајчевски и Петар Јовановски а се предлагаат:</w:t>
      </w:r>
    </w:p>
    <w:p w14:paraId="4F12BA0E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Маја Николовска Петревска-дипл.правник</w:t>
      </w:r>
    </w:p>
    <w:p w14:paraId="1C78853A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Ирена Вангеловска- дипл.економист</w:t>
      </w:r>
    </w:p>
    <w:p w14:paraId="569BC940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Пеце Галевски-дипл.земјоделски инг.</w:t>
      </w:r>
    </w:p>
    <w:p w14:paraId="31848B85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Благој Нечаковски- дипл.сообраќаен инг.</w:t>
      </w:r>
    </w:p>
    <w:p w14:paraId="44E93D0A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Христијан Тодоровски-дипл.сообраќаен инг.</w:t>
      </w:r>
    </w:p>
    <w:p w14:paraId="42D78CAA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Членовите на комисијата гласаа со 3 гласови ЗА и 1 против.</w:t>
      </w:r>
    </w:p>
    <w:p w14:paraId="370C9402" w14:textId="77777777" w:rsidR="0020103C" w:rsidRDefault="0020103C" w:rsidP="00EC54F3">
      <w:pPr>
        <w:ind w:right="-334"/>
        <w:jc w:val="both"/>
        <w:rPr>
          <w:lang w:val="mk-MK"/>
        </w:rPr>
      </w:pPr>
    </w:p>
    <w:p w14:paraId="7896EB89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По точката 19 од дневниот ред членовите на Комисијата предлагаат од Надзорниот одбор на ЈППЈЛП Битола да се разрешат:Марко Иванов,Маја Мажевска,Дејан Стојков,Бисера Нечовска,Кристина Божиновски а се предлагаат:</w:t>
      </w:r>
    </w:p>
    <w:p w14:paraId="50D6ECAA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Даниела Петковска-дипл.машински инг.</w:t>
      </w:r>
    </w:p>
    <w:p w14:paraId="60422660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Билјана Гаревска-дипл.професор по физика</w:t>
      </w:r>
    </w:p>
    <w:p w14:paraId="64C70AF0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Александар Велјановски-дипл.машински инг.</w:t>
      </w:r>
    </w:p>
    <w:p w14:paraId="42FB7FC4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Благојче Ѓоршевски-дипл.сообраќаен инг.</w:t>
      </w:r>
    </w:p>
    <w:p w14:paraId="45614F3B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Билјана Ристевска Стојчевска-дипл.јавен администратор</w:t>
      </w:r>
    </w:p>
    <w:p w14:paraId="412959C8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Членовите на Комисијата гласаа со 3 гласови ЗА и 1 воздржан.</w:t>
      </w:r>
    </w:p>
    <w:p w14:paraId="6E140D24" w14:textId="77777777" w:rsidR="0020103C" w:rsidRDefault="0020103C" w:rsidP="00EC54F3">
      <w:pPr>
        <w:ind w:right="-334"/>
        <w:jc w:val="both"/>
        <w:rPr>
          <w:lang w:val="mk-MK"/>
        </w:rPr>
      </w:pPr>
    </w:p>
    <w:p w14:paraId="12490495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lastRenderedPageBreak/>
        <w:t>По точката 20 од дневниот ред членовите на Комисијата предлагаат од Управниот одбор на  во Јавната установа Дом за стари лица „Сју Рајдер“Битола да се разрешат:Вера Гогу и Тоде Лазаревски а се предлагаат:</w:t>
      </w:r>
    </w:p>
    <w:p w14:paraId="16418E31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Гордана Костовска-дипл.правник </w:t>
      </w:r>
    </w:p>
    <w:p w14:paraId="6BF89AE8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Маре Стојменова Мицевска-дипл.дефектолог</w:t>
      </w:r>
    </w:p>
    <w:p w14:paraId="3B5B9D75" w14:textId="77777777" w:rsidR="0020103C" w:rsidRPr="00057EE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Членовите на Комисијата гласаа со 3 гласови ЗА и 1 воздржан.</w:t>
      </w:r>
    </w:p>
    <w:p w14:paraId="5939189F" w14:textId="77777777" w:rsidR="0020103C" w:rsidRDefault="0020103C" w:rsidP="00EC54F3">
      <w:pPr>
        <w:ind w:right="-334"/>
        <w:jc w:val="both"/>
        <w:rPr>
          <w:lang w:val="mk-MK"/>
        </w:rPr>
      </w:pPr>
    </w:p>
    <w:p w14:paraId="7E72722F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По точката 21 од дневниот ред членовите на Комисијата предлагаат од Надзорниот одбор на Јавната установа Дом за стари лица„Сју Рајдер“Битола да се разрешат:Драга Велјова,Викторија Спировска и Виктор Ивановски а се предлагаат:</w:t>
      </w:r>
    </w:p>
    <w:p w14:paraId="079380E5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Маја Николовска-дипл.учител</w:t>
      </w:r>
    </w:p>
    <w:p w14:paraId="40C48292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Ѓорѓи Дамјановски-дипл.технолог</w:t>
      </w:r>
    </w:p>
    <w:p w14:paraId="4DD1E96A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Валентина Андоновска-дипл.економист</w:t>
      </w:r>
    </w:p>
    <w:p w14:paraId="08F46133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Членовите на Комисијата гласаа со 3 гласови ЗА и 1 воздржан</w:t>
      </w:r>
    </w:p>
    <w:p w14:paraId="4B6DDCF9" w14:textId="77777777" w:rsidR="0020103C" w:rsidRDefault="0020103C" w:rsidP="00EC54F3">
      <w:pPr>
        <w:ind w:right="-334"/>
        <w:jc w:val="both"/>
        <w:rPr>
          <w:lang w:val="mk-MK"/>
        </w:rPr>
      </w:pPr>
    </w:p>
    <w:p w14:paraId="50C309EF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По точката 22 од дневниот ред членовите на Комисијата предлагаат од Управниот одбор на Јавната Општинска установа Золошка градина Битола да се разрешат:Илина Чоревска, Филип Мирчевски,Марјан Баковски,Розита Савевска,Пеце Пејчиновски а се предлагаат:</w:t>
      </w:r>
    </w:p>
    <w:p w14:paraId="6560E89E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Снежана Стаматовска Ивановска-дипл.технолог</w:t>
      </w:r>
    </w:p>
    <w:p w14:paraId="51C8EA96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Сашо Ѓорѓиевски-дипл.ветеринар</w:t>
      </w:r>
    </w:p>
    <w:p w14:paraId="23DC59A1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Христо Ташковски-дипл.биотехнички инг.</w:t>
      </w:r>
    </w:p>
    <w:p w14:paraId="576746DC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Сузана Ристевски-дипл.хемичар</w:t>
      </w:r>
    </w:p>
    <w:p w14:paraId="301649CD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Ивана Крстевска-дипл.правник</w:t>
      </w:r>
    </w:p>
    <w:p w14:paraId="621A1C2E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Членовите на Комисијата гласаа со 3 гласови ЗА и 1 воздржан</w:t>
      </w:r>
    </w:p>
    <w:p w14:paraId="1417CD95" w14:textId="77777777" w:rsidR="0020103C" w:rsidRDefault="0020103C" w:rsidP="00EC54F3">
      <w:pPr>
        <w:ind w:right="-334"/>
        <w:jc w:val="both"/>
        <w:rPr>
          <w:lang w:val="mk-MK"/>
        </w:rPr>
      </w:pPr>
    </w:p>
    <w:p w14:paraId="70368D57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По точката 23 од дневниот ред членовите на Комисијата предлагаат од Надзорниот одбор на Јавната општинска установа Золошка градина Битола да се разрешат:Благојче Костовски,Љупчо Лозановски,Веле Кондински,Сотир Миленковски,Бујар Алили а ги предлагаат:</w:t>
      </w:r>
    </w:p>
    <w:p w14:paraId="77D935FE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Кристина Бошевска Рутевска-дипл.економист</w:t>
      </w:r>
    </w:p>
    <w:p w14:paraId="62F946FC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Николче Костовски-дипл.правник</w:t>
      </w:r>
    </w:p>
    <w:p w14:paraId="1025192D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Горан Талевски М-р по информатика</w:t>
      </w:r>
    </w:p>
    <w:p w14:paraId="7A438ED6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Игор Сековски, дипл.електро инг.</w:t>
      </w:r>
    </w:p>
    <w:p w14:paraId="0CCBB07D" w14:textId="77777777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Николина Крстевска-дипл.економист</w:t>
      </w:r>
    </w:p>
    <w:p w14:paraId="7D3E71EA" w14:textId="6022B2F1" w:rsidR="0020103C" w:rsidRDefault="0020103C" w:rsidP="0020103C">
      <w:pPr>
        <w:ind w:right="-334" w:firstLine="720"/>
        <w:jc w:val="both"/>
        <w:rPr>
          <w:lang w:val="mk-MK"/>
        </w:rPr>
      </w:pPr>
      <w:r>
        <w:rPr>
          <w:lang w:val="mk-MK"/>
        </w:rPr>
        <w:t>Членовите на Комисијата гласаа со 3 гласови ЗА и 1 воздржан</w:t>
      </w:r>
    </w:p>
    <w:p w14:paraId="5FA51B49" w14:textId="44252B52" w:rsidR="0020103C" w:rsidRPr="004C7ED0" w:rsidRDefault="0020103C" w:rsidP="004C7ED0">
      <w:pPr>
        <w:ind w:right="-334" w:firstLine="720"/>
        <w:jc w:val="both"/>
        <w:rPr>
          <w:lang w:val="mk-MK"/>
        </w:rPr>
      </w:pPr>
      <w:r>
        <w:rPr>
          <w:lang w:val="mk-MK"/>
        </w:rPr>
        <w:t>Дадена е пауза од 30 мин.</w:t>
      </w:r>
    </w:p>
    <w:p w14:paraId="5C14B455" w14:textId="77777777" w:rsidR="0020103C" w:rsidRPr="00ED09D9" w:rsidRDefault="0020103C" w:rsidP="0020103C">
      <w:pPr>
        <w:ind w:right="-540"/>
        <w:jc w:val="both"/>
        <w:rPr>
          <w:b/>
          <w:bCs/>
          <w:i/>
          <w:iCs/>
          <w:lang w:val="ru-RU"/>
        </w:rPr>
      </w:pPr>
    </w:p>
    <w:p w14:paraId="6D822306" w14:textId="48CD491A" w:rsidR="00A800F6" w:rsidRDefault="0030357E" w:rsidP="004D5E3D">
      <w:pPr>
        <w:ind w:right="-334"/>
        <w:jc w:val="both"/>
        <w:rPr>
          <w:lang w:val="mk-MK"/>
        </w:rPr>
      </w:pPr>
      <w:r>
        <w:rPr>
          <w:lang w:val="mk-MK"/>
        </w:rPr>
        <w:tab/>
        <w:t xml:space="preserve">Јасмина </w:t>
      </w:r>
      <w:r w:rsidR="005B1C5D">
        <w:rPr>
          <w:lang w:val="mk-MK"/>
        </w:rPr>
        <w:t>Буневска Талевска</w:t>
      </w:r>
      <w:r w:rsidR="004C7ED0">
        <w:rPr>
          <w:lang w:val="mk-MK"/>
        </w:rPr>
        <w:t xml:space="preserve"> од составот на УО и НО извлече неколку заклучоци и смета дека прво вработување на лице не треба да биде во УО или НО и забележа што во одборите има лица-експерт кој учествувал во проект кој проект ЛС на Град Скопје не го признава</w:t>
      </w:r>
      <w:r w:rsidR="00027546">
        <w:rPr>
          <w:lang w:val="mk-MK"/>
        </w:rPr>
        <w:t xml:space="preserve"> и не го прифаќа</w:t>
      </w:r>
      <w:r w:rsidR="006B1302">
        <w:rPr>
          <w:lang w:val="mk-MK"/>
        </w:rPr>
        <w:t>, а спомена и уште еден експерт за кој се надева дека ќе ја дигитализира комуналната с</w:t>
      </w:r>
      <w:r w:rsidR="00502A87">
        <w:rPr>
          <w:lang w:val="mk-MK"/>
        </w:rPr>
        <w:t>ф</w:t>
      </w:r>
      <w:r w:rsidR="006B1302">
        <w:rPr>
          <w:lang w:val="mk-MK"/>
        </w:rPr>
        <w:t>ера.</w:t>
      </w:r>
      <w:r w:rsidR="00212B76">
        <w:rPr>
          <w:lang w:val="mk-MK"/>
        </w:rPr>
        <w:t>Според Буневска составот е непринципиелен,</w:t>
      </w:r>
      <w:r w:rsidR="00876FC8">
        <w:rPr>
          <w:lang w:val="mk-MK"/>
        </w:rPr>
        <w:t>недопустиво е УО да бидат составени од партиски кадри и наводно експертски предлози (која експертиза еднаш се прифаќа а потоа не се прифаќа)-лично нема да гласа по тој предлог.</w:t>
      </w:r>
    </w:p>
    <w:p w14:paraId="11CE2EDC" w14:textId="29B3BBD0" w:rsidR="00876FC8" w:rsidRDefault="00876FC8" w:rsidP="004D5E3D">
      <w:pPr>
        <w:ind w:right="-334"/>
        <w:jc w:val="both"/>
        <w:rPr>
          <w:lang w:val="mk-MK"/>
        </w:rPr>
      </w:pPr>
      <w:r>
        <w:rPr>
          <w:lang w:val="mk-MK"/>
        </w:rPr>
        <w:tab/>
        <w:t>Мирјана Захариева Ралевска</w:t>
      </w:r>
      <w:r w:rsidR="002335D6">
        <w:rPr>
          <w:lang w:val="mk-MK"/>
        </w:rPr>
        <w:t xml:space="preserve"> на почетокот од дискусијата рече дека оваа власт не дава приоритет на проекти за развој на Битола туку на што побрза промена на членовите од </w:t>
      </w:r>
      <w:r w:rsidR="002335D6">
        <w:rPr>
          <w:lang w:val="mk-MK"/>
        </w:rPr>
        <w:lastRenderedPageBreak/>
        <w:t>Упраните и Надзорните одбори со цел побрза промена на директорите на институциите во градот.</w:t>
      </w:r>
      <w:r w:rsidR="006373EA">
        <w:rPr>
          <w:lang w:val="mk-MK"/>
        </w:rPr>
        <w:t>Потсети на лошите состојби во ЈП-ја од пред 4 години кога тогашната власт а сегашна опозиција ги промени директорите(што беше и причина за тие промени), а сега во 2021г. нема нити една реална и одржлива причина за промена на членоввите во Управните и Надзорните одбори во ЈП-ја и институциите а</w:t>
      </w:r>
      <w:r w:rsidR="00E46273">
        <w:rPr>
          <w:lang w:val="mk-MK"/>
        </w:rPr>
        <w:t xml:space="preserve"> </w:t>
      </w:r>
      <w:r w:rsidR="006373EA">
        <w:rPr>
          <w:lang w:val="mk-MK"/>
        </w:rPr>
        <w:t>пот</w:t>
      </w:r>
      <w:r w:rsidR="00E46273">
        <w:rPr>
          <w:lang w:val="mk-MK"/>
        </w:rPr>
        <w:t>оа</w:t>
      </w:r>
      <w:r w:rsidR="006373EA">
        <w:rPr>
          <w:lang w:val="mk-MK"/>
        </w:rPr>
        <w:t xml:space="preserve"> и промена на директорите во истите</w:t>
      </w:r>
      <w:r w:rsidR="00E46273">
        <w:rPr>
          <w:lang w:val="mk-MK"/>
        </w:rPr>
        <w:t>.Понатаму во дискусијата прочита дел од Брошурата за она што беше сработено во периодот 2017-2021 од ЈП Комуналец и останатите ЈП-ја па се прашува Од кои причлини се менуваат членовите на одборите?!</w:t>
      </w:r>
    </w:p>
    <w:p w14:paraId="6F38E3C4" w14:textId="68591942" w:rsidR="00E46273" w:rsidRDefault="00E46273" w:rsidP="004D5E3D">
      <w:pPr>
        <w:ind w:right="-334"/>
        <w:jc w:val="both"/>
        <w:rPr>
          <w:lang w:val="mk-MK"/>
        </w:rPr>
      </w:pPr>
      <w:r>
        <w:rPr>
          <w:lang w:val="mk-MK"/>
        </w:rPr>
        <w:tab/>
        <w:t xml:space="preserve">     Бојан Бојкоски</w:t>
      </w:r>
      <w:r w:rsidR="00B23329">
        <w:rPr>
          <w:lang w:val="mk-MK"/>
        </w:rPr>
        <w:t xml:space="preserve"> рече дека предложените лица за нови членови во Управните и Надзорните одбори се лица кои се професионалци во својата област и се надева дека ќе бидат значително подобри од оние кои беа досега</w:t>
      </w:r>
      <w:r w:rsidR="001D3FBA">
        <w:rPr>
          <w:lang w:val="mk-MK"/>
        </w:rPr>
        <w:t>.</w:t>
      </w:r>
      <w:r w:rsidR="00B103DF">
        <w:rPr>
          <w:lang w:val="mk-MK"/>
        </w:rPr>
        <w:t>Во делот на мандатот на директорите рече, на дел од директорите мандатот им поминува а ВМРО ДПМНЕ ќе предложи висококвалитетни кадри на тие позиции</w:t>
      </w:r>
      <w:r w:rsidR="00916308">
        <w:rPr>
          <w:lang w:val="mk-MK"/>
        </w:rPr>
        <w:t>,додека законското работење ќе го проверат инситуциите</w:t>
      </w:r>
      <w:r w:rsidR="00845B66">
        <w:rPr>
          <w:lang w:val="mk-MK"/>
        </w:rPr>
        <w:t>.</w:t>
      </w:r>
    </w:p>
    <w:p w14:paraId="3D2AE493" w14:textId="0551A832" w:rsidR="00744172" w:rsidRDefault="00744172" w:rsidP="004D5E3D">
      <w:pPr>
        <w:ind w:right="-334"/>
        <w:jc w:val="both"/>
        <w:rPr>
          <w:lang w:val="mk-MK"/>
        </w:rPr>
      </w:pPr>
      <w:r>
        <w:rPr>
          <w:lang w:val="mk-MK"/>
        </w:rPr>
        <w:tab/>
        <w:t xml:space="preserve">     Методија Илиевски</w:t>
      </w:r>
      <w:r w:rsidR="007F1B9A">
        <w:rPr>
          <w:lang w:val="mk-MK"/>
        </w:rPr>
        <w:t xml:space="preserve"> смета дека предложените кандидати за членови во Управните и Надзорните одбори се послушници на партијата ВМРО ДПМНЕ,тие се луѓе кои партиципирале во во ЈП-ја и државните институции во изминатиот период и затоа предпоставува како ќе се практицира власта во следните 4 години.</w:t>
      </w:r>
      <w:r w:rsidR="0054090A">
        <w:rPr>
          <w:lang w:val="mk-MK"/>
        </w:rPr>
        <w:t>Илиевски очекуваше во Упраните и Надзорните одбори да бидат предложени професионалци и експерти кои ќе партиципираат во одборите и ќе работат за општото добро на граѓаните.</w:t>
      </w:r>
      <w:r w:rsidR="009A3A82">
        <w:rPr>
          <w:lang w:val="mk-MK"/>
        </w:rPr>
        <w:t>Ставањето на личните интереси на ВМРО ДПМНЕ,Поинаку и Левица како широката коалиција се гледа и од предложените членови за упраните одбори, и смета дека само за лични интереси и лични цели функционира сегашната власт на локално ниво.</w:t>
      </w:r>
    </w:p>
    <w:p w14:paraId="28AE384B" w14:textId="1BED1162" w:rsidR="00D124FF" w:rsidRDefault="00D124FF" w:rsidP="004D5E3D">
      <w:pPr>
        <w:ind w:right="-334"/>
        <w:jc w:val="both"/>
        <w:rPr>
          <w:lang w:val="mk-MK"/>
        </w:rPr>
      </w:pPr>
      <w:r>
        <w:rPr>
          <w:lang w:val="mk-MK"/>
        </w:rPr>
        <w:tab/>
        <w:t xml:space="preserve">        Борче Корлевски</w:t>
      </w:r>
      <w:r w:rsidR="00BC3189">
        <w:rPr>
          <w:lang w:val="mk-MK"/>
        </w:rPr>
        <w:t xml:space="preserve"> потсети дека власта на ВМРО ДПМНЕ во 2017г.ги гласала позитивно сите негативни завршни сметки и Програмите на блокирани претпријатија</w:t>
      </w:r>
      <w:r w:rsidR="00C53500">
        <w:rPr>
          <w:lang w:val="mk-MK"/>
        </w:rPr>
        <w:t>, и см</w:t>
      </w:r>
      <w:r w:rsidR="006A372A">
        <w:rPr>
          <w:lang w:val="mk-MK"/>
        </w:rPr>
        <w:t>е</w:t>
      </w:r>
      <w:r w:rsidR="00C53500">
        <w:rPr>
          <w:lang w:val="mk-MK"/>
        </w:rPr>
        <w:t>та дека  стручноста на  членовите за во одборите не сооддејств</w:t>
      </w:r>
      <w:r w:rsidR="00F769B5">
        <w:rPr>
          <w:lang w:val="mk-MK"/>
        </w:rPr>
        <w:t>у</w:t>
      </w:r>
      <w:r w:rsidR="00C53500">
        <w:rPr>
          <w:lang w:val="mk-MK"/>
        </w:rPr>
        <w:t>ва со ЈП каде се предлагаат.</w:t>
      </w:r>
    </w:p>
    <w:p w14:paraId="70C0A1E8" w14:textId="236203C1" w:rsidR="00AA1EAA" w:rsidRDefault="00AA1EAA" w:rsidP="004D5E3D">
      <w:pPr>
        <w:ind w:right="-334"/>
        <w:jc w:val="both"/>
        <w:rPr>
          <w:lang w:val="mk-MK"/>
        </w:rPr>
      </w:pPr>
      <w:r>
        <w:rPr>
          <w:lang w:val="mk-MK"/>
        </w:rPr>
        <w:tab/>
        <w:t xml:space="preserve">         Габриел Трајковски рече дека Левица на изборите беа сами и не се во коалиција со никого освен со народот,а во делот на УО рече дека треба да бидат сите конструктиувни и да им се даде шанса на членовите кои се предложени.</w:t>
      </w:r>
    </w:p>
    <w:p w14:paraId="23E45BBE" w14:textId="77777777" w:rsidR="00C210C7" w:rsidRDefault="00B2283B" w:rsidP="004D5E3D">
      <w:pPr>
        <w:ind w:right="-334"/>
        <w:jc w:val="both"/>
        <w:rPr>
          <w:lang w:val="mk-MK"/>
        </w:rPr>
      </w:pPr>
      <w:r>
        <w:rPr>
          <w:lang w:val="mk-MK"/>
        </w:rPr>
        <w:tab/>
        <w:t xml:space="preserve">         Кире Климевски</w:t>
      </w:r>
      <w:r w:rsidR="008F3998">
        <w:rPr>
          <w:lang w:val="mk-MK"/>
        </w:rPr>
        <w:t xml:space="preserve"> праша Дали сите предложени членови за Управни и Надзорни одбори се предлози само на ВМРО ДПМНЕ или се предлози и на останатите политички парти (Поинаку и Левица).</w:t>
      </w:r>
      <w:r w:rsidR="00387C33">
        <w:rPr>
          <w:lang w:val="mk-MK"/>
        </w:rPr>
        <w:t>Климевски смета дека 16 од предложените членови според образованието не се соодветни за во тие Управни или Надзорни одбори каде се предложени, а во делот на Комуналец</w:t>
      </w:r>
      <w:r w:rsidR="00C210C7">
        <w:rPr>
          <w:lang w:val="mk-MK"/>
        </w:rPr>
        <w:t xml:space="preserve"> праша: Дали некој од Левица и Поинаку се предложени за членови во одборите за да ги реши проблемите во тоа ЈП.</w:t>
      </w:r>
    </w:p>
    <w:p w14:paraId="074E6A1D" w14:textId="7E5018F5" w:rsidR="00A800F6" w:rsidRDefault="00C210C7" w:rsidP="004D5E3D">
      <w:pPr>
        <w:ind w:right="-334"/>
        <w:jc w:val="both"/>
        <w:rPr>
          <w:lang w:val="mk-MK"/>
        </w:rPr>
      </w:pPr>
      <w:r>
        <w:rPr>
          <w:lang w:val="mk-MK"/>
        </w:rPr>
        <w:tab/>
        <w:t xml:space="preserve">         Габриела Илиевска</w:t>
      </w:r>
      <w:r w:rsidR="00A9623C">
        <w:rPr>
          <w:lang w:val="mk-MK"/>
        </w:rPr>
        <w:t xml:space="preserve"> на почетокот од дискусијата рече дека мандатот на членовите во Управните и Надзорните одбори е истечен и мора да се назначат нови членови и праша, Дали СДСМ на Комисијата за мандатни прашања предложи членови за во Управните и Надзорните одбори и Дали истите кои беа предложени беа одбиени односно не беа гласани?!</w:t>
      </w:r>
      <w:r>
        <w:rPr>
          <w:lang w:val="mk-MK"/>
        </w:rPr>
        <w:t xml:space="preserve"> </w:t>
      </w:r>
      <w:r w:rsidR="007C2DEB">
        <w:rPr>
          <w:lang w:val="mk-MK"/>
        </w:rPr>
        <w:t>Колку членови беа побарани,Колку беа предложени,За во кои ЈП-ја било побарани и Дали истите беа одбиени?Нејзината информација е дека СДСМ и коалицијата немала предлози. Илиевска рече дека и Поинаку немале предлози и негледа некој проблем во тоа,и појасни дека сите предложени ги исполнуваат критериумите и од пред еден ден списоците (со имиња и презимиња и образование) се доставени до сите советници</w:t>
      </w:r>
      <w:r w:rsidR="00D83804">
        <w:rPr>
          <w:lang w:val="mk-MK"/>
        </w:rPr>
        <w:t>.</w:t>
      </w:r>
    </w:p>
    <w:p w14:paraId="35B0D438" w14:textId="621735E6" w:rsidR="00F65F4A" w:rsidRDefault="00F41BBD" w:rsidP="009C7B50">
      <w:pPr>
        <w:ind w:right="-334" w:firstLine="720"/>
        <w:jc w:val="both"/>
        <w:rPr>
          <w:lang w:val="mk-MK"/>
        </w:rPr>
      </w:pPr>
      <w:r w:rsidRPr="00891473">
        <w:rPr>
          <w:lang w:val="mk-MK"/>
        </w:rPr>
        <w:t>Одлука</w:t>
      </w:r>
      <w:r w:rsidR="009C7B50">
        <w:rPr>
          <w:lang w:val="mk-MK"/>
        </w:rPr>
        <w:t>та</w:t>
      </w:r>
      <w:r w:rsidRPr="00891473">
        <w:rPr>
          <w:lang w:val="mk-MK"/>
        </w:rPr>
        <w:t xml:space="preserve"> за формирање на Штаб за заштита и спасување на Општина Битола</w:t>
      </w:r>
      <w:r w:rsidR="009C7B50">
        <w:rPr>
          <w:lang w:val="mk-MK"/>
        </w:rPr>
        <w:t>,</w:t>
      </w:r>
      <w:r w:rsidR="00F65F4A">
        <w:rPr>
          <w:lang w:val="mk-MK"/>
        </w:rPr>
        <w:t>односно истиот да биде составен од</w:t>
      </w:r>
      <w:r w:rsidR="00C724E0">
        <w:rPr>
          <w:lang w:val="mk-MK"/>
        </w:rPr>
        <w:t>:</w:t>
      </w:r>
      <w:r w:rsidR="00F65F4A">
        <w:rPr>
          <w:lang w:val="mk-MK"/>
        </w:rPr>
        <w:t xml:space="preserve"> </w:t>
      </w:r>
    </w:p>
    <w:p w14:paraId="5C346ADF" w14:textId="77777777" w:rsidR="00C724E0" w:rsidRDefault="00C724E0" w:rsidP="00C724E0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ни Коњановски-Командант на Штабот</w:t>
      </w:r>
    </w:p>
    <w:p w14:paraId="61F4CF9E" w14:textId="77777777" w:rsidR="00C724E0" w:rsidRDefault="00C724E0" w:rsidP="00C724E0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Кире Георгиевски-Началник на Штабот</w:t>
      </w:r>
    </w:p>
    <w:p w14:paraId="07CDBBBD" w14:textId="77777777" w:rsidR="00C724E0" w:rsidRDefault="00C724E0" w:rsidP="00C724E0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ректор на ЈКП Водовод – помошник на Началникот на Штабот за оперативни работи</w:t>
      </w:r>
    </w:p>
    <w:p w14:paraId="7AA8053E" w14:textId="77777777" w:rsidR="00C724E0" w:rsidRDefault="00C724E0" w:rsidP="00C724E0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лија Келепуровски-помошник на Началникот на Штабот за 1-ва медицинска помош</w:t>
      </w:r>
    </w:p>
    <w:p w14:paraId="1ADE1596" w14:textId="77777777" w:rsidR="00C724E0" w:rsidRDefault="00C724E0" w:rsidP="00C724E0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андир на ТППЕ Битола – помошник на Началникот на штабот за заштита и спасување од пожари.</w:t>
      </w:r>
    </w:p>
    <w:p w14:paraId="54EECAEC" w14:textId="77777777" w:rsidR="00C724E0" w:rsidRDefault="00C724E0" w:rsidP="00C724E0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илјана Крстевска-Претседател на Црвен Крст-помошник на Началникот на Штабот за згижување и евакуација</w:t>
      </w:r>
    </w:p>
    <w:p w14:paraId="67EB98BF" w14:textId="77777777" w:rsidR="00C724E0" w:rsidRDefault="00C724E0" w:rsidP="00C724E0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ректор на ЈП Стрежево- помошник на началникот на Штабот за заштита и спасување од поплави</w:t>
      </w:r>
    </w:p>
    <w:p w14:paraId="544FCF7F" w14:textId="77777777" w:rsidR="00C724E0" w:rsidRDefault="00C724E0" w:rsidP="00C724E0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е формира помошен персонал во состав:</w:t>
      </w:r>
    </w:p>
    <w:p w14:paraId="14D81B7F" w14:textId="77777777" w:rsidR="00C724E0" w:rsidRDefault="00C724E0" w:rsidP="00C724E0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ни Маурдевски-извршител (администратор)</w:t>
      </w:r>
    </w:p>
    <w:p w14:paraId="41A3A13E" w14:textId="77777777" w:rsidR="00C724E0" w:rsidRDefault="00C724E0" w:rsidP="00C724E0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ефанија Боцевска-извршител(администратор)</w:t>
      </w:r>
    </w:p>
    <w:p w14:paraId="3D6D93A7" w14:textId="77777777" w:rsidR="00C724E0" w:rsidRDefault="00C724E0" w:rsidP="00C724E0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раги Зацевски-курир-возач</w:t>
      </w:r>
    </w:p>
    <w:p w14:paraId="79F22FE3" w14:textId="2F7BB550" w:rsidR="00F65F4A" w:rsidRPr="00C724E0" w:rsidRDefault="00C724E0" w:rsidP="00C724E0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лександар Нечков-извршител,курир,возач</w:t>
      </w:r>
    </w:p>
    <w:p w14:paraId="07826392" w14:textId="4776D039" w:rsidR="00F41BBD" w:rsidRDefault="009C7B50" w:rsidP="009C7B50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беше ставена на гласање</w:t>
      </w:r>
      <w:r w:rsidR="00F65F4A">
        <w:rPr>
          <w:lang w:val="mk-MK"/>
        </w:rPr>
        <w:t xml:space="preserve"> и едногласно донесена </w:t>
      </w:r>
      <w:r w:rsidR="00C724E0">
        <w:rPr>
          <w:lang w:val="mk-MK"/>
        </w:rPr>
        <w:t>(</w:t>
      </w:r>
      <w:r w:rsidR="00F65F4A">
        <w:rPr>
          <w:lang w:val="mk-MK"/>
        </w:rPr>
        <w:t xml:space="preserve">25ЗА) </w:t>
      </w:r>
      <w:r>
        <w:rPr>
          <w:lang w:val="mk-MK"/>
        </w:rPr>
        <w:t xml:space="preserve"> </w:t>
      </w:r>
    </w:p>
    <w:p w14:paraId="341EFE10" w14:textId="2405801C" w:rsidR="00C724E0" w:rsidRDefault="00C724E0" w:rsidP="009C7B50">
      <w:pPr>
        <w:ind w:right="-334" w:firstLine="720"/>
        <w:jc w:val="both"/>
        <w:rPr>
          <w:lang w:val="mk-MK"/>
        </w:rPr>
      </w:pPr>
    </w:p>
    <w:p w14:paraId="28C7E2E9" w14:textId="77777777" w:rsidR="008E4A66" w:rsidRDefault="00C724E0" w:rsidP="008E4A66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22.</w:t>
      </w:r>
    </w:p>
    <w:p w14:paraId="17A90D14" w14:textId="4C82F697" w:rsidR="00F14707" w:rsidRDefault="00F14707" w:rsidP="008E4A66">
      <w:pPr>
        <w:ind w:right="-334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8E4A66">
        <w:rPr>
          <w:lang w:val="mk-MK"/>
        </w:rPr>
        <w:t>то</w:t>
      </w:r>
      <w:r>
        <w:rPr>
          <w:lang w:val="mk-MK"/>
        </w:rPr>
        <w:t xml:space="preserve"> за формирање на Совет за јавно здравје во Општина Битола</w:t>
      </w:r>
      <w:r w:rsidR="008E4A66">
        <w:rPr>
          <w:lang w:val="mk-MK"/>
        </w:rPr>
        <w:t xml:space="preserve"> во состав:</w:t>
      </w:r>
    </w:p>
    <w:p w14:paraId="7525F93D" w14:textId="77777777" w:rsidR="00071D2D" w:rsidRDefault="00071D2D" w:rsidP="00071D2D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лизабета Крстевска-представник од ЦЈЗ</w:t>
      </w:r>
    </w:p>
    <w:p w14:paraId="4CD78FC5" w14:textId="77777777" w:rsidR="00071D2D" w:rsidRDefault="00071D2D" w:rsidP="00071D2D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нси Лозанче</w:t>
      </w:r>
    </w:p>
    <w:p w14:paraId="04B36717" w14:textId="77777777" w:rsidR="00071D2D" w:rsidRDefault="00071D2D" w:rsidP="00071D2D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ихајло Вангелов</w:t>
      </w:r>
    </w:p>
    <w:p w14:paraId="71868DC2" w14:textId="77777777" w:rsidR="00071D2D" w:rsidRDefault="00071D2D" w:rsidP="00071D2D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латко Лозановски</w:t>
      </w:r>
    </w:p>
    <w:p w14:paraId="51F9325A" w14:textId="77777777" w:rsidR="00071D2D" w:rsidRDefault="00071D2D" w:rsidP="00071D2D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лександар Димовски</w:t>
      </w:r>
    </w:p>
    <w:p w14:paraId="573AD89E" w14:textId="39E0937D" w:rsidR="008E4A66" w:rsidRDefault="00071D2D" w:rsidP="008E4A66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едногласно  донесено(22ЗА)</w:t>
      </w:r>
    </w:p>
    <w:p w14:paraId="0348A602" w14:textId="31DFEAFB" w:rsidR="00071D2D" w:rsidRDefault="00071D2D" w:rsidP="00071D2D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23.</w:t>
      </w:r>
    </w:p>
    <w:p w14:paraId="4B676D3D" w14:textId="7EC554A0" w:rsidR="00F14707" w:rsidRDefault="00F14707" w:rsidP="00071D2D">
      <w:pPr>
        <w:ind w:right="-334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071D2D">
        <w:rPr>
          <w:lang w:val="mk-MK"/>
        </w:rPr>
        <w:t>то</w:t>
      </w:r>
      <w:r>
        <w:rPr>
          <w:lang w:val="mk-MK"/>
        </w:rPr>
        <w:t xml:space="preserve"> за разрешување и именување претставници од редот на родителите во Управен одбор на ЈОУДГ „Естреја Овадија Мара“Битола</w:t>
      </w:r>
      <w:r w:rsidR="003E33B9">
        <w:rPr>
          <w:lang w:val="mk-MK"/>
        </w:rPr>
        <w:t xml:space="preserve"> </w:t>
      </w:r>
      <w:r w:rsidR="00071D2D">
        <w:rPr>
          <w:lang w:val="mk-MK"/>
        </w:rPr>
        <w:t>во состав:</w:t>
      </w:r>
    </w:p>
    <w:p w14:paraId="161CA772" w14:textId="77777777" w:rsidR="003E33B9" w:rsidRDefault="003E33B9" w:rsidP="003E33B9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лександра Карапец Тодоровска</w:t>
      </w:r>
    </w:p>
    <w:p w14:paraId="64507C81" w14:textId="77777777" w:rsidR="003E33B9" w:rsidRDefault="003E33B9" w:rsidP="003E33B9">
      <w:pPr>
        <w:pStyle w:val="BodyText"/>
        <w:ind w:right="-72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Никола Коруновски</w:t>
      </w:r>
    </w:p>
    <w:p w14:paraId="17999FD7" w14:textId="6021404C" w:rsidR="00071D2D" w:rsidRDefault="003E33B9" w:rsidP="00071D2D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едногласно донесено (23ЗА).</w:t>
      </w:r>
    </w:p>
    <w:p w14:paraId="40740E83" w14:textId="77777777" w:rsidR="003E33B9" w:rsidRDefault="003E33B9" w:rsidP="003E33B9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24.</w:t>
      </w:r>
    </w:p>
    <w:p w14:paraId="59D6A71C" w14:textId="26BC45E3" w:rsidR="00F14707" w:rsidRDefault="00F14707" w:rsidP="003E33B9">
      <w:pPr>
        <w:ind w:right="-334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3E33B9">
        <w:rPr>
          <w:lang w:val="mk-MK"/>
        </w:rPr>
        <w:t>то</w:t>
      </w:r>
      <w:r>
        <w:rPr>
          <w:lang w:val="mk-MK"/>
        </w:rPr>
        <w:t xml:space="preserve"> за разрешување и именување претставник од редот на родителите во Управен одбор на ЈОУДГ „Мајски Цвет“Битола</w:t>
      </w:r>
      <w:r w:rsidR="003E33B9">
        <w:rPr>
          <w:lang w:val="mk-MK"/>
        </w:rPr>
        <w:t xml:space="preserve"> да биде:</w:t>
      </w:r>
    </w:p>
    <w:p w14:paraId="1FD1D2E9" w14:textId="366BBF99" w:rsidR="003E33B9" w:rsidRDefault="003E33B9" w:rsidP="003E33B9">
      <w:pPr>
        <w:ind w:right="-334" w:firstLine="720"/>
        <w:jc w:val="both"/>
        <w:rPr>
          <w:lang w:val="mk-MK"/>
        </w:rPr>
      </w:pPr>
      <w:r>
        <w:rPr>
          <w:lang w:val="mk-MK"/>
        </w:rPr>
        <w:t>Владо Атанасовски</w:t>
      </w:r>
    </w:p>
    <w:p w14:paraId="5EA21657" w14:textId="6DF09AA6" w:rsidR="003E33B9" w:rsidRDefault="003E33B9" w:rsidP="003E33B9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едногласно донесено (23ЗА).</w:t>
      </w:r>
    </w:p>
    <w:p w14:paraId="0C950057" w14:textId="4F5EFC28" w:rsidR="003E33B9" w:rsidRDefault="003E33B9" w:rsidP="003E33B9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25.</w:t>
      </w:r>
    </w:p>
    <w:p w14:paraId="0405FC9B" w14:textId="77777777" w:rsidR="003E33B9" w:rsidRDefault="00F14707" w:rsidP="003E33B9">
      <w:pPr>
        <w:ind w:right="-334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3E33B9">
        <w:rPr>
          <w:lang w:val="mk-MK"/>
        </w:rPr>
        <w:t>то</w:t>
      </w:r>
      <w:r>
        <w:rPr>
          <w:lang w:val="mk-MK"/>
        </w:rPr>
        <w:t xml:space="preserve"> за именување претставник од Општина Битола во Одборот за соработка и доверба со јавноста во Високата медицинска школа Битола, при Универзитетот „Св.Климент Охридски“Битола</w:t>
      </w:r>
      <w:r w:rsidR="003E33B9">
        <w:rPr>
          <w:lang w:val="mk-MK"/>
        </w:rPr>
        <w:t xml:space="preserve"> да виде:</w:t>
      </w:r>
    </w:p>
    <w:p w14:paraId="7B7F8D37" w14:textId="77777777" w:rsidR="003E33B9" w:rsidRDefault="003E33B9" w:rsidP="003E33B9">
      <w:pPr>
        <w:ind w:right="-334" w:firstLine="720"/>
        <w:jc w:val="both"/>
        <w:rPr>
          <w:lang w:val="mk-MK"/>
        </w:rPr>
      </w:pPr>
      <w:r>
        <w:rPr>
          <w:lang w:val="mk-MK"/>
        </w:rPr>
        <w:t>Ненси Лозанче</w:t>
      </w:r>
    </w:p>
    <w:p w14:paraId="39D96AF3" w14:textId="77777777" w:rsidR="00DD50F5" w:rsidRDefault="003E33B9" w:rsidP="003E33B9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Беше ставено на гласање и донесено </w:t>
      </w:r>
      <w:r w:rsidR="00DD50F5">
        <w:rPr>
          <w:lang w:val="mk-MK"/>
        </w:rPr>
        <w:t>со 18 гласови ЗА и 10 воздржани</w:t>
      </w:r>
      <w:r>
        <w:rPr>
          <w:lang w:val="mk-MK"/>
        </w:rPr>
        <w:t>.</w:t>
      </w:r>
    </w:p>
    <w:p w14:paraId="6454E523" w14:textId="74C762E6" w:rsidR="00DD50F5" w:rsidRDefault="00DD50F5" w:rsidP="00DD50F5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26.</w:t>
      </w:r>
      <w:r w:rsidR="00F14707">
        <w:rPr>
          <w:lang w:val="mk-MK"/>
        </w:rPr>
        <w:t xml:space="preserve"> </w:t>
      </w:r>
    </w:p>
    <w:p w14:paraId="604AD9DE" w14:textId="673A7E57" w:rsidR="00E8310B" w:rsidRDefault="00F14707" w:rsidP="00E8310B">
      <w:pPr>
        <w:ind w:right="-334" w:firstLine="720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>ешени</w:t>
      </w:r>
      <w:r w:rsidR="00DD50F5">
        <w:rPr>
          <w:lang w:val="mk-MK"/>
        </w:rPr>
        <w:t>ето</w:t>
      </w:r>
      <w:r w:rsidRPr="001C4C7C">
        <w:rPr>
          <w:lang w:val="mk-MK"/>
        </w:rPr>
        <w:t xml:space="preserve"> за </w:t>
      </w:r>
      <w:r>
        <w:rPr>
          <w:lang w:val="mk-MK"/>
        </w:rPr>
        <w:t>разрешување и  именување на членови во Управниот одбор  во ЈП „Пазари“ Битола</w:t>
      </w:r>
      <w:r w:rsidR="00DD50F5">
        <w:rPr>
          <w:lang w:val="mk-MK"/>
        </w:rPr>
        <w:t xml:space="preserve"> односно,</w:t>
      </w:r>
      <w:r w:rsidR="00E8310B" w:rsidRPr="00E8310B">
        <w:rPr>
          <w:lang w:val="mk-MK"/>
        </w:rPr>
        <w:t xml:space="preserve"> </w:t>
      </w:r>
      <w:r w:rsidR="00E8310B">
        <w:rPr>
          <w:lang w:val="mk-MK"/>
        </w:rPr>
        <w:t>да се разрешат:Благојче Цветковски,Иле Петковски,Методија Вељов,Џејлан Салиевска и Зоран Гроздановски а на нивно место се предлагаат:</w:t>
      </w:r>
    </w:p>
    <w:p w14:paraId="3295120F" w14:textId="77777777" w:rsidR="00E8310B" w:rsidRDefault="00E8310B" w:rsidP="00E8310B">
      <w:pPr>
        <w:ind w:right="-334" w:firstLine="720"/>
        <w:jc w:val="both"/>
        <w:rPr>
          <w:lang w:val="mk-MK"/>
        </w:rPr>
      </w:pPr>
      <w:r>
        <w:rPr>
          <w:lang w:val="mk-MK"/>
        </w:rPr>
        <w:t>Владимир Крстевски-дипл.информатичар</w:t>
      </w:r>
    </w:p>
    <w:p w14:paraId="1BE29F52" w14:textId="77777777" w:rsidR="00E8310B" w:rsidRDefault="00E8310B" w:rsidP="00E8310B">
      <w:pPr>
        <w:ind w:right="-334" w:firstLine="720"/>
        <w:jc w:val="both"/>
        <w:rPr>
          <w:lang w:val="mk-MK"/>
        </w:rPr>
      </w:pPr>
      <w:r>
        <w:rPr>
          <w:lang w:val="mk-MK"/>
        </w:rPr>
        <w:lastRenderedPageBreak/>
        <w:t>Александар Настевски-дипл.правник</w:t>
      </w:r>
    </w:p>
    <w:p w14:paraId="6006C668" w14:textId="77777777" w:rsidR="00E8310B" w:rsidRDefault="00E8310B" w:rsidP="00E8310B">
      <w:pPr>
        <w:ind w:right="-334" w:firstLine="720"/>
        <w:jc w:val="both"/>
        <w:rPr>
          <w:lang w:val="mk-MK"/>
        </w:rPr>
      </w:pPr>
      <w:r>
        <w:rPr>
          <w:lang w:val="mk-MK"/>
        </w:rPr>
        <w:t>Марјан Чому-дипл.правник</w:t>
      </w:r>
    </w:p>
    <w:p w14:paraId="7EF677C4" w14:textId="77777777" w:rsidR="00E8310B" w:rsidRDefault="00E8310B" w:rsidP="00E8310B">
      <w:pPr>
        <w:ind w:right="-334" w:firstLine="720"/>
        <w:jc w:val="both"/>
        <w:rPr>
          <w:lang w:val="mk-MK"/>
        </w:rPr>
      </w:pPr>
      <w:r>
        <w:rPr>
          <w:lang w:val="mk-MK"/>
        </w:rPr>
        <w:t>Марина Костовска-дипл.маш.инжинер</w:t>
      </w:r>
    </w:p>
    <w:p w14:paraId="505DA14C" w14:textId="704F291C" w:rsidR="00E8310B" w:rsidRDefault="00E8310B" w:rsidP="00E8310B">
      <w:pPr>
        <w:ind w:right="-334" w:firstLine="720"/>
        <w:jc w:val="both"/>
        <w:rPr>
          <w:lang w:val="mk-MK"/>
        </w:rPr>
      </w:pPr>
      <w:r>
        <w:rPr>
          <w:lang w:val="mk-MK"/>
        </w:rPr>
        <w:t>Мирјана Митревска-дипл.економист</w:t>
      </w:r>
    </w:p>
    <w:p w14:paraId="27E8FA9B" w14:textId="25015AFE" w:rsidR="00EB509C" w:rsidRDefault="00EB509C" w:rsidP="00E8310B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донесено со 18 гласови ЗА и 9 против.</w:t>
      </w:r>
    </w:p>
    <w:p w14:paraId="42CA83A1" w14:textId="77777777" w:rsidR="00782E4E" w:rsidRDefault="00782E4E" w:rsidP="00782E4E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27.</w:t>
      </w:r>
    </w:p>
    <w:p w14:paraId="02D7261E" w14:textId="62A72B66" w:rsidR="00EB509C" w:rsidRDefault="00F14707" w:rsidP="00EB509C">
      <w:pPr>
        <w:ind w:right="-334" w:firstLine="720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>ешение</w:t>
      </w:r>
      <w:r w:rsidR="00782E4E">
        <w:rPr>
          <w:lang w:val="mk-MK"/>
        </w:rPr>
        <w:t>то</w:t>
      </w:r>
      <w:r w:rsidRPr="001C4C7C">
        <w:rPr>
          <w:lang w:val="mk-MK"/>
        </w:rPr>
        <w:t xml:space="preserve"> за </w:t>
      </w:r>
      <w:r>
        <w:rPr>
          <w:lang w:val="mk-MK"/>
        </w:rPr>
        <w:t>разрешување и именување на членови во  Надзорниот одбор во ЈП „Пазари“ Битола</w:t>
      </w:r>
      <w:r w:rsidR="00782E4E">
        <w:rPr>
          <w:lang w:val="mk-MK"/>
        </w:rPr>
        <w:t xml:space="preserve"> односно,</w:t>
      </w:r>
      <w:r w:rsidR="00EB509C" w:rsidRPr="00EB509C">
        <w:rPr>
          <w:lang w:val="mk-MK"/>
        </w:rPr>
        <w:t xml:space="preserve"> </w:t>
      </w:r>
      <w:r w:rsidR="00EB509C">
        <w:rPr>
          <w:lang w:val="mk-MK"/>
        </w:rPr>
        <w:t>да се разрешат:Аница Петровска,Африм Јусуфи,Томе Талевски,Ема Симјановсака и Елона Кокаљари а на нивно место се предлагаат:</w:t>
      </w:r>
    </w:p>
    <w:p w14:paraId="12DDF8BC" w14:textId="77777777" w:rsidR="00EB509C" w:rsidRDefault="00EB509C" w:rsidP="00EB509C">
      <w:pPr>
        <w:ind w:right="-334" w:firstLine="720"/>
        <w:jc w:val="both"/>
        <w:rPr>
          <w:lang w:val="mk-MK"/>
        </w:rPr>
      </w:pPr>
      <w:r>
        <w:rPr>
          <w:lang w:val="mk-MK"/>
        </w:rPr>
        <w:t>Љубе Никлевски Д-р Царина</w:t>
      </w:r>
    </w:p>
    <w:p w14:paraId="689C01BD" w14:textId="77777777" w:rsidR="00EB509C" w:rsidRDefault="00EB509C" w:rsidP="00EB509C">
      <w:pPr>
        <w:ind w:right="-334" w:firstLine="720"/>
        <w:jc w:val="both"/>
        <w:rPr>
          <w:lang w:val="mk-MK"/>
        </w:rPr>
      </w:pPr>
      <w:r>
        <w:rPr>
          <w:lang w:val="mk-MK"/>
        </w:rPr>
        <w:t>Даниела Чешелковска дипл.економист</w:t>
      </w:r>
    </w:p>
    <w:p w14:paraId="43FB9E67" w14:textId="77777777" w:rsidR="00EB509C" w:rsidRDefault="00EB509C" w:rsidP="00EB509C">
      <w:pPr>
        <w:ind w:right="-334" w:firstLine="720"/>
        <w:jc w:val="both"/>
        <w:rPr>
          <w:lang w:val="mk-MK"/>
        </w:rPr>
      </w:pPr>
      <w:r>
        <w:rPr>
          <w:lang w:val="mk-MK"/>
        </w:rPr>
        <w:t>Стојан Христовски-дипл.биотехнички науки</w:t>
      </w:r>
    </w:p>
    <w:p w14:paraId="26F8C117" w14:textId="77777777" w:rsidR="00EB509C" w:rsidRDefault="00EB509C" w:rsidP="00EB509C">
      <w:pPr>
        <w:ind w:right="-334" w:firstLine="720"/>
        <w:jc w:val="both"/>
        <w:rPr>
          <w:lang w:val="mk-MK"/>
        </w:rPr>
      </w:pPr>
      <w:r>
        <w:rPr>
          <w:lang w:val="mk-MK"/>
        </w:rPr>
        <w:t>Александар Дамчевски-дипл.економист</w:t>
      </w:r>
    </w:p>
    <w:p w14:paraId="301469DF" w14:textId="77777777" w:rsidR="00EB509C" w:rsidRDefault="00EB509C" w:rsidP="00EB509C">
      <w:pPr>
        <w:ind w:right="-334" w:firstLine="720"/>
        <w:jc w:val="both"/>
        <w:rPr>
          <w:lang w:val="mk-MK"/>
        </w:rPr>
      </w:pPr>
      <w:r>
        <w:rPr>
          <w:lang w:val="mk-MK"/>
        </w:rPr>
        <w:t>Тања Трајчевска-дипл.економист</w:t>
      </w:r>
    </w:p>
    <w:p w14:paraId="776D8A31" w14:textId="00F1495C" w:rsidR="00F14707" w:rsidRDefault="00EB509C" w:rsidP="00EB509C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донесено со 18 гласови ЗА и 9 против.</w:t>
      </w:r>
    </w:p>
    <w:p w14:paraId="7E8556BB" w14:textId="77777777" w:rsidR="00EB509C" w:rsidRDefault="00EB509C" w:rsidP="00EB509C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28.</w:t>
      </w:r>
    </w:p>
    <w:p w14:paraId="05B3CC42" w14:textId="651F0333" w:rsidR="00A54F7C" w:rsidRDefault="00F14707" w:rsidP="00A54F7C">
      <w:pPr>
        <w:ind w:right="-334" w:firstLine="720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>ешение</w:t>
      </w:r>
      <w:r w:rsidR="00EB509C">
        <w:rPr>
          <w:lang w:val="mk-MK"/>
        </w:rPr>
        <w:t>то</w:t>
      </w:r>
      <w:r w:rsidRPr="001C4C7C">
        <w:rPr>
          <w:lang w:val="mk-MK"/>
        </w:rPr>
        <w:t xml:space="preserve"> за </w:t>
      </w:r>
      <w:r>
        <w:rPr>
          <w:lang w:val="mk-MK"/>
        </w:rPr>
        <w:t>разрешување и именување на  членови во Управниот одбор во ЈП „Нискограба“ Битола</w:t>
      </w:r>
      <w:r w:rsidR="00EB509C">
        <w:rPr>
          <w:lang w:val="mk-MK"/>
        </w:rPr>
        <w:t xml:space="preserve"> односно,</w:t>
      </w:r>
      <w:r w:rsidR="00A54F7C" w:rsidRPr="00A54F7C">
        <w:rPr>
          <w:lang w:val="mk-MK"/>
        </w:rPr>
        <w:t xml:space="preserve"> </w:t>
      </w:r>
      <w:r w:rsidR="00A54F7C">
        <w:rPr>
          <w:lang w:val="mk-MK"/>
        </w:rPr>
        <w:t>да се разрешат:Владо Најдовски,Милка Стојановска,Лазар Јошевски,Ѓорѓи Тасевски,Христијан Кочевски,Зоран Наумовски,Кире Сотировски,Драги Крстев и Љупчо Дојчиновски а за нови членови ги предлагаат:</w:t>
      </w:r>
    </w:p>
    <w:p w14:paraId="5DAFB267" w14:textId="77777777" w:rsidR="00A54F7C" w:rsidRDefault="00A54F7C" w:rsidP="00A54F7C">
      <w:pPr>
        <w:ind w:right="-334" w:firstLine="720"/>
        <w:jc w:val="both"/>
        <w:rPr>
          <w:lang w:val="mk-MK"/>
        </w:rPr>
      </w:pPr>
      <w:r>
        <w:rPr>
          <w:lang w:val="mk-MK"/>
        </w:rPr>
        <w:t>Андреј Гинов дипл.инж.за безбедност при работа</w:t>
      </w:r>
    </w:p>
    <w:p w14:paraId="385BFCA0" w14:textId="77777777" w:rsidR="00A54F7C" w:rsidRDefault="00A54F7C" w:rsidP="00A54F7C">
      <w:pPr>
        <w:ind w:right="-334" w:firstLine="720"/>
        <w:jc w:val="both"/>
        <w:rPr>
          <w:lang w:val="mk-MK"/>
        </w:rPr>
      </w:pPr>
      <w:r>
        <w:rPr>
          <w:lang w:val="mk-MK"/>
        </w:rPr>
        <w:t>Силвија Паспал Кајтес М-р на неорганска хемиска технологија,</w:t>
      </w:r>
    </w:p>
    <w:p w14:paraId="3BF74C7C" w14:textId="77777777" w:rsidR="00A54F7C" w:rsidRDefault="00A54F7C" w:rsidP="00A54F7C">
      <w:pPr>
        <w:ind w:right="-334" w:firstLine="720"/>
        <w:jc w:val="both"/>
        <w:rPr>
          <w:lang w:val="mk-MK"/>
        </w:rPr>
      </w:pPr>
      <w:r>
        <w:rPr>
          <w:lang w:val="mk-MK"/>
        </w:rPr>
        <w:t>Силвана Печалева ТФБ индустриско инжинерство и менаџирање</w:t>
      </w:r>
    </w:p>
    <w:p w14:paraId="193DFA08" w14:textId="77777777" w:rsidR="00A54F7C" w:rsidRDefault="00A54F7C" w:rsidP="00A54F7C">
      <w:pPr>
        <w:ind w:right="-334" w:firstLine="720"/>
        <w:jc w:val="both"/>
        <w:rPr>
          <w:lang w:val="mk-MK"/>
        </w:rPr>
      </w:pPr>
      <w:r>
        <w:rPr>
          <w:lang w:val="mk-MK"/>
        </w:rPr>
        <w:t>Марија Гацовска дипл.правник</w:t>
      </w:r>
    </w:p>
    <w:p w14:paraId="79ADB53B" w14:textId="77777777" w:rsidR="00A54F7C" w:rsidRDefault="00A54F7C" w:rsidP="00A54F7C">
      <w:pPr>
        <w:ind w:right="-334" w:firstLine="720"/>
        <w:jc w:val="both"/>
        <w:rPr>
          <w:lang w:val="mk-MK"/>
        </w:rPr>
      </w:pPr>
      <w:r>
        <w:rPr>
          <w:lang w:val="mk-MK"/>
        </w:rPr>
        <w:t>Марија Димитриевска  дипл.економист</w:t>
      </w:r>
    </w:p>
    <w:p w14:paraId="180E9EB5" w14:textId="77777777" w:rsidR="00A54F7C" w:rsidRDefault="00A54F7C" w:rsidP="00A54F7C">
      <w:pPr>
        <w:ind w:right="-334" w:firstLine="720"/>
        <w:jc w:val="both"/>
        <w:rPr>
          <w:lang w:val="mk-MK"/>
        </w:rPr>
      </w:pPr>
      <w:r>
        <w:rPr>
          <w:lang w:val="mk-MK"/>
        </w:rPr>
        <w:t>Игор Дранговски-дипл.економист</w:t>
      </w:r>
    </w:p>
    <w:p w14:paraId="03EB4C6A" w14:textId="77777777" w:rsidR="00A54F7C" w:rsidRDefault="00A54F7C" w:rsidP="00A54F7C">
      <w:pPr>
        <w:ind w:right="-334" w:firstLine="720"/>
        <w:jc w:val="both"/>
        <w:rPr>
          <w:lang w:val="mk-MK"/>
        </w:rPr>
      </w:pPr>
      <w:r>
        <w:rPr>
          <w:lang w:val="mk-MK"/>
        </w:rPr>
        <w:t>Иванчо Ѓорѓиевски -дипл.економист</w:t>
      </w:r>
    </w:p>
    <w:p w14:paraId="74DF3CFF" w14:textId="77777777" w:rsidR="00A54F7C" w:rsidRDefault="00A54F7C" w:rsidP="00A54F7C">
      <w:pPr>
        <w:ind w:right="-334" w:firstLine="720"/>
        <w:jc w:val="both"/>
        <w:rPr>
          <w:lang w:val="mk-MK"/>
        </w:rPr>
      </w:pPr>
      <w:r>
        <w:rPr>
          <w:lang w:val="mk-MK"/>
        </w:rPr>
        <w:t>Вера Бешлиевска дипл.машински инг.</w:t>
      </w:r>
    </w:p>
    <w:p w14:paraId="3333EF35" w14:textId="77777777" w:rsidR="00A54F7C" w:rsidRDefault="00A54F7C" w:rsidP="00A54F7C">
      <w:pPr>
        <w:ind w:right="-334" w:firstLine="720"/>
        <w:jc w:val="both"/>
        <w:rPr>
          <w:lang w:val="mk-MK"/>
        </w:rPr>
      </w:pPr>
      <w:r>
        <w:rPr>
          <w:lang w:val="mk-MK"/>
        </w:rPr>
        <w:t>Горан Ѓорѓиевски- дипл.економист</w:t>
      </w:r>
    </w:p>
    <w:p w14:paraId="405B7608" w14:textId="1B3A5CA3" w:rsidR="00F14707" w:rsidRDefault="00A54F7C" w:rsidP="00EB509C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донесено со 18 гласови ЗА и 10 против.</w:t>
      </w:r>
    </w:p>
    <w:p w14:paraId="327C5720" w14:textId="77777777" w:rsidR="00A54F7C" w:rsidRDefault="00A54F7C" w:rsidP="00A54F7C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29.</w:t>
      </w:r>
    </w:p>
    <w:p w14:paraId="25DE2340" w14:textId="1F9D30E7" w:rsidR="00023C92" w:rsidRDefault="00F14707" w:rsidP="00023C92">
      <w:pPr>
        <w:ind w:right="-334" w:firstLine="720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>ешение</w:t>
      </w:r>
      <w:r w:rsidR="00A54F7C">
        <w:rPr>
          <w:lang w:val="mk-MK"/>
        </w:rPr>
        <w:t>то</w:t>
      </w:r>
      <w:r w:rsidRPr="001C4C7C">
        <w:rPr>
          <w:lang w:val="mk-MK"/>
        </w:rPr>
        <w:t xml:space="preserve"> за </w:t>
      </w:r>
      <w:r>
        <w:rPr>
          <w:lang w:val="mk-MK"/>
        </w:rPr>
        <w:t>разрешување и именување на членови во Надзорниот одбор во ЈП „Нискоградба“ Битола</w:t>
      </w:r>
      <w:r w:rsidR="00725B28">
        <w:rPr>
          <w:lang w:val="mk-MK"/>
        </w:rPr>
        <w:t xml:space="preserve"> односно,</w:t>
      </w:r>
      <w:r w:rsidR="00023C92" w:rsidRPr="00023C92">
        <w:rPr>
          <w:lang w:val="mk-MK"/>
        </w:rPr>
        <w:t xml:space="preserve"> </w:t>
      </w:r>
      <w:r w:rsidR="00023C92">
        <w:rPr>
          <w:lang w:val="mk-MK"/>
        </w:rPr>
        <w:t>да се разрешат:Јасмина Ѓорѓиевска,Владимир Ѓоршевскли, Христијан Мицковски,Марија Марковска,Филип Димитровски за ги предлагаат:</w:t>
      </w:r>
    </w:p>
    <w:p w14:paraId="55FB1116" w14:textId="77777777" w:rsidR="00023C92" w:rsidRDefault="00023C92" w:rsidP="00023C92">
      <w:pPr>
        <w:ind w:right="-334" w:firstLine="720"/>
        <w:jc w:val="both"/>
        <w:rPr>
          <w:lang w:val="mk-MK"/>
        </w:rPr>
      </w:pPr>
      <w:r>
        <w:rPr>
          <w:lang w:val="mk-MK"/>
        </w:rPr>
        <w:t>Александар Петровски дипл. Царина</w:t>
      </w:r>
    </w:p>
    <w:p w14:paraId="1BCB53BC" w14:textId="77777777" w:rsidR="00023C92" w:rsidRDefault="00023C92" w:rsidP="00023C92">
      <w:pPr>
        <w:ind w:right="-334" w:firstLine="720"/>
        <w:jc w:val="both"/>
        <w:rPr>
          <w:lang w:val="mk-MK"/>
        </w:rPr>
      </w:pPr>
      <w:r>
        <w:rPr>
          <w:lang w:val="mk-MK"/>
        </w:rPr>
        <w:t>Мартина Мишевска, дипл.менацер по биотехника</w:t>
      </w:r>
    </w:p>
    <w:p w14:paraId="6258057F" w14:textId="77777777" w:rsidR="00023C92" w:rsidRDefault="00023C92" w:rsidP="00023C92">
      <w:pPr>
        <w:ind w:right="-334" w:firstLine="720"/>
        <w:jc w:val="both"/>
        <w:rPr>
          <w:lang w:val="mk-MK"/>
        </w:rPr>
      </w:pPr>
      <w:r>
        <w:rPr>
          <w:lang w:val="mk-MK"/>
        </w:rPr>
        <w:t>Катерина Нечовска-, дипл.економист</w:t>
      </w:r>
    </w:p>
    <w:p w14:paraId="65D7CDCC" w14:textId="77777777" w:rsidR="00023C92" w:rsidRDefault="00023C92" w:rsidP="00023C92">
      <w:pPr>
        <w:ind w:right="-334" w:firstLine="720"/>
        <w:jc w:val="both"/>
        <w:rPr>
          <w:lang w:val="mk-MK"/>
        </w:rPr>
      </w:pPr>
      <w:r>
        <w:rPr>
          <w:lang w:val="mk-MK"/>
        </w:rPr>
        <w:t>Леонида Чолаковски,дипл.економист</w:t>
      </w:r>
    </w:p>
    <w:p w14:paraId="22FF0432" w14:textId="77777777" w:rsidR="00023C92" w:rsidRDefault="00023C92" w:rsidP="00023C92">
      <w:pPr>
        <w:ind w:right="-334" w:firstLine="720"/>
        <w:jc w:val="both"/>
        <w:rPr>
          <w:lang w:val="mk-MK"/>
        </w:rPr>
      </w:pPr>
      <w:r>
        <w:rPr>
          <w:lang w:val="mk-MK"/>
        </w:rPr>
        <w:t>Јасмина Ристановска-дипл.економист</w:t>
      </w:r>
    </w:p>
    <w:p w14:paraId="0FCBF10B" w14:textId="784BBDB0" w:rsidR="00F14707" w:rsidRDefault="00023C92" w:rsidP="00A54F7C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донесено со 18 гласови ЗА и 10 против.</w:t>
      </w:r>
    </w:p>
    <w:p w14:paraId="2BB1D470" w14:textId="77777777" w:rsidR="00023C92" w:rsidRDefault="00023C92" w:rsidP="00023C92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30.</w:t>
      </w:r>
    </w:p>
    <w:p w14:paraId="24D4B11B" w14:textId="758F38D5" w:rsidR="00422159" w:rsidRDefault="00F14707" w:rsidP="00422159">
      <w:pPr>
        <w:ind w:right="-334" w:firstLine="720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>ешение</w:t>
      </w:r>
      <w:r w:rsidR="00023C92">
        <w:rPr>
          <w:lang w:val="mk-MK"/>
        </w:rPr>
        <w:t>то</w:t>
      </w:r>
      <w:r w:rsidRPr="001C4C7C">
        <w:rPr>
          <w:lang w:val="mk-MK"/>
        </w:rPr>
        <w:t xml:space="preserve"> за </w:t>
      </w:r>
      <w:r>
        <w:rPr>
          <w:lang w:val="mk-MK"/>
        </w:rPr>
        <w:t>разрешување и именување на членови во Управниот одбор  во ЈП „Комуналец“ Битола</w:t>
      </w:r>
      <w:r w:rsidR="00023C92">
        <w:rPr>
          <w:lang w:val="mk-MK"/>
        </w:rPr>
        <w:t xml:space="preserve"> односно,</w:t>
      </w:r>
      <w:r w:rsidR="00422159" w:rsidRPr="00422159">
        <w:rPr>
          <w:lang w:val="mk-MK"/>
        </w:rPr>
        <w:t xml:space="preserve"> </w:t>
      </w:r>
      <w:r w:rsidR="00422159">
        <w:rPr>
          <w:lang w:val="mk-MK"/>
        </w:rPr>
        <w:t>да се разрешат:Бранирод Михајлоски,Јасмина Богуновиќ, Славко Дамевски,Владе Јуруковски,Наташа Петровска,Андријана Богдановска,Дејан Стојановски, Петар Мицевски,Бујар Драла а се предлагаат:</w:t>
      </w:r>
    </w:p>
    <w:p w14:paraId="0E9B120F" w14:textId="77777777" w:rsidR="00422159" w:rsidRDefault="00422159" w:rsidP="00422159">
      <w:pPr>
        <w:ind w:right="-334" w:firstLine="720"/>
        <w:jc w:val="both"/>
        <w:rPr>
          <w:lang w:val="mk-MK"/>
        </w:rPr>
      </w:pPr>
      <w:r>
        <w:rPr>
          <w:lang w:val="mk-MK"/>
        </w:rPr>
        <w:t>Ирена Јовковска- сообраќаен инг.</w:t>
      </w:r>
    </w:p>
    <w:p w14:paraId="6E10743B" w14:textId="77777777" w:rsidR="00422159" w:rsidRDefault="00422159" w:rsidP="00422159">
      <w:pPr>
        <w:ind w:right="-334" w:firstLine="720"/>
        <w:jc w:val="both"/>
        <w:rPr>
          <w:lang w:val="mk-MK"/>
        </w:rPr>
      </w:pPr>
      <w:r>
        <w:rPr>
          <w:lang w:val="mk-MK"/>
        </w:rPr>
        <w:lastRenderedPageBreak/>
        <w:t>Катерина Секуловска-дипл.економист</w:t>
      </w:r>
    </w:p>
    <w:p w14:paraId="0847F0C6" w14:textId="77777777" w:rsidR="00422159" w:rsidRDefault="00422159" w:rsidP="00422159">
      <w:pPr>
        <w:ind w:right="-334" w:firstLine="720"/>
        <w:jc w:val="both"/>
        <w:rPr>
          <w:lang w:val="mk-MK"/>
        </w:rPr>
      </w:pPr>
      <w:r>
        <w:rPr>
          <w:lang w:val="mk-MK"/>
        </w:rPr>
        <w:t>Жарко Тодоровски-дипл.информатичар</w:t>
      </w:r>
    </w:p>
    <w:p w14:paraId="4AECA0CA" w14:textId="77777777" w:rsidR="00422159" w:rsidRDefault="00422159" w:rsidP="00422159">
      <w:pPr>
        <w:ind w:right="-334" w:firstLine="720"/>
        <w:jc w:val="both"/>
        <w:rPr>
          <w:lang w:val="mk-MK"/>
        </w:rPr>
      </w:pPr>
      <w:r>
        <w:rPr>
          <w:lang w:val="mk-MK"/>
        </w:rPr>
        <w:t>Мима Ефтимовска-јавна администрација</w:t>
      </w:r>
    </w:p>
    <w:p w14:paraId="72E13C72" w14:textId="77777777" w:rsidR="00422159" w:rsidRDefault="00422159" w:rsidP="00422159">
      <w:pPr>
        <w:ind w:right="-334" w:firstLine="720"/>
        <w:jc w:val="both"/>
        <w:rPr>
          <w:lang w:val="mk-MK"/>
        </w:rPr>
      </w:pPr>
      <w:r>
        <w:rPr>
          <w:lang w:val="mk-MK"/>
        </w:rPr>
        <w:t>Петар Брајановски-дипл.правник</w:t>
      </w:r>
    </w:p>
    <w:p w14:paraId="45D8E42A" w14:textId="77777777" w:rsidR="00422159" w:rsidRDefault="00422159" w:rsidP="00422159">
      <w:pPr>
        <w:ind w:right="-334" w:firstLine="720"/>
        <w:jc w:val="both"/>
        <w:rPr>
          <w:lang w:val="mk-MK"/>
        </w:rPr>
      </w:pPr>
      <w:r>
        <w:rPr>
          <w:lang w:val="mk-MK"/>
        </w:rPr>
        <w:t>Гоце Марковски-Д-р економски науки</w:t>
      </w:r>
    </w:p>
    <w:p w14:paraId="2CB5F7C0" w14:textId="77777777" w:rsidR="00422159" w:rsidRDefault="00422159" w:rsidP="00422159">
      <w:pPr>
        <w:ind w:right="-334" w:firstLine="720"/>
        <w:jc w:val="both"/>
        <w:rPr>
          <w:lang w:val="mk-MK"/>
        </w:rPr>
      </w:pPr>
      <w:r>
        <w:rPr>
          <w:lang w:val="mk-MK"/>
        </w:rPr>
        <w:t>Никола Крстановски, Дипл. сообраќаен инг.</w:t>
      </w:r>
    </w:p>
    <w:p w14:paraId="5BEE4815" w14:textId="77777777" w:rsidR="00422159" w:rsidRDefault="00422159" w:rsidP="00422159">
      <w:pPr>
        <w:ind w:right="-334" w:firstLine="720"/>
        <w:jc w:val="both"/>
        <w:rPr>
          <w:lang w:val="mk-MK"/>
        </w:rPr>
      </w:pPr>
      <w:r>
        <w:rPr>
          <w:lang w:val="mk-MK"/>
        </w:rPr>
        <w:t>Катица Поповска-дипл.правник</w:t>
      </w:r>
    </w:p>
    <w:p w14:paraId="5F502478" w14:textId="77777777" w:rsidR="00422159" w:rsidRDefault="00422159" w:rsidP="00422159">
      <w:pPr>
        <w:ind w:right="-334" w:firstLine="720"/>
        <w:jc w:val="both"/>
        <w:rPr>
          <w:lang w:val="mk-MK"/>
        </w:rPr>
      </w:pPr>
      <w:r>
        <w:rPr>
          <w:lang w:val="mk-MK"/>
        </w:rPr>
        <w:t>Томе Димовски-дипл.информатичар</w:t>
      </w:r>
    </w:p>
    <w:p w14:paraId="1DEAE833" w14:textId="43CF7D99" w:rsidR="00F14707" w:rsidRDefault="00422159" w:rsidP="00023C92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донесено со 18 гласови ЗА и 10 против.</w:t>
      </w:r>
    </w:p>
    <w:p w14:paraId="6F18D3D1" w14:textId="77777777" w:rsidR="00422159" w:rsidRDefault="00422159" w:rsidP="00422159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31.</w:t>
      </w:r>
    </w:p>
    <w:p w14:paraId="3B6FEA2D" w14:textId="3142D787" w:rsidR="00C9546D" w:rsidRDefault="00F14707" w:rsidP="00C9546D">
      <w:pPr>
        <w:ind w:right="-334" w:firstLine="720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>ешение</w:t>
      </w:r>
      <w:r w:rsidR="00422159">
        <w:rPr>
          <w:lang w:val="mk-MK"/>
        </w:rPr>
        <w:t>то</w:t>
      </w:r>
      <w:r w:rsidRPr="001C4C7C">
        <w:rPr>
          <w:lang w:val="mk-MK"/>
        </w:rPr>
        <w:t xml:space="preserve"> за </w:t>
      </w:r>
      <w:r>
        <w:rPr>
          <w:lang w:val="mk-MK"/>
        </w:rPr>
        <w:t>разрешување и именување на членови во  Надзорниот одбор во ЈП „Комуналец“ Битола</w:t>
      </w:r>
      <w:r w:rsidR="00422159">
        <w:rPr>
          <w:lang w:val="mk-MK"/>
        </w:rPr>
        <w:t xml:space="preserve"> односно,</w:t>
      </w:r>
      <w:r w:rsidR="00C9546D" w:rsidRPr="00C9546D">
        <w:rPr>
          <w:lang w:val="mk-MK"/>
        </w:rPr>
        <w:t xml:space="preserve"> </w:t>
      </w:r>
      <w:r w:rsidR="00C9546D">
        <w:rPr>
          <w:lang w:val="mk-MK"/>
        </w:rPr>
        <w:t>да се разрешат:Јасмина Кочанковска,Драгана Урдавевска, Марина Кожуваровска,Драга Вељова,Кирил Трпковски а ги предлагаат:</w:t>
      </w:r>
    </w:p>
    <w:p w14:paraId="4F77A2A7" w14:textId="77777777" w:rsidR="00C9546D" w:rsidRDefault="00C9546D" w:rsidP="00C9546D">
      <w:pPr>
        <w:ind w:right="-334" w:firstLine="720"/>
        <w:jc w:val="both"/>
        <w:rPr>
          <w:lang w:val="mk-MK"/>
        </w:rPr>
      </w:pPr>
      <w:r>
        <w:rPr>
          <w:lang w:val="mk-MK"/>
        </w:rPr>
        <w:t>Елица Цветковска- дипл.маш.инг.</w:t>
      </w:r>
    </w:p>
    <w:p w14:paraId="3BA7C67F" w14:textId="77777777" w:rsidR="00C9546D" w:rsidRDefault="00C9546D" w:rsidP="00C9546D">
      <w:pPr>
        <w:ind w:right="-334" w:firstLine="720"/>
        <w:jc w:val="both"/>
        <w:rPr>
          <w:lang w:val="mk-MK"/>
        </w:rPr>
      </w:pPr>
      <w:r>
        <w:rPr>
          <w:lang w:val="mk-MK"/>
        </w:rPr>
        <w:t>Билјана Јовановска- дипл.економист</w:t>
      </w:r>
    </w:p>
    <w:p w14:paraId="2E76CA35" w14:textId="77777777" w:rsidR="00C9546D" w:rsidRDefault="00C9546D" w:rsidP="00C9546D">
      <w:pPr>
        <w:ind w:right="-334" w:firstLine="720"/>
        <w:jc w:val="both"/>
        <w:rPr>
          <w:lang w:val="mk-MK"/>
        </w:rPr>
      </w:pPr>
      <w:r>
        <w:rPr>
          <w:lang w:val="mk-MK"/>
        </w:rPr>
        <w:t>Изабела Алексовска- дипл.економист</w:t>
      </w:r>
    </w:p>
    <w:p w14:paraId="1E382574" w14:textId="77777777" w:rsidR="00C9546D" w:rsidRDefault="00C9546D" w:rsidP="00C9546D">
      <w:pPr>
        <w:ind w:right="-334" w:firstLine="720"/>
        <w:jc w:val="both"/>
        <w:rPr>
          <w:lang w:val="mk-MK"/>
        </w:rPr>
      </w:pPr>
      <w:r>
        <w:rPr>
          <w:lang w:val="mk-MK"/>
        </w:rPr>
        <w:t>Лидија Којдовска-дипл.економист</w:t>
      </w:r>
    </w:p>
    <w:p w14:paraId="6B019094" w14:textId="77777777" w:rsidR="00C9546D" w:rsidRDefault="00C9546D" w:rsidP="00C9546D">
      <w:pPr>
        <w:ind w:right="-334" w:firstLine="720"/>
        <w:jc w:val="both"/>
        <w:rPr>
          <w:lang w:val="mk-MK"/>
        </w:rPr>
      </w:pPr>
      <w:r>
        <w:rPr>
          <w:lang w:val="mk-MK"/>
        </w:rPr>
        <w:t>Љубомир Тошевски-дипл.економист</w:t>
      </w:r>
    </w:p>
    <w:p w14:paraId="57DA9EA7" w14:textId="030E3B5C" w:rsidR="00F14707" w:rsidRDefault="00C9546D" w:rsidP="00422159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донесено со 18 гласови ЗА и 10 против.</w:t>
      </w:r>
    </w:p>
    <w:p w14:paraId="34DDF078" w14:textId="77777777" w:rsidR="00EF2C8C" w:rsidRDefault="00C9546D" w:rsidP="00EF2C8C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32.</w:t>
      </w:r>
    </w:p>
    <w:p w14:paraId="5C48AB1B" w14:textId="77777777" w:rsidR="00B271C5" w:rsidRDefault="00F14707" w:rsidP="00B271C5">
      <w:pPr>
        <w:ind w:right="-334" w:firstLine="720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>ешение</w:t>
      </w:r>
      <w:r w:rsidR="00EF2C8C">
        <w:rPr>
          <w:lang w:val="mk-MK"/>
        </w:rPr>
        <w:t>то</w:t>
      </w:r>
      <w:r w:rsidRPr="001C4C7C">
        <w:rPr>
          <w:lang w:val="mk-MK"/>
        </w:rPr>
        <w:t xml:space="preserve"> за </w:t>
      </w:r>
      <w:r>
        <w:rPr>
          <w:lang w:val="mk-MK"/>
        </w:rPr>
        <w:t>разрешување и именување на  членови во Управниот одбор во ЈП „Водовод“ Битола</w:t>
      </w:r>
      <w:r w:rsidR="00EF2C8C">
        <w:rPr>
          <w:lang w:val="mk-MK"/>
        </w:rPr>
        <w:t xml:space="preserve">, оддносно </w:t>
      </w:r>
      <w:r w:rsidR="00B271C5">
        <w:rPr>
          <w:lang w:val="mk-MK"/>
        </w:rPr>
        <w:t>да се разрешат:Пеце Ласковски,Цане Стојковски,Душан Кузевски, Билјана Бучковска,Дарко Талевски,Билјана Димовска,Маја Живковска,Митко Димовски, Наташа Гроздановска а се предлагаат:</w:t>
      </w:r>
    </w:p>
    <w:p w14:paraId="6AD91115" w14:textId="77777777" w:rsidR="00B271C5" w:rsidRDefault="00B271C5" w:rsidP="00B271C5">
      <w:pPr>
        <w:ind w:right="-334" w:firstLine="720"/>
        <w:jc w:val="both"/>
        <w:rPr>
          <w:lang w:val="mk-MK"/>
        </w:rPr>
      </w:pPr>
      <w:r>
        <w:rPr>
          <w:lang w:val="mk-MK"/>
        </w:rPr>
        <w:t>Филип Радивчев-дипл.менаџер по осигурување</w:t>
      </w:r>
    </w:p>
    <w:p w14:paraId="24715083" w14:textId="77777777" w:rsidR="00B271C5" w:rsidRDefault="00B271C5" w:rsidP="00B271C5">
      <w:pPr>
        <w:ind w:right="-334" w:firstLine="720"/>
        <w:jc w:val="both"/>
        <w:rPr>
          <w:lang w:val="mk-MK"/>
        </w:rPr>
      </w:pPr>
      <w:r>
        <w:rPr>
          <w:lang w:val="mk-MK"/>
        </w:rPr>
        <w:t>Емилија Јошевска Илиевска-дипл.правник</w:t>
      </w:r>
    </w:p>
    <w:p w14:paraId="2A2A6B10" w14:textId="77777777" w:rsidR="00B271C5" w:rsidRDefault="00B271C5" w:rsidP="00B271C5">
      <w:pPr>
        <w:ind w:right="-334" w:firstLine="720"/>
        <w:jc w:val="both"/>
        <w:rPr>
          <w:lang w:val="mk-MK"/>
        </w:rPr>
      </w:pPr>
      <w:r>
        <w:rPr>
          <w:lang w:val="mk-MK"/>
        </w:rPr>
        <w:t>Дарко Спировски-дипл.сообраќаен инг.</w:t>
      </w:r>
    </w:p>
    <w:p w14:paraId="385A0481" w14:textId="77777777" w:rsidR="00B271C5" w:rsidRDefault="00B271C5" w:rsidP="00B271C5">
      <w:pPr>
        <w:ind w:right="-334" w:firstLine="720"/>
        <w:jc w:val="both"/>
        <w:rPr>
          <w:lang w:val="mk-MK"/>
        </w:rPr>
      </w:pPr>
      <w:r>
        <w:rPr>
          <w:lang w:val="mk-MK"/>
        </w:rPr>
        <w:t>Наталија Илиевска-дипл.земјоделски инг.</w:t>
      </w:r>
    </w:p>
    <w:p w14:paraId="706B8B79" w14:textId="77777777" w:rsidR="00B271C5" w:rsidRDefault="00B271C5" w:rsidP="00B271C5">
      <w:pPr>
        <w:ind w:right="-334" w:firstLine="720"/>
        <w:jc w:val="both"/>
        <w:rPr>
          <w:lang w:val="mk-MK"/>
        </w:rPr>
      </w:pPr>
      <w:r>
        <w:rPr>
          <w:lang w:val="mk-MK"/>
        </w:rPr>
        <w:t>Слободан Симоновски- дипл.правник</w:t>
      </w:r>
    </w:p>
    <w:p w14:paraId="68D28D27" w14:textId="77777777" w:rsidR="00B271C5" w:rsidRDefault="00B271C5" w:rsidP="00B271C5">
      <w:pPr>
        <w:ind w:right="-334" w:firstLine="720"/>
        <w:jc w:val="both"/>
        <w:rPr>
          <w:lang w:val="mk-MK"/>
        </w:rPr>
      </w:pPr>
      <w:r>
        <w:rPr>
          <w:lang w:val="mk-MK"/>
        </w:rPr>
        <w:t>Ице Велјановски-дипл.економист</w:t>
      </w:r>
    </w:p>
    <w:p w14:paraId="707DF618" w14:textId="77777777" w:rsidR="00B271C5" w:rsidRDefault="00B271C5" w:rsidP="00B271C5">
      <w:pPr>
        <w:ind w:right="-334" w:firstLine="720"/>
        <w:jc w:val="both"/>
        <w:rPr>
          <w:lang w:val="mk-MK"/>
        </w:rPr>
      </w:pPr>
      <w:r>
        <w:rPr>
          <w:lang w:val="mk-MK"/>
        </w:rPr>
        <w:t>Снежана Трајковска-дипл.биолог</w:t>
      </w:r>
    </w:p>
    <w:p w14:paraId="2B56EA43" w14:textId="77777777" w:rsidR="00B271C5" w:rsidRDefault="00B271C5" w:rsidP="00B271C5">
      <w:pPr>
        <w:ind w:right="-334" w:firstLine="720"/>
        <w:jc w:val="both"/>
        <w:rPr>
          <w:lang w:val="mk-MK"/>
        </w:rPr>
      </w:pPr>
      <w:r>
        <w:rPr>
          <w:lang w:val="mk-MK"/>
        </w:rPr>
        <w:t>Пеце Стојковски-дипл.економист</w:t>
      </w:r>
    </w:p>
    <w:p w14:paraId="4065C36A" w14:textId="77777777" w:rsidR="00B271C5" w:rsidRDefault="00B271C5" w:rsidP="00B271C5">
      <w:pPr>
        <w:ind w:right="-334" w:firstLine="720"/>
        <w:jc w:val="both"/>
        <w:rPr>
          <w:lang w:val="mk-MK"/>
        </w:rPr>
      </w:pPr>
      <w:r>
        <w:rPr>
          <w:lang w:val="mk-MK"/>
        </w:rPr>
        <w:t>Елена Дамчевска-дипл.биотехнички инг.</w:t>
      </w:r>
    </w:p>
    <w:p w14:paraId="79055A5C" w14:textId="0C71A26D" w:rsidR="00F14707" w:rsidRDefault="00B271C5" w:rsidP="00EF2C8C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донесено со 17 гласови ЗА и 10 против.</w:t>
      </w:r>
    </w:p>
    <w:p w14:paraId="5966A82D" w14:textId="77777777" w:rsidR="00B271C5" w:rsidRDefault="00B271C5" w:rsidP="00B271C5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33.</w:t>
      </w:r>
    </w:p>
    <w:p w14:paraId="1DFCE1BB" w14:textId="77777777" w:rsidR="003C1AAF" w:rsidRDefault="00F14707" w:rsidP="003C1AAF">
      <w:pPr>
        <w:ind w:right="-334" w:firstLine="720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>ешение</w:t>
      </w:r>
      <w:r w:rsidR="00B271C5">
        <w:rPr>
          <w:lang w:val="mk-MK"/>
        </w:rPr>
        <w:t>то</w:t>
      </w:r>
      <w:r w:rsidRPr="001C4C7C">
        <w:rPr>
          <w:lang w:val="mk-MK"/>
        </w:rPr>
        <w:t xml:space="preserve"> за </w:t>
      </w:r>
      <w:r>
        <w:rPr>
          <w:lang w:val="mk-MK"/>
        </w:rPr>
        <w:t>разрешување и именување на членови во Надзорниот одбор во ЈП „Водовод“ Битола</w:t>
      </w:r>
      <w:r w:rsidR="00230EBF">
        <w:rPr>
          <w:lang w:val="mk-MK"/>
        </w:rPr>
        <w:t xml:space="preserve"> односно, </w:t>
      </w:r>
      <w:r w:rsidR="003C1AAF">
        <w:rPr>
          <w:lang w:val="mk-MK"/>
        </w:rPr>
        <w:t>да се разрешат:Наташа Георгиевска,Билјана Китановска,Мимоза Кузмановска Танушевски,Менде Секуловски, Ивона Тодоровска а се предлагаат:</w:t>
      </w:r>
    </w:p>
    <w:p w14:paraId="096C83E6" w14:textId="77777777" w:rsidR="003C1AAF" w:rsidRDefault="003C1AAF" w:rsidP="003C1AAF">
      <w:pPr>
        <w:ind w:right="-334" w:firstLine="720"/>
        <w:jc w:val="both"/>
        <w:rPr>
          <w:lang w:val="mk-MK"/>
        </w:rPr>
      </w:pPr>
      <w:r>
        <w:rPr>
          <w:lang w:val="mk-MK"/>
        </w:rPr>
        <w:t>Димитар Аневски- дипл.економист</w:t>
      </w:r>
    </w:p>
    <w:p w14:paraId="230CD48A" w14:textId="77777777" w:rsidR="003C1AAF" w:rsidRDefault="003C1AAF" w:rsidP="003C1AAF">
      <w:pPr>
        <w:ind w:right="-334" w:firstLine="720"/>
        <w:jc w:val="both"/>
        <w:rPr>
          <w:lang w:val="mk-MK"/>
        </w:rPr>
      </w:pPr>
      <w:r>
        <w:rPr>
          <w:lang w:val="mk-MK"/>
        </w:rPr>
        <w:t>Јулија Дамчевска-дипл.економист</w:t>
      </w:r>
    </w:p>
    <w:p w14:paraId="3E427EA3" w14:textId="77777777" w:rsidR="003C1AAF" w:rsidRDefault="003C1AAF" w:rsidP="003C1AAF">
      <w:pPr>
        <w:ind w:right="-334" w:firstLine="720"/>
        <w:jc w:val="both"/>
        <w:rPr>
          <w:lang w:val="mk-MK"/>
        </w:rPr>
      </w:pPr>
      <w:r>
        <w:rPr>
          <w:lang w:val="mk-MK"/>
        </w:rPr>
        <w:t>Дејан Јовановски-дипл.економист</w:t>
      </w:r>
    </w:p>
    <w:p w14:paraId="1800F827" w14:textId="77777777" w:rsidR="003C1AAF" w:rsidRDefault="003C1AAF" w:rsidP="003C1AAF">
      <w:pPr>
        <w:ind w:right="-334" w:firstLine="720"/>
        <w:jc w:val="both"/>
        <w:rPr>
          <w:lang w:val="mk-MK"/>
        </w:rPr>
      </w:pPr>
      <w:r>
        <w:rPr>
          <w:lang w:val="mk-MK"/>
        </w:rPr>
        <w:t>Александар Споа-дипл.економист</w:t>
      </w:r>
    </w:p>
    <w:p w14:paraId="5D6878A0" w14:textId="49FFBB5F" w:rsidR="00F14707" w:rsidRDefault="003C1AAF" w:rsidP="003C1AAF">
      <w:pPr>
        <w:ind w:right="-334" w:firstLine="720"/>
        <w:jc w:val="both"/>
        <w:rPr>
          <w:lang w:val="mk-MK"/>
        </w:rPr>
      </w:pPr>
      <w:r>
        <w:rPr>
          <w:lang w:val="mk-MK"/>
        </w:rPr>
        <w:t>Александар Јовановски-дипл.биотехнички инг.</w:t>
      </w:r>
    </w:p>
    <w:p w14:paraId="72C40473" w14:textId="76465DE5" w:rsidR="003C1AAF" w:rsidRDefault="003C1AAF" w:rsidP="003C1AAF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донесено со 17 гласови ЗА и 10 против.</w:t>
      </w:r>
    </w:p>
    <w:p w14:paraId="048D1BAC" w14:textId="346B442A" w:rsidR="00B969CB" w:rsidRDefault="00B969CB" w:rsidP="003C1AAF">
      <w:pPr>
        <w:ind w:right="-334" w:firstLine="720"/>
        <w:jc w:val="both"/>
        <w:rPr>
          <w:lang w:val="mk-MK"/>
        </w:rPr>
      </w:pPr>
    </w:p>
    <w:p w14:paraId="1222DF52" w14:textId="77777777" w:rsidR="00B969CB" w:rsidRDefault="00B969CB" w:rsidP="003C1AAF">
      <w:pPr>
        <w:ind w:right="-334" w:firstLine="720"/>
        <w:jc w:val="both"/>
      </w:pPr>
    </w:p>
    <w:p w14:paraId="5537277A" w14:textId="2032FE63" w:rsidR="003C1AAF" w:rsidRDefault="003C1AAF" w:rsidP="003C1AAF">
      <w:pPr>
        <w:ind w:right="-334" w:firstLine="720"/>
        <w:jc w:val="both"/>
        <w:rPr>
          <w:lang w:val="mk-MK"/>
        </w:rPr>
      </w:pPr>
      <w:r>
        <w:rPr>
          <w:lang w:val="mk-MK"/>
        </w:rPr>
        <w:lastRenderedPageBreak/>
        <w:t xml:space="preserve">                                                              34.</w:t>
      </w:r>
    </w:p>
    <w:p w14:paraId="32DAF71C" w14:textId="70F7983F" w:rsidR="00852E38" w:rsidRDefault="00F14707" w:rsidP="00852E38">
      <w:pPr>
        <w:ind w:right="-334" w:firstLine="720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>ешение</w:t>
      </w:r>
      <w:r w:rsidR="003C1AAF">
        <w:rPr>
          <w:lang w:val="mk-MK"/>
        </w:rPr>
        <w:t>то</w:t>
      </w:r>
      <w:r w:rsidRPr="001C4C7C">
        <w:rPr>
          <w:lang w:val="mk-MK"/>
        </w:rPr>
        <w:t xml:space="preserve"> за </w:t>
      </w:r>
      <w:r>
        <w:rPr>
          <w:lang w:val="mk-MK"/>
        </w:rPr>
        <w:t>разрешување и именување на членови во Управниот одбор во ЈП за стопанисување со Индустриската зона „Жабени“ Битола</w:t>
      </w:r>
      <w:r w:rsidR="003C1AAF">
        <w:rPr>
          <w:lang w:val="mk-MK"/>
        </w:rPr>
        <w:t>, односно</w:t>
      </w:r>
      <w:r w:rsidR="00852E38" w:rsidRPr="00852E38">
        <w:rPr>
          <w:lang w:val="mk-MK"/>
        </w:rPr>
        <w:t xml:space="preserve"> </w:t>
      </w:r>
      <w:r w:rsidR="00852E38">
        <w:rPr>
          <w:lang w:val="mk-MK"/>
        </w:rPr>
        <w:t>да се разрешат:Васко Колевски,Игор Мицевски,Ѓорѓи Мицевски,Јадранка Павловска,Инџи Махмуси,Благоја Котевски, Трајче Стојчевски а се предлагаат:</w:t>
      </w:r>
    </w:p>
    <w:p w14:paraId="1546BF99" w14:textId="77777777" w:rsidR="00852E38" w:rsidRDefault="00852E38" w:rsidP="00852E38">
      <w:pPr>
        <w:ind w:right="-334" w:firstLine="720"/>
        <w:jc w:val="both"/>
        <w:rPr>
          <w:lang w:val="mk-MK"/>
        </w:rPr>
      </w:pPr>
      <w:r>
        <w:rPr>
          <w:lang w:val="mk-MK"/>
        </w:rPr>
        <w:t>Вида Стојановска-дипл.правник</w:t>
      </w:r>
    </w:p>
    <w:p w14:paraId="5630FC90" w14:textId="77777777" w:rsidR="00852E38" w:rsidRDefault="00852E38" w:rsidP="00852E38">
      <w:pPr>
        <w:ind w:right="-334" w:firstLine="720"/>
        <w:jc w:val="both"/>
        <w:rPr>
          <w:lang w:val="mk-MK"/>
        </w:rPr>
      </w:pPr>
      <w:r>
        <w:rPr>
          <w:lang w:val="mk-MK"/>
        </w:rPr>
        <w:t>Зоран Бабинкостов-дипл.информатичар</w:t>
      </w:r>
    </w:p>
    <w:p w14:paraId="3056120E" w14:textId="77777777" w:rsidR="00852E38" w:rsidRDefault="00852E38" w:rsidP="00852E38">
      <w:pPr>
        <w:ind w:right="-334" w:firstLine="720"/>
        <w:jc w:val="both"/>
        <w:rPr>
          <w:lang w:val="mk-MK"/>
        </w:rPr>
      </w:pPr>
      <w:r>
        <w:rPr>
          <w:lang w:val="mk-MK"/>
        </w:rPr>
        <w:t>Горан Ѓурчиновски-дипл.машински инг.</w:t>
      </w:r>
    </w:p>
    <w:p w14:paraId="70FF7295" w14:textId="77777777" w:rsidR="00852E38" w:rsidRDefault="00852E38" w:rsidP="00852E38">
      <w:pPr>
        <w:ind w:right="-334" w:firstLine="720"/>
        <w:jc w:val="both"/>
        <w:rPr>
          <w:lang w:val="mk-MK"/>
        </w:rPr>
      </w:pPr>
      <w:r>
        <w:rPr>
          <w:lang w:val="mk-MK"/>
        </w:rPr>
        <w:t>Игор Мурговски-дипл.шашински инг.</w:t>
      </w:r>
    </w:p>
    <w:p w14:paraId="12DBB39F" w14:textId="77777777" w:rsidR="00852E38" w:rsidRDefault="00852E38" w:rsidP="00852E38">
      <w:pPr>
        <w:ind w:right="-334" w:firstLine="720"/>
        <w:jc w:val="both"/>
        <w:rPr>
          <w:lang w:val="mk-MK"/>
        </w:rPr>
      </w:pPr>
      <w:r>
        <w:rPr>
          <w:lang w:val="mk-MK"/>
        </w:rPr>
        <w:t>Николче Јовковски-дипл.електро инг.</w:t>
      </w:r>
    </w:p>
    <w:p w14:paraId="0BE8800C" w14:textId="115465E0" w:rsidR="00F14707" w:rsidRDefault="00852E38" w:rsidP="003C1AAF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донесено со 18 гласови ЗА и 10 против.</w:t>
      </w:r>
    </w:p>
    <w:p w14:paraId="73DDF968" w14:textId="68D47014" w:rsidR="00852E38" w:rsidRDefault="00852E38" w:rsidP="00852E38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35.</w:t>
      </w:r>
    </w:p>
    <w:p w14:paraId="07D6E4A7" w14:textId="77777777" w:rsidR="0046031F" w:rsidRDefault="00F14707" w:rsidP="0046031F">
      <w:pPr>
        <w:ind w:right="-334" w:firstLine="720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>ешение</w:t>
      </w:r>
      <w:r w:rsidR="00852E38">
        <w:rPr>
          <w:lang w:val="mk-MK"/>
        </w:rPr>
        <w:t>то</w:t>
      </w:r>
      <w:r w:rsidRPr="001C4C7C">
        <w:rPr>
          <w:lang w:val="mk-MK"/>
        </w:rPr>
        <w:t xml:space="preserve"> за </w:t>
      </w:r>
      <w:r>
        <w:rPr>
          <w:lang w:val="mk-MK"/>
        </w:rPr>
        <w:t>разрешување и именување на членови во Надзорниот одбор во ЈП за стопанисување со Индустриската зона „Жабени“ Битола</w:t>
      </w:r>
      <w:r w:rsidR="00852E38">
        <w:rPr>
          <w:lang w:val="mk-MK"/>
        </w:rPr>
        <w:t xml:space="preserve">, односно </w:t>
      </w:r>
      <w:r w:rsidR="0046031F">
        <w:rPr>
          <w:lang w:val="mk-MK"/>
        </w:rPr>
        <w:t>да се разрешат:</w:t>
      </w:r>
      <w:r w:rsidR="0046031F" w:rsidRPr="00FA21E0">
        <w:rPr>
          <w:lang w:val="mk-MK"/>
        </w:rPr>
        <w:t xml:space="preserve"> </w:t>
      </w:r>
      <w:r w:rsidR="0046031F">
        <w:rPr>
          <w:lang w:val="mk-MK"/>
        </w:rPr>
        <w:t>Стефан Гајдаровски,Јован Настевски,Миле Велјановски,Христо Георгиев и Лидија Димовска а се предлагаат:</w:t>
      </w:r>
    </w:p>
    <w:p w14:paraId="5A0E8C1F" w14:textId="77777777" w:rsidR="0046031F" w:rsidRDefault="0046031F" w:rsidP="0046031F">
      <w:pPr>
        <w:ind w:right="-334" w:firstLine="720"/>
        <w:jc w:val="both"/>
        <w:rPr>
          <w:lang w:val="mk-MK"/>
        </w:rPr>
      </w:pPr>
      <w:r>
        <w:rPr>
          <w:lang w:val="mk-MK"/>
        </w:rPr>
        <w:t>Мирјана Христовска-дипл.електро инг.</w:t>
      </w:r>
    </w:p>
    <w:p w14:paraId="7B22569A" w14:textId="77777777" w:rsidR="0046031F" w:rsidRDefault="0046031F" w:rsidP="0046031F">
      <w:pPr>
        <w:ind w:right="-334" w:firstLine="720"/>
        <w:jc w:val="both"/>
        <w:rPr>
          <w:lang w:val="mk-MK"/>
        </w:rPr>
      </w:pPr>
      <w:r>
        <w:rPr>
          <w:lang w:val="mk-MK"/>
        </w:rPr>
        <w:t>Весна Лозановска-дипл.економист</w:t>
      </w:r>
    </w:p>
    <w:p w14:paraId="6F614DE0" w14:textId="77777777" w:rsidR="0046031F" w:rsidRDefault="0046031F" w:rsidP="0046031F">
      <w:pPr>
        <w:ind w:right="-334" w:firstLine="720"/>
        <w:jc w:val="both"/>
        <w:rPr>
          <w:lang w:val="mk-MK"/>
        </w:rPr>
      </w:pPr>
      <w:r>
        <w:rPr>
          <w:lang w:val="mk-MK"/>
        </w:rPr>
        <w:t>Љупчо Петровски-дипл.електро инг.</w:t>
      </w:r>
    </w:p>
    <w:p w14:paraId="02F57501" w14:textId="77777777" w:rsidR="0046031F" w:rsidRDefault="0046031F" w:rsidP="0046031F">
      <w:pPr>
        <w:ind w:right="-334" w:firstLine="720"/>
        <w:jc w:val="both"/>
        <w:rPr>
          <w:lang w:val="mk-MK"/>
        </w:rPr>
      </w:pPr>
      <w:r>
        <w:rPr>
          <w:lang w:val="mk-MK"/>
        </w:rPr>
        <w:t>Лидија Богдановска-дипл.правник</w:t>
      </w:r>
    </w:p>
    <w:p w14:paraId="1D9646C3" w14:textId="77777777" w:rsidR="0046031F" w:rsidRDefault="0046031F" w:rsidP="0046031F">
      <w:pPr>
        <w:ind w:right="-334" w:firstLine="720"/>
        <w:jc w:val="both"/>
        <w:rPr>
          <w:lang w:val="mk-MK"/>
        </w:rPr>
      </w:pPr>
      <w:r>
        <w:rPr>
          <w:lang w:val="mk-MK"/>
        </w:rPr>
        <w:t>Верче Башовска-дипл.економист</w:t>
      </w:r>
    </w:p>
    <w:p w14:paraId="718511BE" w14:textId="6FC31C54" w:rsidR="00F14707" w:rsidRDefault="0046031F" w:rsidP="00852E38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донесено со 18 гласови ЗА и 10 против.</w:t>
      </w:r>
    </w:p>
    <w:p w14:paraId="1E7E98B4" w14:textId="227D83D7" w:rsidR="0046031F" w:rsidRDefault="0046031F" w:rsidP="0046031F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36.</w:t>
      </w:r>
    </w:p>
    <w:p w14:paraId="7CF98B59" w14:textId="77777777" w:rsidR="00184945" w:rsidRDefault="00F14707" w:rsidP="00184945">
      <w:pPr>
        <w:ind w:right="-334" w:firstLine="720"/>
        <w:jc w:val="both"/>
        <w:rPr>
          <w:lang w:val="mk-MK"/>
        </w:rPr>
      </w:pPr>
      <w:r w:rsidRPr="00CB6774">
        <w:rPr>
          <w:lang w:val="mk-MK"/>
        </w:rPr>
        <w:t>Решение</w:t>
      </w:r>
      <w:r w:rsidR="0046031F">
        <w:rPr>
          <w:lang w:val="mk-MK"/>
        </w:rPr>
        <w:t>то</w:t>
      </w:r>
      <w:r w:rsidRPr="00CB6774">
        <w:rPr>
          <w:lang w:val="mk-MK"/>
        </w:rPr>
        <w:t xml:space="preserve"> за разрешување и именување на членови во Управниот одбор во ЈП за урбанистичко планирање, проектирање и инженеринг Битола</w:t>
      </w:r>
      <w:r w:rsidR="0046031F">
        <w:rPr>
          <w:lang w:val="mk-MK"/>
        </w:rPr>
        <w:t xml:space="preserve"> односно,</w:t>
      </w:r>
      <w:r w:rsidRPr="00CB6774">
        <w:rPr>
          <w:lang w:val="mk-MK"/>
        </w:rPr>
        <w:t xml:space="preserve"> </w:t>
      </w:r>
      <w:r w:rsidR="00184945">
        <w:rPr>
          <w:lang w:val="mk-MK"/>
        </w:rPr>
        <w:t>да се разрешат:Сребре Нечовски,Љубиша Бакиќ,Лазо Лафазановски,Владе Марковски и Горан Савевски, а се предлагаат:</w:t>
      </w:r>
    </w:p>
    <w:p w14:paraId="0C63D859" w14:textId="77777777" w:rsidR="00184945" w:rsidRDefault="00184945" w:rsidP="00184945">
      <w:pPr>
        <w:ind w:right="-334" w:firstLine="720"/>
        <w:jc w:val="both"/>
        <w:rPr>
          <w:lang w:val="mk-MK"/>
        </w:rPr>
      </w:pPr>
      <w:r>
        <w:rPr>
          <w:lang w:val="mk-MK"/>
        </w:rPr>
        <w:t>Борче Наумовски, дипл.сообраќаен инг.</w:t>
      </w:r>
    </w:p>
    <w:p w14:paraId="6D6F85B4" w14:textId="77777777" w:rsidR="00184945" w:rsidRDefault="00184945" w:rsidP="00184945">
      <w:pPr>
        <w:ind w:right="-334" w:firstLine="720"/>
        <w:jc w:val="both"/>
        <w:rPr>
          <w:lang w:val="mk-MK"/>
        </w:rPr>
      </w:pPr>
      <w:r>
        <w:rPr>
          <w:lang w:val="mk-MK"/>
        </w:rPr>
        <w:t>Оливера Тодоровска дипл.архитект</w:t>
      </w:r>
    </w:p>
    <w:p w14:paraId="6A692D25" w14:textId="77777777" w:rsidR="00184945" w:rsidRDefault="00184945" w:rsidP="00184945">
      <w:pPr>
        <w:ind w:right="-334" w:firstLine="720"/>
        <w:jc w:val="both"/>
        <w:rPr>
          <w:lang w:val="mk-MK"/>
        </w:rPr>
      </w:pPr>
      <w:r>
        <w:rPr>
          <w:lang w:val="mk-MK"/>
        </w:rPr>
        <w:t>Владимир Стефановски- дипл.машински инг.</w:t>
      </w:r>
    </w:p>
    <w:p w14:paraId="5FF5CDDD" w14:textId="77777777" w:rsidR="00184945" w:rsidRDefault="00184945" w:rsidP="00184945">
      <w:pPr>
        <w:ind w:right="-334" w:firstLine="720"/>
        <w:jc w:val="both"/>
        <w:rPr>
          <w:lang w:val="mk-MK"/>
        </w:rPr>
      </w:pPr>
      <w:r>
        <w:rPr>
          <w:lang w:val="mk-MK"/>
        </w:rPr>
        <w:t>Велимир Костовски-дипл.сообраќаен инг.</w:t>
      </w:r>
    </w:p>
    <w:p w14:paraId="19068782" w14:textId="73E786ED" w:rsidR="00F14707" w:rsidRDefault="00184945" w:rsidP="00184945">
      <w:pPr>
        <w:ind w:right="-334" w:firstLine="720"/>
        <w:jc w:val="both"/>
        <w:rPr>
          <w:lang w:val="mk-MK"/>
        </w:rPr>
      </w:pPr>
      <w:r>
        <w:rPr>
          <w:lang w:val="mk-MK"/>
        </w:rPr>
        <w:t>Марија Галевска-дипл.правник</w:t>
      </w:r>
    </w:p>
    <w:p w14:paraId="75DD689D" w14:textId="51EACCA7" w:rsidR="0046031F" w:rsidRDefault="00184945" w:rsidP="0046031F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донесено со 18 гласови ЗА и 10 против.</w:t>
      </w:r>
    </w:p>
    <w:p w14:paraId="0AC75B74" w14:textId="4AE3EE49" w:rsidR="00184945" w:rsidRDefault="00184945" w:rsidP="00184945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37.</w:t>
      </w:r>
    </w:p>
    <w:p w14:paraId="2C96B679" w14:textId="77777777" w:rsidR="002B0435" w:rsidRDefault="00F14707" w:rsidP="002B0435">
      <w:pPr>
        <w:ind w:right="-334" w:firstLine="720"/>
        <w:jc w:val="both"/>
        <w:rPr>
          <w:lang w:val="mk-MK"/>
        </w:rPr>
      </w:pPr>
      <w:r w:rsidRPr="00CB6774">
        <w:rPr>
          <w:lang w:val="mk-MK"/>
        </w:rPr>
        <w:t>Решение</w:t>
      </w:r>
      <w:r w:rsidR="00184945">
        <w:rPr>
          <w:lang w:val="mk-MK"/>
        </w:rPr>
        <w:t>то</w:t>
      </w:r>
      <w:r w:rsidRPr="00CB6774">
        <w:rPr>
          <w:lang w:val="mk-MK"/>
        </w:rPr>
        <w:t xml:space="preserve"> за разрешување и именување на членови во Надзорниот одбор во ЈП за урбанистичко планирање, проектирање и инженеринг Битола</w:t>
      </w:r>
      <w:r w:rsidR="00184945">
        <w:rPr>
          <w:lang w:val="mk-MK"/>
        </w:rPr>
        <w:t xml:space="preserve">,односно </w:t>
      </w:r>
      <w:r w:rsidR="002B0435">
        <w:rPr>
          <w:lang w:val="mk-MK"/>
        </w:rPr>
        <w:t>да се разрешат:Бојан Штрковски,Емилијан Мицевски,Милена Апостоловска,Наташа Петровски, Арта Исовска, а се предлагаат:</w:t>
      </w:r>
    </w:p>
    <w:p w14:paraId="2CE30BC9" w14:textId="77777777" w:rsidR="002B0435" w:rsidRDefault="002B0435" w:rsidP="002B0435">
      <w:pPr>
        <w:ind w:right="-334" w:firstLine="720"/>
        <w:jc w:val="both"/>
        <w:rPr>
          <w:lang w:val="mk-MK"/>
        </w:rPr>
      </w:pPr>
      <w:r>
        <w:rPr>
          <w:lang w:val="mk-MK"/>
        </w:rPr>
        <w:t>Дарко Петковски-дипл.економист</w:t>
      </w:r>
    </w:p>
    <w:p w14:paraId="1D47F0F8" w14:textId="77777777" w:rsidR="002B0435" w:rsidRDefault="002B0435" w:rsidP="002B0435">
      <w:pPr>
        <w:ind w:right="-334" w:firstLine="720"/>
        <w:jc w:val="both"/>
        <w:rPr>
          <w:lang w:val="mk-MK"/>
        </w:rPr>
      </w:pPr>
      <w:r>
        <w:rPr>
          <w:lang w:val="mk-MK"/>
        </w:rPr>
        <w:t>Стевче Шкрековски-дипл.економист</w:t>
      </w:r>
    </w:p>
    <w:p w14:paraId="6BF4107D" w14:textId="77777777" w:rsidR="002B0435" w:rsidRDefault="002B0435" w:rsidP="002B0435">
      <w:pPr>
        <w:ind w:right="-334" w:firstLine="720"/>
        <w:jc w:val="both"/>
        <w:rPr>
          <w:lang w:val="mk-MK"/>
        </w:rPr>
      </w:pPr>
      <w:r>
        <w:rPr>
          <w:lang w:val="mk-MK"/>
        </w:rPr>
        <w:t>Кристина Димитриевска- дипл.машински инг.</w:t>
      </w:r>
    </w:p>
    <w:p w14:paraId="0D2986AC" w14:textId="77777777" w:rsidR="002B0435" w:rsidRDefault="002B0435" w:rsidP="002B0435">
      <w:pPr>
        <w:ind w:right="-334" w:firstLine="720"/>
        <w:jc w:val="both"/>
        <w:rPr>
          <w:lang w:val="mk-MK"/>
        </w:rPr>
      </w:pPr>
      <w:r>
        <w:rPr>
          <w:lang w:val="mk-MK"/>
        </w:rPr>
        <w:t>Зоран Николовски-дипл.архитект</w:t>
      </w:r>
    </w:p>
    <w:p w14:paraId="61FA82AA" w14:textId="0D202052" w:rsidR="00184945" w:rsidRDefault="002B0435" w:rsidP="002B0435">
      <w:pPr>
        <w:ind w:right="-334" w:firstLine="720"/>
        <w:jc w:val="both"/>
        <w:rPr>
          <w:lang w:val="mk-MK"/>
        </w:rPr>
      </w:pPr>
      <w:r>
        <w:rPr>
          <w:lang w:val="mk-MK"/>
        </w:rPr>
        <w:t>Игор Димовски-дипл.инг. биотехнолог</w:t>
      </w:r>
    </w:p>
    <w:p w14:paraId="115F6929" w14:textId="75B2DEDE" w:rsidR="002B0435" w:rsidRDefault="002B0435" w:rsidP="00184945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донесено со 18 гласови ЗА и 10 против.</w:t>
      </w:r>
    </w:p>
    <w:p w14:paraId="6A1CEF0B" w14:textId="730B77B2" w:rsidR="009F414A" w:rsidRDefault="009F414A" w:rsidP="00184945">
      <w:pPr>
        <w:ind w:right="-334" w:firstLine="720"/>
        <w:jc w:val="both"/>
        <w:rPr>
          <w:lang w:val="mk-MK"/>
        </w:rPr>
      </w:pPr>
    </w:p>
    <w:p w14:paraId="19FBEDCA" w14:textId="70DE1740" w:rsidR="009F414A" w:rsidRDefault="009F414A" w:rsidP="00184945">
      <w:pPr>
        <w:ind w:right="-334" w:firstLine="720"/>
        <w:jc w:val="both"/>
        <w:rPr>
          <w:lang w:val="mk-MK"/>
        </w:rPr>
      </w:pPr>
    </w:p>
    <w:p w14:paraId="132EED49" w14:textId="77777777" w:rsidR="009F414A" w:rsidRDefault="009F414A" w:rsidP="00184945">
      <w:pPr>
        <w:ind w:right="-334" w:firstLine="720"/>
        <w:jc w:val="both"/>
        <w:rPr>
          <w:lang w:val="mk-MK"/>
        </w:rPr>
      </w:pPr>
    </w:p>
    <w:p w14:paraId="72351054" w14:textId="5610C118" w:rsidR="002B0435" w:rsidRDefault="002B0435" w:rsidP="002B0435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38.</w:t>
      </w:r>
      <w:r w:rsidR="00F14707" w:rsidRPr="000B2ADF">
        <w:rPr>
          <w:lang w:val="mk-MK"/>
        </w:rPr>
        <w:t xml:space="preserve"> </w:t>
      </w:r>
    </w:p>
    <w:p w14:paraId="76A2C297" w14:textId="470091CF" w:rsidR="00B1337B" w:rsidRDefault="00F14707" w:rsidP="00B1337B">
      <w:pPr>
        <w:ind w:right="-334" w:firstLine="720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>ешение</w:t>
      </w:r>
      <w:r w:rsidR="002B0435">
        <w:rPr>
          <w:lang w:val="mk-MK"/>
        </w:rPr>
        <w:t>то</w:t>
      </w:r>
      <w:r w:rsidRPr="001C4C7C">
        <w:rPr>
          <w:lang w:val="mk-MK"/>
        </w:rPr>
        <w:t xml:space="preserve"> за </w:t>
      </w:r>
      <w:r>
        <w:rPr>
          <w:lang w:val="mk-MK"/>
        </w:rPr>
        <w:t>разрешување и именување на  членови во Управниот одбор во ЈППЈЛП Битола</w:t>
      </w:r>
      <w:r w:rsidR="002B0435">
        <w:rPr>
          <w:lang w:val="mk-MK"/>
        </w:rPr>
        <w:t xml:space="preserve"> односно,</w:t>
      </w:r>
      <w:r w:rsidR="00B1337B" w:rsidRPr="00B1337B">
        <w:rPr>
          <w:lang w:val="mk-MK"/>
        </w:rPr>
        <w:t xml:space="preserve"> </w:t>
      </w:r>
      <w:r w:rsidR="00B1337B">
        <w:rPr>
          <w:lang w:val="mk-MK"/>
        </w:rPr>
        <w:t>да се разрешат:Лилјана Обедниковска,Мирјана Пејчиновска,Димитар Кузмановски,Горан Трајчевски и Петар Јовановски а се предлагаат:</w:t>
      </w:r>
    </w:p>
    <w:p w14:paraId="5D1015D0" w14:textId="77777777" w:rsidR="00B1337B" w:rsidRDefault="00B1337B" w:rsidP="00B1337B">
      <w:pPr>
        <w:ind w:right="-334" w:firstLine="720"/>
        <w:jc w:val="both"/>
        <w:rPr>
          <w:lang w:val="mk-MK"/>
        </w:rPr>
      </w:pPr>
      <w:r>
        <w:rPr>
          <w:lang w:val="mk-MK"/>
        </w:rPr>
        <w:t>Маја Николовска Петревска-дипл.правник</w:t>
      </w:r>
    </w:p>
    <w:p w14:paraId="4D21A940" w14:textId="77777777" w:rsidR="00B1337B" w:rsidRDefault="00B1337B" w:rsidP="00B1337B">
      <w:pPr>
        <w:ind w:right="-334" w:firstLine="720"/>
        <w:jc w:val="both"/>
        <w:rPr>
          <w:lang w:val="mk-MK"/>
        </w:rPr>
      </w:pPr>
      <w:r>
        <w:rPr>
          <w:lang w:val="mk-MK"/>
        </w:rPr>
        <w:t>Ирена Вангеловска- дипл.економист</w:t>
      </w:r>
    </w:p>
    <w:p w14:paraId="1F66CA2E" w14:textId="77777777" w:rsidR="00B1337B" w:rsidRDefault="00B1337B" w:rsidP="00B1337B">
      <w:pPr>
        <w:ind w:right="-334" w:firstLine="720"/>
        <w:jc w:val="both"/>
        <w:rPr>
          <w:lang w:val="mk-MK"/>
        </w:rPr>
      </w:pPr>
      <w:r>
        <w:rPr>
          <w:lang w:val="mk-MK"/>
        </w:rPr>
        <w:t>Пеце Галевски-дипл.земјоделски инг.</w:t>
      </w:r>
    </w:p>
    <w:p w14:paraId="4566F697" w14:textId="77777777" w:rsidR="00B1337B" w:rsidRDefault="00B1337B" w:rsidP="00B1337B">
      <w:pPr>
        <w:ind w:right="-334" w:firstLine="720"/>
        <w:jc w:val="both"/>
        <w:rPr>
          <w:lang w:val="mk-MK"/>
        </w:rPr>
      </w:pPr>
      <w:r>
        <w:rPr>
          <w:lang w:val="mk-MK"/>
        </w:rPr>
        <w:t>Благој Нечаковски- дипл.сообраќаен инг.</w:t>
      </w:r>
    </w:p>
    <w:p w14:paraId="6F492B1C" w14:textId="7BE694CD" w:rsidR="00F14707" w:rsidRDefault="00B1337B" w:rsidP="00B1337B">
      <w:pPr>
        <w:ind w:right="-334" w:firstLine="720"/>
        <w:jc w:val="both"/>
        <w:rPr>
          <w:lang w:val="mk-MK"/>
        </w:rPr>
      </w:pPr>
      <w:r>
        <w:rPr>
          <w:lang w:val="mk-MK"/>
        </w:rPr>
        <w:t>Христијан Тодоровски-дипл.сообраќаен инг.</w:t>
      </w:r>
    </w:p>
    <w:p w14:paraId="57E77E2C" w14:textId="2B9D2A78" w:rsidR="00B1337B" w:rsidRDefault="00B1337B" w:rsidP="00B1337B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донесено со 18 гласови ЗА и 10 против.</w:t>
      </w:r>
    </w:p>
    <w:p w14:paraId="5DF85B6A" w14:textId="07207A09" w:rsidR="00C948F6" w:rsidRDefault="00B1337B" w:rsidP="00C948F6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39.</w:t>
      </w:r>
    </w:p>
    <w:p w14:paraId="4D6831A7" w14:textId="77777777" w:rsidR="002D4328" w:rsidRDefault="00F14707" w:rsidP="002D4328">
      <w:pPr>
        <w:ind w:right="-334" w:firstLine="720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>ешение</w:t>
      </w:r>
      <w:r w:rsidR="00C948F6">
        <w:rPr>
          <w:lang w:val="mk-MK"/>
        </w:rPr>
        <w:t>то</w:t>
      </w:r>
      <w:r w:rsidRPr="001C4C7C">
        <w:rPr>
          <w:lang w:val="mk-MK"/>
        </w:rPr>
        <w:t xml:space="preserve"> за </w:t>
      </w:r>
      <w:r>
        <w:rPr>
          <w:lang w:val="mk-MK"/>
        </w:rPr>
        <w:t>разрешување и именување на членови во Надзорниот одбор во ЈППЈЛП Битола</w:t>
      </w:r>
      <w:r w:rsidR="002D4328">
        <w:rPr>
          <w:lang w:val="mk-MK"/>
        </w:rPr>
        <w:t xml:space="preserve"> односно, да се разрешат:Марко Иванов,Маја Мажевска,Дејан Стојков,Бисера Нечовска,Кристина Божиновски а се предлагаат:</w:t>
      </w:r>
    </w:p>
    <w:p w14:paraId="3145C350" w14:textId="77777777" w:rsidR="002D4328" w:rsidRDefault="002D4328" w:rsidP="002D4328">
      <w:pPr>
        <w:ind w:right="-334" w:firstLine="720"/>
        <w:jc w:val="both"/>
        <w:rPr>
          <w:lang w:val="mk-MK"/>
        </w:rPr>
      </w:pPr>
      <w:r>
        <w:rPr>
          <w:lang w:val="mk-MK"/>
        </w:rPr>
        <w:t>Даниела Петковска-дипл.машински инг.</w:t>
      </w:r>
    </w:p>
    <w:p w14:paraId="5C62A043" w14:textId="77777777" w:rsidR="002D4328" w:rsidRDefault="002D4328" w:rsidP="002D4328">
      <w:pPr>
        <w:ind w:right="-334" w:firstLine="720"/>
        <w:jc w:val="both"/>
        <w:rPr>
          <w:lang w:val="mk-MK"/>
        </w:rPr>
      </w:pPr>
      <w:r>
        <w:rPr>
          <w:lang w:val="mk-MK"/>
        </w:rPr>
        <w:t>Билјана Гаревска-дипл.професор по физика</w:t>
      </w:r>
    </w:p>
    <w:p w14:paraId="4EAB2020" w14:textId="77777777" w:rsidR="002D4328" w:rsidRDefault="002D4328" w:rsidP="002D4328">
      <w:pPr>
        <w:ind w:right="-334" w:firstLine="720"/>
        <w:jc w:val="both"/>
        <w:rPr>
          <w:lang w:val="mk-MK"/>
        </w:rPr>
      </w:pPr>
      <w:r>
        <w:rPr>
          <w:lang w:val="mk-MK"/>
        </w:rPr>
        <w:t>Александар Велјановски-дипл.машински инг.</w:t>
      </w:r>
    </w:p>
    <w:p w14:paraId="15FC5A26" w14:textId="77777777" w:rsidR="002D4328" w:rsidRDefault="002D4328" w:rsidP="002D4328">
      <w:pPr>
        <w:ind w:right="-334" w:firstLine="720"/>
        <w:jc w:val="both"/>
        <w:rPr>
          <w:lang w:val="mk-MK"/>
        </w:rPr>
      </w:pPr>
      <w:r>
        <w:rPr>
          <w:lang w:val="mk-MK"/>
        </w:rPr>
        <w:t>Благојче Ѓоршевски-дипл.сообраќаен инг.</w:t>
      </w:r>
    </w:p>
    <w:p w14:paraId="0D1B1436" w14:textId="77777777" w:rsidR="002D4328" w:rsidRDefault="002D4328" w:rsidP="002D4328">
      <w:pPr>
        <w:ind w:right="-334" w:firstLine="720"/>
        <w:jc w:val="both"/>
        <w:rPr>
          <w:lang w:val="mk-MK"/>
        </w:rPr>
      </w:pPr>
      <w:r>
        <w:rPr>
          <w:lang w:val="mk-MK"/>
        </w:rPr>
        <w:t>Билјана Ристевска Стојчевска-дипл.јавен администратор</w:t>
      </w:r>
    </w:p>
    <w:p w14:paraId="6507C17D" w14:textId="61A50CEB" w:rsidR="00F14707" w:rsidRDefault="002D4328" w:rsidP="00C948F6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донесено со 18 гласови ЗА и 10 против.</w:t>
      </w:r>
    </w:p>
    <w:p w14:paraId="091A826C" w14:textId="654B3D2A" w:rsidR="00926FA5" w:rsidRDefault="002D4328" w:rsidP="00926FA5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40.</w:t>
      </w:r>
    </w:p>
    <w:p w14:paraId="59300C7D" w14:textId="2AD64D09" w:rsidR="0019661C" w:rsidRDefault="00F14707" w:rsidP="0019661C">
      <w:pPr>
        <w:ind w:right="-334" w:firstLine="720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>ешение</w:t>
      </w:r>
      <w:r w:rsidR="00926FA5">
        <w:rPr>
          <w:lang w:val="mk-MK"/>
        </w:rPr>
        <w:t>то</w:t>
      </w:r>
      <w:r w:rsidRPr="001C4C7C">
        <w:rPr>
          <w:lang w:val="mk-MK"/>
        </w:rPr>
        <w:t xml:space="preserve"> за </w:t>
      </w:r>
      <w:r>
        <w:rPr>
          <w:lang w:val="mk-MK"/>
        </w:rPr>
        <w:t>разрешување и именување на членови во Управниот одбор во Јавната установа Дом за стари лица „Сју Рајдер“Битола</w:t>
      </w:r>
      <w:r w:rsidR="00926FA5">
        <w:rPr>
          <w:lang w:val="mk-MK"/>
        </w:rPr>
        <w:t xml:space="preserve"> односно,</w:t>
      </w:r>
      <w:r w:rsidR="0019661C" w:rsidRPr="0019661C">
        <w:rPr>
          <w:lang w:val="mk-MK"/>
        </w:rPr>
        <w:t xml:space="preserve"> </w:t>
      </w:r>
      <w:r w:rsidR="0019661C">
        <w:rPr>
          <w:lang w:val="mk-MK"/>
        </w:rPr>
        <w:t>да се разрешат:Вера Гогу и Тоде Лазаревски а се предлагаат:</w:t>
      </w:r>
    </w:p>
    <w:p w14:paraId="235BFB97" w14:textId="77777777" w:rsidR="0019661C" w:rsidRDefault="0019661C" w:rsidP="0019661C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Гордана Костовска-дипл.правник </w:t>
      </w:r>
    </w:p>
    <w:p w14:paraId="7596BD09" w14:textId="7A562DD4" w:rsidR="00F14707" w:rsidRDefault="0019661C" w:rsidP="0019661C">
      <w:pPr>
        <w:ind w:right="-334" w:firstLine="720"/>
        <w:jc w:val="both"/>
        <w:rPr>
          <w:lang w:val="mk-MK"/>
        </w:rPr>
      </w:pPr>
      <w:r>
        <w:rPr>
          <w:lang w:val="mk-MK"/>
        </w:rPr>
        <w:t>Маре Стојменова Мицевска-дипл.дефектолог</w:t>
      </w:r>
    </w:p>
    <w:p w14:paraId="57291CDE" w14:textId="19C12629" w:rsidR="0019661C" w:rsidRDefault="0019661C" w:rsidP="0019661C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донесено со 18 гласови ЗА и 10 против.</w:t>
      </w:r>
    </w:p>
    <w:p w14:paraId="6BB264F7" w14:textId="5FDE23E8" w:rsidR="0019661C" w:rsidRDefault="0019661C" w:rsidP="0019661C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41.</w:t>
      </w:r>
    </w:p>
    <w:p w14:paraId="6C364DC5" w14:textId="37A95263" w:rsidR="002E179C" w:rsidRDefault="00F14707" w:rsidP="002E179C">
      <w:pPr>
        <w:ind w:right="-334" w:firstLine="720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>ешение</w:t>
      </w:r>
      <w:r w:rsidR="0019661C">
        <w:rPr>
          <w:lang w:val="mk-MK"/>
        </w:rPr>
        <w:t>то</w:t>
      </w:r>
      <w:r w:rsidRPr="001C4C7C">
        <w:rPr>
          <w:lang w:val="mk-MK"/>
        </w:rPr>
        <w:t xml:space="preserve"> за </w:t>
      </w:r>
      <w:r>
        <w:rPr>
          <w:lang w:val="mk-MK"/>
        </w:rPr>
        <w:t>разрешување и именување на членови во Надзорниот одбор во Јавната установа Дом за стари лица „Сју Рајдер“ Битола</w:t>
      </w:r>
      <w:r w:rsidR="0019661C">
        <w:rPr>
          <w:lang w:val="mk-MK"/>
        </w:rPr>
        <w:t xml:space="preserve"> односно,</w:t>
      </w:r>
      <w:r w:rsidR="002E179C" w:rsidRPr="002E179C">
        <w:rPr>
          <w:lang w:val="mk-MK"/>
        </w:rPr>
        <w:t xml:space="preserve"> </w:t>
      </w:r>
      <w:r w:rsidR="002E179C">
        <w:rPr>
          <w:lang w:val="mk-MK"/>
        </w:rPr>
        <w:t>да се разрешат:Драга Велјова,Викторија Спировска и Виктор Ивановски а се предлагаат:</w:t>
      </w:r>
    </w:p>
    <w:p w14:paraId="7A5280A4" w14:textId="77777777" w:rsidR="002E179C" w:rsidRDefault="002E179C" w:rsidP="002E179C">
      <w:pPr>
        <w:ind w:right="-334" w:firstLine="720"/>
        <w:jc w:val="both"/>
        <w:rPr>
          <w:lang w:val="mk-MK"/>
        </w:rPr>
      </w:pPr>
      <w:r>
        <w:rPr>
          <w:lang w:val="mk-MK"/>
        </w:rPr>
        <w:t>Маја Николовска-дипл.учител</w:t>
      </w:r>
    </w:p>
    <w:p w14:paraId="4A1DFA01" w14:textId="77777777" w:rsidR="002E179C" w:rsidRDefault="002E179C" w:rsidP="002E179C">
      <w:pPr>
        <w:ind w:right="-334" w:firstLine="720"/>
        <w:jc w:val="both"/>
        <w:rPr>
          <w:lang w:val="mk-MK"/>
        </w:rPr>
      </w:pPr>
      <w:r>
        <w:rPr>
          <w:lang w:val="mk-MK"/>
        </w:rPr>
        <w:t>Ѓорѓи Дамјановски-дипл.технолог</w:t>
      </w:r>
    </w:p>
    <w:p w14:paraId="32DF004D" w14:textId="75CA82CB" w:rsidR="00F14707" w:rsidRDefault="002E179C" w:rsidP="002E179C">
      <w:pPr>
        <w:ind w:right="-334" w:firstLine="720"/>
        <w:jc w:val="both"/>
        <w:rPr>
          <w:lang w:val="mk-MK"/>
        </w:rPr>
      </w:pPr>
      <w:r>
        <w:rPr>
          <w:lang w:val="mk-MK"/>
        </w:rPr>
        <w:t>Валентина Андоновска-дипл.економист</w:t>
      </w:r>
    </w:p>
    <w:p w14:paraId="750895FC" w14:textId="4E2D87DC" w:rsidR="002E179C" w:rsidRDefault="002E179C" w:rsidP="002E179C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донесено со 18 гласови ЗА и 10 против.</w:t>
      </w:r>
    </w:p>
    <w:p w14:paraId="7D2E65A3" w14:textId="05C8A23B" w:rsidR="002E179C" w:rsidRDefault="002E179C" w:rsidP="002E179C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42.</w:t>
      </w:r>
    </w:p>
    <w:p w14:paraId="29F66556" w14:textId="77777777" w:rsidR="008538AB" w:rsidRDefault="00F14707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>ешение</w:t>
      </w:r>
      <w:r w:rsidR="002E179C">
        <w:rPr>
          <w:lang w:val="mk-MK"/>
        </w:rPr>
        <w:t>то</w:t>
      </w:r>
      <w:r w:rsidRPr="001C4C7C">
        <w:rPr>
          <w:lang w:val="mk-MK"/>
        </w:rPr>
        <w:t xml:space="preserve"> за </w:t>
      </w:r>
      <w:r>
        <w:rPr>
          <w:lang w:val="mk-MK"/>
        </w:rPr>
        <w:t>разрешување и именување на членови во Управниот одбор во Јавната општинска установа Зоолошка градина Битола</w:t>
      </w:r>
      <w:r w:rsidR="002E179C">
        <w:rPr>
          <w:lang w:val="mk-MK"/>
        </w:rPr>
        <w:t xml:space="preserve">, односно </w:t>
      </w:r>
      <w:r w:rsidR="008538AB">
        <w:rPr>
          <w:lang w:val="mk-MK"/>
        </w:rPr>
        <w:t>да се разрешат:Илина Чоревска, Филип Мирчевски,Марјан Баковски,Розита Савевска,Пеце Пејчиновски а се предлагаат:</w:t>
      </w:r>
    </w:p>
    <w:p w14:paraId="6C9A573A" w14:textId="77777777" w:rsidR="008538AB" w:rsidRDefault="008538AB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>Снежана Стаматовска Ивановска-дипл.технолог</w:t>
      </w:r>
    </w:p>
    <w:p w14:paraId="781134BE" w14:textId="77777777" w:rsidR="008538AB" w:rsidRDefault="008538AB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>Сашо Ѓорѓиевски-дипл.ветеринар</w:t>
      </w:r>
    </w:p>
    <w:p w14:paraId="472153C9" w14:textId="77777777" w:rsidR="008538AB" w:rsidRDefault="008538AB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>Христо Ташковски-дипл.биотехнички инг.</w:t>
      </w:r>
    </w:p>
    <w:p w14:paraId="64981C1C" w14:textId="77777777" w:rsidR="008538AB" w:rsidRDefault="008538AB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>Сузана Ристевски-дипл.хемичар</w:t>
      </w:r>
    </w:p>
    <w:p w14:paraId="3A7B5310" w14:textId="77777777" w:rsidR="008538AB" w:rsidRDefault="008538AB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>Ивана Крстевска-дипл.правник</w:t>
      </w:r>
    </w:p>
    <w:p w14:paraId="301B5188" w14:textId="07CDD466" w:rsidR="00F14707" w:rsidRDefault="008538AB" w:rsidP="002E179C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донесено со 18 гласови ЗА и 10 против,</w:t>
      </w:r>
    </w:p>
    <w:p w14:paraId="7E5A01BA" w14:textId="77777777" w:rsidR="009F414A" w:rsidRDefault="009F414A" w:rsidP="002E179C">
      <w:pPr>
        <w:ind w:right="-334" w:firstLine="720"/>
        <w:jc w:val="both"/>
        <w:rPr>
          <w:lang w:val="mk-MK"/>
        </w:rPr>
      </w:pPr>
    </w:p>
    <w:p w14:paraId="18DDADAB" w14:textId="64CE1A84" w:rsidR="008538AB" w:rsidRDefault="008538AB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43.</w:t>
      </w:r>
    </w:p>
    <w:p w14:paraId="2E5D2C61" w14:textId="312D9825" w:rsidR="00741C73" w:rsidRDefault="00F14707" w:rsidP="00741C73">
      <w:pPr>
        <w:ind w:right="-334" w:firstLine="720"/>
        <w:jc w:val="both"/>
        <w:rPr>
          <w:lang w:val="mk-MK"/>
        </w:rPr>
      </w:pPr>
      <w:r>
        <w:rPr>
          <w:lang w:val="mk-MK"/>
        </w:rPr>
        <w:t>Р</w:t>
      </w:r>
      <w:r w:rsidRPr="001C4C7C">
        <w:rPr>
          <w:lang w:val="mk-MK"/>
        </w:rPr>
        <w:t>ешение</w:t>
      </w:r>
      <w:r w:rsidR="008538AB">
        <w:rPr>
          <w:lang w:val="mk-MK"/>
        </w:rPr>
        <w:t>то</w:t>
      </w:r>
      <w:r w:rsidRPr="001C4C7C">
        <w:rPr>
          <w:lang w:val="mk-MK"/>
        </w:rPr>
        <w:t xml:space="preserve"> за </w:t>
      </w:r>
      <w:r>
        <w:rPr>
          <w:lang w:val="mk-MK"/>
        </w:rPr>
        <w:t>именување на членови во Надзорниот одбор во Јавната општинска установа Зоолошка градина Битола</w:t>
      </w:r>
      <w:r w:rsidR="008538AB">
        <w:rPr>
          <w:lang w:val="mk-MK"/>
        </w:rPr>
        <w:t xml:space="preserve"> односно,</w:t>
      </w:r>
      <w:r w:rsidR="00741C73" w:rsidRPr="00741C73">
        <w:rPr>
          <w:lang w:val="mk-MK"/>
        </w:rPr>
        <w:t xml:space="preserve"> </w:t>
      </w:r>
      <w:r w:rsidR="00741C73">
        <w:rPr>
          <w:lang w:val="mk-MK"/>
        </w:rPr>
        <w:t>да се разрешат:Благојче Костовски,Љупчо Лозановски,Веле Кондински,Сотир Миленковски,Бујар Алили а ги предлагаат:</w:t>
      </w:r>
    </w:p>
    <w:p w14:paraId="477C6260" w14:textId="77777777" w:rsidR="00741C73" w:rsidRDefault="00741C73" w:rsidP="00741C73">
      <w:pPr>
        <w:ind w:right="-334" w:firstLine="720"/>
        <w:jc w:val="both"/>
        <w:rPr>
          <w:lang w:val="mk-MK"/>
        </w:rPr>
      </w:pPr>
      <w:r>
        <w:rPr>
          <w:lang w:val="mk-MK"/>
        </w:rPr>
        <w:t>Кристина Бошевска Рутевска-дипл.економист</w:t>
      </w:r>
    </w:p>
    <w:p w14:paraId="09D6CE40" w14:textId="77777777" w:rsidR="00741C73" w:rsidRDefault="00741C73" w:rsidP="00741C73">
      <w:pPr>
        <w:ind w:right="-334" w:firstLine="720"/>
        <w:jc w:val="both"/>
        <w:rPr>
          <w:lang w:val="mk-MK"/>
        </w:rPr>
      </w:pPr>
      <w:r>
        <w:rPr>
          <w:lang w:val="mk-MK"/>
        </w:rPr>
        <w:t>Николче Костовски-дипл.правник</w:t>
      </w:r>
    </w:p>
    <w:p w14:paraId="10B32AC5" w14:textId="77777777" w:rsidR="00741C73" w:rsidRDefault="00741C73" w:rsidP="00741C73">
      <w:pPr>
        <w:ind w:right="-334" w:firstLine="720"/>
        <w:jc w:val="both"/>
        <w:rPr>
          <w:lang w:val="mk-MK"/>
        </w:rPr>
      </w:pPr>
      <w:r>
        <w:rPr>
          <w:lang w:val="mk-MK"/>
        </w:rPr>
        <w:t>Горан Талевски М-р по информатика</w:t>
      </w:r>
    </w:p>
    <w:p w14:paraId="447C7FEA" w14:textId="77777777" w:rsidR="00741C73" w:rsidRDefault="00741C73" w:rsidP="00741C73">
      <w:pPr>
        <w:ind w:right="-334" w:firstLine="720"/>
        <w:jc w:val="both"/>
        <w:rPr>
          <w:lang w:val="mk-MK"/>
        </w:rPr>
      </w:pPr>
      <w:r>
        <w:rPr>
          <w:lang w:val="mk-MK"/>
        </w:rPr>
        <w:t>Игор Сековски, дипл.електро инг.</w:t>
      </w:r>
    </w:p>
    <w:p w14:paraId="7743FE42" w14:textId="77777777" w:rsidR="00741C73" w:rsidRDefault="00741C73" w:rsidP="00741C73">
      <w:pPr>
        <w:ind w:right="-334" w:firstLine="720"/>
        <w:jc w:val="both"/>
        <w:rPr>
          <w:lang w:val="mk-MK"/>
        </w:rPr>
      </w:pPr>
      <w:r>
        <w:rPr>
          <w:lang w:val="mk-MK"/>
        </w:rPr>
        <w:t>Николина Крстевска-дипл.економист</w:t>
      </w:r>
    </w:p>
    <w:p w14:paraId="231393CB" w14:textId="559F74F2" w:rsidR="00F14707" w:rsidRDefault="00741C73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>беше ставено на гласање и донесено со 18 гласови ЗА и 10 против.</w:t>
      </w:r>
    </w:p>
    <w:p w14:paraId="615646D9" w14:textId="45E8E8FE" w:rsidR="006301EF" w:rsidRDefault="006301EF" w:rsidP="008538AB">
      <w:pPr>
        <w:ind w:right="-334" w:firstLine="720"/>
        <w:jc w:val="both"/>
        <w:rPr>
          <w:lang w:val="mk-MK"/>
        </w:rPr>
      </w:pPr>
    </w:p>
    <w:p w14:paraId="133F4346" w14:textId="4A494CC4" w:rsidR="006301EF" w:rsidRDefault="006301EF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</w:t>
      </w:r>
      <w:r w:rsidR="009F414A">
        <w:t xml:space="preserve"> </w:t>
      </w:r>
      <w:r>
        <w:rPr>
          <w:lang w:val="mk-MK"/>
        </w:rPr>
        <w:t xml:space="preserve">        44.</w:t>
      </w:r>
    </w:p>
    <w:p w14:paraId="18B18347" w14:textId="45DC6A40" w:rsidR="006301EF" w:rsidRDefault="006301EF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>Анета Ѓорѓиевска</w:t>
      </w:r>
      <w:r w:rsidR="00F4086D">
        <w:t xml:space="preserve"> </w:t>
      </w:r>
      <w:r w:rsidR="00C97DA4">
        <w:rPr>
          <w:lang w:val="mk-MK"/>
        </w:rPr>
        <w:t>рече,членовите на Комисијата за заштита на човековата средина го разгледа материјалот по точката и Информацијата била усвоена (гласање немало)</w:t>
      </w:r>
      <w:r w:rsidR="000A7C27">
        <w:rPr>
          <w:lang w:val="mk-MK"/>
        </w:rPr>
        <w:t>.</w:t>
      </w:r>
    </w:p>
    <w:p w14:paraId="6A74E31D" w14:textId="6564B7C4" w:rsidR="00C97DA4" w:rsidRDefault="00C97DA4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>Иван Чулакоски</w:t>
      </w:r>
      <w:r w:rsidR="00403806">
        <w:rPr>
          <w:lang w:val="mk-MK"/>
        </w:rPr>
        <w:t xml:space="preserve"> потсети дека седница на Комисија за животна средина немало одржано во изминатите две години и додаде дека посебна служба за животна средина непостои-тоа е заедно со Одделението за урбанистичко планирање(смета дека тоа не е во ред)</w:t>
      </w:r>
      <w:r w:rsidR="000A7C27">
        <w:rPr>
          <w:lang w:val="mk-MK"/>
        </w:rPr>
        <w:t>.</w:t>
      </w:r>
      <w:r w:rsidR="00677178">
        <w:rPr>
          <w:lang w:val="mk-MK"/>
        </w:rPr>
        <w:t>Забележа на Програмата изработена во 4 страници а од добиениот Извештај од од инспекцискиот надзор за  животна средина има само 14 зборови, а Битола е една од поголемите општини со најголемо загадување и најголем број на заболени од карцином.</w:t>
      </w:r>
      <w:r w:rsidR="00A5465F">
        <w:rPr>
          <w:lang w:val="mk-MK"/>
        </w:rPr>
        <w:t>Смета дека треба да се искористи моментот од локалната власт на ВМРО ДПМНЕ и на централно со СДСМ да се среди воздухот во Битола и предложи почести состаноци на Комисијата за животна средина со помош на експерти од областа на животна средина.</w:t>
      </w:r>
      <w:r w:rsidR="008F31E2">
        <w:rPr>
          <w:lang w:val="mk-MK"/>
        </w:rPr>
        <w:t>Потсети дека Поинаку во изминатиот период барала субвенционирана струја а ќе бидат побарани и субвенции за живот преку повеќе форми (протести и блокада на градот), и време е проблемот со загадувањето во Битола да се реши.</w:t>
      </w:r>
      <w:r w:rsidR="001A485A">
        <w:rPr>
          <w:lang w:val="mk-MK"/>
        </w:rPr>
        <w:t>Се надева дека улиците во градот ќе се мијат почесто, а треба да се искористат и краткорочните мерки кои се пропишани од Министерството за животна средина.</w:t>
      </w:r>
      <w:r w:rsidR="008D55EB">
        <w:rPr>
          <w:lang w:val="mk-MK"/>
        </w:rPr>
        <w:t>Битола како град нема централно греење,нема сертифицирани дрва за огрев и сл.СЧулаковски и предложи на Комисијата</w:t>
      </w:r>
      <w:r w:rsidR="006458C9">
        <w:rPr>
          <w:lang w:val="mk-MK"/>
        </w:rPr>
        <w:t xml:space="preserve"> да се побара битолчани да имаат сертифицирано дрво кое ќе го добиваат суво,спремно за горење, еколошкиот превоз</w:t>
      </w:r>
      <w:r w:rsidR="00FF4D3B">
        <w:rPr>
          <w:lang w:val="mk-MK"/>
        </w:rPr>
        <w:t xml:space="preserve"> цо градот.</w:t>
      </w:r>
      <w:r w:rsidR="00D95B27">
        <w:rPr>
          <w:lang w:val="mk-MK"/>
        </w:rPr>
        <w:t>да има редарска служба која ќе биде на терен (тоа ќе биде како еколошка полиција).Чулаковски рече дека ведаш треба да се направи промена на греењето во градинките и јавните иснституции, а треба да биде заменет и котелот во Општината.</w:t>
      </w:r>
    </w:p>
    <w:p w14:paraId="63EABD7B" w14:textId="1C81C226" w:rsidR="001C2C79" w:rsidRDefault="001C2C79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>Борче Корлевски во делот на загадувањето во градот како прва причина е сообраќајот во градот и смета дека потребно е возилата да бидат со стандарди Еуро1</w:t>
      </w:r>
      <w:r w:rsidR="007549AF">
        <w:rPr>
          <w:lang w:val="mk-MK"/>
        </w:rPr>
        <w:t>, а тоа да биде и кај такси возилата.Ги спомна набавените клима уреди (2800)со средства од Владата а со тоа и толку семејства почнаа да се греат со истите,а тоа значи дека 23% од вкупниот број насемејства</w:t>
      </w:r>
      <w:r w:rsidR="0088687E">
        <w:rPr>
          <w:lang w:val="mk-MK"/>
        </w:rPr>
        <w:t xml:space="preserve"> го промениле начинот на греење.</w:t>
      </w:r>
      <w:r w:rsidR="0032355A">
        <w:rPr>
          <w:lang w:val="mk-MK"/>
        </w:rPr>
        <w:t>Напомена дека ЈП Пазари комплетно го промени начинот на загревање,ОУ К.и Методиј а се ндева дека во иднина ќе се прават и други промени кај останатите јавни установи и претпријатија.</w:t>
      </w:r>
    </w:p>
    <w:p w14:paraId="3901EBCB" w14:textId="00FFA399" w:rsidR="00333133" w:rsidRDefault="00333133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>Методија Илиевски</w:t>
      </w:r>
      <w:r w:rsidR="00932F58">
        <w:rPr>
          <w:lang w:val="mk-MK"/>
        </w:rPr>
        <w:t xml:space="preserve"> потсети дека голем дел финансиски средства во изминатите 4 години беа одделени за субвенционирање на</w:t>
      </w:r>
      <w:r w:rsidR="00975108">
        <w:rPr>
          <w:lang w:val="mk-MK"/>
        </w:rPr>
        <w:t xml:space="preserve"> инвертер клими,печки на пелети,велосипеди и сл.</w:t>
      </w:r>
      <w:r w:rsidR="00FF2FB5">
        <w:rPr>
          <w:lang w:val="mk-MK"/>
        </w:rPr>
        <w:t xml:space="preserve">и </w:t>
      </w:r>
      <w:r w:rsidR="00975108">
        <w:rPr>
          <w:lang w:val="mk-MK"/>
        </w:rPr>
        <w:t xml:space="preserve">се надева дека </w:t>
      </w:r>
      <w:r w:rsidR="00FF2FB5">
        <w:rPr>
          <w:lang w:val="mk-MK"/>
        </w:rPr>
        <w:t>во иднина сите заеднички ќе работат за доброто на граѓаните.</w:t>
      </w:r>
      <w:r w:rsidR="006A5E30">
        <w:rPr>
          <w:lang w:val="mk-MK"/>
        </w:rPr>
        <w:t xml:space="preserve">Во изминатиот период направени се голем број на паркови,зелени површини,чистење на оџави,чистење на одводни канали,засадување на дрва и смета дека тоа не е доволно па се надева дека и во </w:t>
      </w:r>
      <w:r w:rsidR="006A5E30">
        <w:rPr>
          <w:lang w:val="mk-MK"/>
        </w:rPr>
        <w:lastRenderedPageBreak/>
        <w:t>следниот период ќе се вложува уште повеќе за здрава животна средина.</w:t>
      </w:r>
      <w:r w:rsidR="0051713F">
        <w:rPr>
          <w:lang w:val="mk-MK"/>
        </w:rPr>
        <w:t>Очекува предлози и вклучување на експерти за екологија,очекува сите ЈП-ја треба да работат по еко стандарди,јавниот превоз да биде по еко стандарди и да се направи нов режим на сообраќај во централно градско подрачје.</w:t>
      </w:r>
    </w:p>
    <w:p w14:paraId="6A33D74E" w14:textId="7E9978C4" w:rsidR="0061285F" w:rsidRDefault="0061285F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>Јасмина Буневска рече,загадувањето е комплексен проблем</w:t>
      </w:r>
      <w:r w:rsidR="0042328D">
        <w:rPr>
          <w:lang w:val="mk-MK"/>
        </w:rPr>
        <w:t xml:space="preserve"> и има голем број  на фактори кои влијаат на загадувањето на амбиенталниот воздух,извори на загадување има но реакција нема.</w:t>
      </w:r>
      <w:r w:rsidR="00681F1F">
        <w:rPr>
          <w:lang w:val="mk-MK"/>
        </w:rPr>
        <w:t>Во Битола има платформа„земи здив“</w:t>
      </w:r>
      <w:r w:rsidR="0083765E">
        <w:rPr>
          <w:lang w:val="mk-MK"/>
        </w:rPr>
        <w:t xml:space="preserve"> од група ентузијасти </w:t>
      </w:r>
      <w:r w:rsidR="00681F1F">
        <w:rPr>
          <w:lang w:val="mk-MK"/>
        </w:rPr>
        <w:t>и обезбедени се голем број на мерни станици</w:t>
      </w:r>
      <w:r w:rsidR="0083765E">
        <w:rPr>
          <w:lang w:val="mk-MK"/>
        </w:rPr>
        <w:t>,</w:t>
      </w:r>
      <w:r w:rsidR="00681F1F">
        <w:rPr>
          <w:lang w:val="mk-MK"/>
        </w:rPr>
        <w:t xml:space="preserve">  </w:t>
      </w:r>
      <w:r w:rsidR="0083765E">
        <w:rPr>
          <w:lang w:val="mk-MK"/>
        </w:rPr>
        <w:t>па</w:t>
      </w:r>
      <w:r w:rsidR="00681F1F">
        <w:rPr>
          <w:lang w:val="mk-MK"/>
        </w:rPr>
        <w:t xml:space="preserve"> од таму податоците може да се искористат </w:t>
      </w:r>
      <w:r w:rsidR="0083765E">
        <w:rPr>
          <w:lang w:val="mk-MK"/>
        </w:rPr>
        <w:t>како добра база на податоци</w:t>
      </w:r>
      <w:r w:rsidR="00031A25">
        <w:rPr>
          <w:lang w:val="mk-MK"/>
        </w:rPr>
        <w:t>, и на основа на тие аналици би се давале предлози.Буневска</w:t>
      </w:r>
      <w:r w:rsidR="00381125">
        <w:rPr>
          <w:lang w:val="mk-MK"/>
        </w:rPr>
        <w:t xml:space="preserve"> Талевска</w:t>
      </w:r>
      <w:r w:rsidR="00031A25">
        <w:rPr>
          <w:lang w:val="mk-MK"/>
        </w:rPr>
        <w:t xml:space="preserve"> предложи да се оствари средба со таа платформа и да се види со што тие располагаат и на кој начин можат да го стават во функција тој мониторинг систем во Општина Битола</w:t>
      </w:r>
      <w:r w:rsidR="00381125">
        <w:rPr>
          <w:lang w:val="mk-MK"/>
        </w:rPr>
        <w:t>.</w:t>
      </w:r>
    </w:p>
    <w:p w14:paraId="60BB05B7" w14:textId="741E7A1A" w:rsidR="00381125" w:rsidRDefault="00381125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>Пеце Милевски</w:t>
      </w:r>
      <w:r w:rsidR="00237FEF">
        <w:rPr>
          <w:lang w:val="mk-MK"/>
        </w:rPr>
        <w:t xml:space="preserve"> рече,во изминатиот период одредни лу</w:t>
      </w:r>
      <w:r w:rsidR="00E86EDB">
        <w:rPr>
          <w:lang w:val="mk-MK"/>
        </w:rPr>
        <w:t>ѓ</w:t>
      </w:r>
      <w:r w:rsidR="00237FEF">
        <w:rPr>
          <w:lang w:val="mk-MK"/>
        </w:rPr>
        <w:t>е на темата амбиентален воздух</w:t>
      </w:r>
      <w:r w:rsidR="00E86EDB">
        <w:rPr>
          <w:lang w:val="mk-MK"/>
        </w:rPr>
        <w:t xml:space="preserve"> направиле кариери и замоли,доколку Програмата за животна средина не е завршена-да се вклучати сите советници во Комисијата за животна средина и подобрување на амбиенталниот со предлози кои ќе с</w:t>
      </w:r>
      <w:r w:rsidR="00CA6DCB">
        <w:rPr>
          <w:lang w:val="mk-MK"/>
        </w:rPr>
        <w:t>е даваат на самата комисија.</w:t>
      </w:r>
      <w:r w:rsidR="00237FEF">
        <w:rPr>
          <w:lang w:val="mk-MK"/>
        </w:rPr>
        <w:t xml:space="preserve"> </w:t>
      </w:r>
    </w:p>
    <w:p w14:paraId="503F3181" w14:textId="01DE4010" w:rsidR="00A06F3E" w:rsidRDefault="00A06F3E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>Габриела Илиевска</w:t>
      </w:r>
      <w:r w:rsidR="007D732F">
        <w:rPr>
          <w:lang w:val="mk-MK"/>
        </w:rPr>
        <w:t xml:space="preserve"> ја замоли Претседателката на Комисијата за животна средина во следната недела да закаже Комисија со Одделението за животна средина,со представник од Општината од Одделението за финансии и да ги покани сите советници,советничката Буневска како експерт за сообраќај, и на таа комисија секој да има свои предлози и мислење за она што треба да го има во Програмата за животна средина</w:t>
      </w:r>
      <w:r w:rsidR="003062B0">
        <w:rPr>
          <w:lang w:val="mk-MK"/>
        </w:rPr>
        <w:t xml:space="preserve">.Точено е дека во програмата неможе се да има но треба да се одредат приоритети на градот, </w:t>
      </w:r>
      <w:r w:rsidR="00DB4315">
        <w:rPr>
          <w:lang w:val="mk-MK"/>
        </w:rPr>
        <w:t>и потсети дека во предходниот мандат нити еден предлог на Поинаку не беше прифатен од тогашното мнозинство.</w:t>
      </w:r>
    </w:p>
    <w:p w14:paraId="464C582A" w14:textId="41B0EBD4" w:rsidR="00FB1443" w:rsidRDefault="00FB1443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>Иван Чулакоски</w:t>
      </w:r>
      <w:r w:rsidR="003E174E">
        <w:rPr>
          <w:lang w:val="mk-MK"/>
        </w:rPr>
        <w:t xml:space="preserve"> потсети на сообраќајната Студија со 100 најважни проекти од проф. Бунева (во предходниот мандат) и за која студија тогаш мнозинството гласало против</w:t>
      </w:r>
      <w:r w:rsidR="007E5144">
        <w:rPr>
          <w:lang w:val="mk-MK"/>
        </w:rPr>
        <w:t>, и се заблагодари на сите советници што сметаат дека е редно време сите заеднички за почнат да работат на проблемот со загадувањето во градот.</w:t>
      </w:r>
      <w:r w:rsidR="0056005B">
        <w:rPr>
          <w:lang w:val="mk-MK"/>
        </w:rPr>
        <w:t>Предходната власт гласала против и тогаш кога Поинаку барале Извештај за загадувањето на р.Драгор од страна на Фабриката Здравје</w:t>
      </w:r>
      <w:r w:rsidR="0009784F">
        <w:rPr>
          <w:lang w:val="mk-MK"/>
        </w:rPr>
        <w:t>, а во делот на инвертер климите рече сеуште не се знае дали тие функционираат заменски за повлечените печки.</w:t>
      </w:r>
    </w:p>
    <w:p w14:paraId="3B53F5C3" w14:textId="65C79A33" w:rsidR="005C74E8" w:rsidRDefault="005C74E8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 xml:space="preserve">Борче Корлевски </w:t>
      </w:r>
      <w:r w:rsidR="00511960">
        <w:rPr>
          <w:lang w:val="mk-MK"/>
        </w:rPr>
        <w:t>рече,точно е тоа дека во предходниот мандат имало и прифатени и одбиени предлози и го потсти Милевски дека тој во изминатите 8 години кажувал дека воздухот кој годишат граѓаните е Швајцарски и тоа дека мерките од станиците не се исправни.Го спомна третирањето на јагленот и момирокот во РЕК Битола, а енергетската криза има во делот на цената на пазарот</w:t>
      </w:r>
      <w:r w:rsidR="00954812">
        <w:rPr>
          <w:lang w:val="mk-MK"/>
        </w:rPr>
        <w:t>, а во делот на инвестирањето за животната средина</w:t>
      </w:r>
      <w:r w:rsidR="00A524A2">
        <w:rPr>
          <w:lang w:val="mk-MK"/>
        </w:rPr>
        <w:t xml:space="preserve"> односно аерозагадување</w:t>
      </w:r>
      <w:r w:rsidR="00954812">
        <w:rPr>
          <w:lang w:val="mk-MK"/>
        </w:rPr>
        <w:t xml:space="preserve"> (од  локалнта и централната власт) износот е повеќе од 10 милиони Евра</w:t>
      </w:r>
      <w:r w:rsidR="00A524A2">
        <w:rPr>
          <w:lang w:val="mk-MK"/>
        </w:rPr>
        <w:t>.</w:t>
      </w:r>
    </w:p>
    <w:p w14:paraId="35738AF8" w14:textId="78AB5070" w:rsidR="00A524A2" w:rsidRDefault="00A524A2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>Пеце Милевски</w:t>
      </w:r>
      <w:r w:rsidR="0040161E">
        <w:rPr>
          <w:lang w:val="mk-MK"/>
        </w:rPr>
        <w:t xml:space="preserve"> негираше дека некогаш кажал дека граѓаните во Битола дишат Швајцарски воздух и смета дека не е во ред туѓи изјави да му </w:t>
      </w:r>
      <w:r w:rsidR="00331B41">
        <w:rPr>
          <w:lang w:val="mk-MK"/>
        </w:rPr>
        <w:t xml:space="preserve">се </w:t>
      </w:r>
      <w:r w:rsidR="0040161E">
        <w:rPr>
          <w:lang w:val="mk-MK"/>
        </w:rPr>
        <w:t>препишуваат на негово име.</w:t>
      </w:r>
    </w:p>
    <w:p w14:paraId="35634A28" w14:textId="594C0DA3" w:rsidR="0040161E" w:rsidRDefault="0094597A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>Заклучокот</w:t>
      </w:r>
      <w:r w:rsidR="001D7038">
        <w:rPr>
          <w:lang w:val="mk-MK"/>
        </w:rPr>
        <w:t>:Советот ја разгледа Информацијата доставена од Одделението за животна средина и усвои Заклучок со кој Заклучок на следната Комисија за животна средина ќе учествува Советот во креирање на Програмата за животна средина за 2022г.</w:t>
      </w:r>
    </w:p>
    <w:p w14:paraId="55B415C8" w14:textId="5F39C28F" w:rsidR="001D7038" w:rsidRDefault="001D7038" w:rsidP="008538AB">
      <w:pPr>
        <w:ind w:right="-334" w:firstLine="720"/>
        <w:jc w:val="both"/>
        <w:rPr>
          <w:lang w:val="mk-MK"/>
        </w:rPr>
      </w:pPr>
      <w:r>
        <w:rPr>
          <w:lang w:val="mk-MK"/>
        </w:rPr>
        <w:t>Заклучокот е усвоен едногласно (28ЗА)</w:t>
      </w:r>
      <w:r w:rsidR="00331B41">
        <w:rPr>
          <w:lang w:val="mk-MK"/>
        </w:rPr>
        <w:t>.</w:t>
      </w:r>
    </w:p>
    <w:p w14:paraId="5E792BDF" w14:textId="1891706B" w:rsidR="001D3AFA" w:rsidRDefault="001D3AFA" w:rsidP="001D3AFA">
      <w:pPr>
        <w:ind w:right="-540"/>
        <w:jc w:val="both"/>
        <w:rPr>
          <w:lang w:val="mk-MK"/>
        </w:rPr>
      </w:pPr>
    </w:p>
    <w:p w14:paraId="1E927B56" w14:textId="74924A23" w:rsidR="001B07B3" w:rsidRDefault="001B07B3" w:rsidP="001D3AFA">
      <w:pPr>
        <w:ind w:right="-540"/>
        <w:jc w:val="both"/>
        <w:rPr>
          <w:lang w:val="mk-MK"/>
        </w:rPr>
      </w:pPr>
    </w:p>
    <w:p w14:paraId="2B330DE3" w14:textId="60A889F7" w:rsidR="001B07B3" w:rsidRDefault="001B07B3" w:rsidP="001D3AFA">
      <w:pPr>
        <w:ind w:right="-540"/>
        <w:jc w:val="both"/>
        <w:rPr>
          <w:lang w:val="mk-MK"/>
        </w:rPr>
      </w:pPr>
    </w:p>
    <w:p w14:paraId="3CC1B407" w14:textId="6E244E93" w:rsidR="001B07B3" w:rsidRDefault="001B07B3" w:rsidP="001D3AFA">
      <w:pPr>
        <w:ind w:right="-540"/>
        <w:jc w:val="both"/>
        <w:rPr>
          <w:lang w:val="mk-MK"/>
        </w:rPr>
      </w:pPr>
    </w:p>
    <w:p w14:paraId="01E75C09" w14:textId="77777777" w:rsidR="001B07B3" w:rsidRPr="00005422" w:rsidRDefault="001B07B3" w:rsidP="001D3AFA">
      <w:pPr>
        <w:ind w:right="-540"/>
        <w:jc w:val="both"/>
        <w:rPr>
          <w:sz w:val="22"/>
          <w:szCs w:val="22"/>
          <w:lang w:val="mk-MK"/>
        </w:rPr>
      </w:pPr>
    </w:p>
    <w:p w14:paraId="6994E738" w14:textId="77777777" w:rsidR="001D3AFA" w:rsidRPr="000D3774" w:rsidRDefault="001D3AFA" w:rsidP="001D3AFA">
      <w:pPr>
        <w:ind w:left="-360" w:right="-540"/>
        <w:jc w:val="both"/>
        <w:rPr>
          <w:sz w:val="22"/>
          <w:szCs w:val="22"/>
          <w:lang w:val="mk-MK"/>
        </w:rPr>
      </w:pPr>
      <w:r w:rsidRPr="000D3774">
        <w:rPr>
          <w:sz w:val="22"/>
          <w:szCs w:val="22"/>
          <w:lang w:val="mk-MK"/>
        </w:rPr>
        <w:t xml:space="preserve"> </w:t>
      </w:r>
    </w:p>
    <w:p w14:paraId="10774E0D" w14:textId="3FE20D7C" w:rsidR="001D3AFA" w:rsidRDefault="001D3AFA" w:rsidP="001D3AFA">
      <w:pPr>
        <w:ind w:left="-360" w:right="-540"/>
        <w:jc w:val="both"/>
        <w:rPr>
          <w:lang w:val="ru-RU"/>
        </w:rPr>
      </w:pPr>
      <w:r w:rsidRPr="000D3774">
        <w:rPr>
          <w:sz w:val="22"/>
          <w:szCs w:val="22"/>
          <w:lang w:val="mk-MK"/>
        </w:rPr>
        <w:lastRenderedPageBreak/>
        <w:t xml:space="preserve"> </w:t>
      </w:r>
      <w:r>
        <w:rPr>
          <w:sz w:val="22"/>
          <w:szCs w:val="22"/>
          <w:lang w:val="mk-MK"/>
        </w:rPr>
        <w:tab/>
      </w:r>
      <w:r>
        <w:rPr>
          <w:sz w:val="22"/>
          <w:szCs w:val="22"/>
          <w:lang w:val="mk-MK"/>
        </w:rPr>
        <w:tab/>
      </w:r>
      <w:r>
        <w:rPr>
          <w:lang w:val="ru-RU"/>
        </w:rPr>
        <w:t>Седницата заврши во 16,30 часот.</w:t>
      </w:r>
    </w:p>
    <w:p w14:paraId="4BFA021E" w14:textId="77777777" w:rsidR="001D3AFA" w:rsidRDefault="001D3AFA" w:rsidP="001D3AFA">
      <w:pPr>
        <w:ind w:left="-360" w:right="-540" w:firstLine="1080"/>
        <w:jc w:val="both"/>
        <w:rPr>
          <w:lang w:val="ru-RU"/>
        </w:rPr>
      </w:pPr>
      <w:r>
        <w:rPr>
          <w:lang w:val="ru-RU"/>
        </w:rPr>
        <w:t>Седницата се снимаше на аудио касети и по нив се водат забелешки.</w:t>
      </w:r>
    </w:p>
    <w:p w14:paraId="513017FB" w14:textId="77777777" w:rsidR="001D3AFA" w:rsidRDefault="001D3AFA" w:rsidP="001D3AFA">
      <w:pPr>
        <w:ind w:left="-360" w:right="-540" w:firstLine="1080"/>
        <w:jc w:val="both"/>
        <w:rPr>
          <w:lang w:val="ru-RU"/>
        </w:rPr>
      </w:pPr>
      <w:r>
        <w:rPr>
          <w:lang w:val="ru-RU"/>
        </w:rPr>
        <w:t>Седницата ја обработи Ленче В.Гареска,референт за седници.</w:t>
      </w:r>
    </w:p>
    <w:p w14:paraId="3D14E548" w14:textId="77777777" w:rsidR="001D3AFA" w:rsidRDefault="001D3AFA" w:rsidP="001D3AFA">
      <w:pPr>
        <w:ind w:left="-360" w:right="-540"/>
        <w:jc w:val="both"/>
        <w:rPr>
          <w:lang w:val="ru-RU"/>
        </w:rPr>
      </w:pPr>
    </w:p>
    <w:p w14:paraId="65ACC09D" w14:textId="77777777" w:rsidR="001D3AFA" w:rsidRPr="0082655E" w:rsidRDefault="001D3AFA" w:rsidP="001D3AFA">
      <w:pPr>
        <w:ind w:left="-360" w:right="-540"/>
        <w:jc w:val="both"/>
        <w:rPr>
          <w:lang w:val="mk-MK"/>
        </w:rPr>
      </w:pPr>
    </w:p>
    <w:p w14:paraId="2F662F7D" w14:textId="2DDCF7C9" w:rsidR="001D3AFA" w:rsidRDefault="001D3AFA" w:rsidP="001D3AFA">
      <w:pPr>
        <w:ind w:left="-360" w:right="-540"/>
        <w:jc w:val="both"/>
        <w:rPr>
          <w:lang w:val="ru-RU"/>
        </w:rPr>
      </w:pPr>
      <w:r>
        <w:rPr>
          <w:lang w:val="ru-RU"/>
        </w:rPr>
        <w:t>Бр.09-145/2                                                                                    ПРЕТСЕДАТЕЛ</w:t>
      </w:r>
    </w:p>
    <w:p w14:paraId="7E3889D3" w14:textId="08734870" w:rsidR="001D3AFA" w:rsidRDefault="001D3AFA" w:rsidP="001D3AFA">
      <w:pPr>
        <w:ind w:left="-360" w:right="-540"/>
        <w:jc w:val="both"/>
        <w:rPr>
          <w:lang w:val="ru-RU"/>
        </w:rPr>
      </w:pPr>
      <w:r>
        <w:rPr>
          <w:lang w:val="mk-MK"/>
        </w:rPr>
        <w:t>01.12</w:t>
      </w:r>
      <w:r>
        <w:rPr>
          <w:lang w:val="ru-RU"/>
        </w:rPr>
        <w:t>.2021год.                                                                    на Советот на Општина Битола</w:t>
      </w:r>
    </w:p>
    <w:p w14:paraId="5A0C656D" w14:textId="77777777" w:rsidR="001D3AFA" w:rsidRDefault="001D3AFA" w:rsidP="001D3AFA">
      <w:pPr>
        <w:ind w:left="-360" w:right="-540"/>
        <w:jc w:val="both"/>
        <w:rPr>
          <w:lang w:val="ru-RU"/>
        </w:rPr>
      </w:pPr>
      <w:r>
        <w:rPr>
          <w:lang w:val="ru-RU"/>
        </w:rPr>
        <w:t xml:space="preserve">Б и т о л а                                                                                       Габриела Илиевска                   </w:t>
      </w:r>
    </w:p>
    <w:p w14:paraId="289BF784" w14:textId="77777777" w:rsidR="001D3AFA" w:rsidRDefault="001D3AFA" w:rsidP="001D3AFA">
      <w:pPr>
        <w:ind w:left="-360" w:right="-540"/>
        <w:jc w:val="both"/>
        <w:rPr>
          <w:lang w:val="ru-RU"/>
        </w:rPr>
      </w:pPr>
      <w:r>
        <w:rPr>
          <w:lang w:val="ru-RU"/>
        </w:rPr>
        <w:t xml:space="preserve">  </w:t>
      </w:r>
    </w:p>
    <w:p w14:paraId="02735288" w14:textId="77777777" w:rsidR="001D3AFA" w:rsidRDefault="001D3AFA" w:rsidP="001D3AFA">
      <w:pPr>
        <w:ind w:left="360" w:right="-360" w:firstLine="360"/>
        <w:jc w:val="both"/>
        <w:rPr>
          <w:lang w:val="ru-RU"/>
        </w:rPr>
      </w:pPr>
    </w:p>
    <w:p w14:paraId="4277BBFB" w14:textId="77777777" w:rsidR="00D7152A" w:rsidRDefault="00D7152A" w:rsidP="009600AC">
      <w:pPr>
        <w:ind w:right="-334" w:firstLine="720"/>
        <w:jc w:val="both"/>
        <w:rPr>
          <w:lang w:val="mk-MK"/>
        </w:rPr>
      </w:pPr>
    </w:p>
    <w:p w14:paraId="582B7DE5" w14:textId="77777777" w:rsidR="006E51E5" w:rsidRPr="00EA0444" w:rsidRDefault="006E51E5" w:rsidP="00C34DF7">
      <w:pPr>
        <w:ind w:firstLine="720"/>
        <w:jc w:val="both"/>
        <w:rPr>
          <w:lang w:val="mk-MK"/>
        </w:rPr>
      </w:pPr>
    </w:p>
    <w:p w14:paraId="371F4D84" w14:textId="001881DA" w:rsidR="00C13DC7" w:rsidRDefault="00C13DC7" w:rsidP="00C13DC7">
      <w:pPr>
        <w:ind w:firstLine="720"/>
        <w:jc w:val="both"/>
        <w:rPr>
          <w:lang w:val="mk-MK"/>
        </w:rPr>
      </w:pPr>
    </w:p>
    <w:p w14:paraId="16B15C78" w14:textId="77F8B435" w:rsidR="00D441B5" w:rsidRPr="00676B2B" w:rsidRDefault="00D441B5" w:rsidP="00BB044E">
      <w:pPr>
        <w:jc w:val="both"/>
        <w:rPr>
          <w:lang w:val="mk-MK"/>
        </w:rPr>
      </w:pPr>
    </w:p>
    <w:p w14:paraId="08186642" w14:textId="77777777" w:rsidR="00C95C50" w:rsidRPr="005D0D45" w:rsidRDefault="00C95C50">
      <w:pPr>
        <w:rPr>
          <w:lang w:val="mk-MK"/>
        </w:rPr>
      </w:pPr>
    </w:p>
    <w:sectPr w:rsidR="00C95C50" w:rsidRPr="005D0D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EB10" w14:textId="77777777" w:rsidR="00BE332F" w:rsidRDefault="00BE332F" w:rsidP="00BE332F">
      <w:r>
        <w:separator/>
      </w:r>
    </w:p>
  </w:endnote>
  <w:endnote w:type="continuationSeparator" w:id="0">
    <w:p w14:paraId="46808B39" w14:textId="77777777" w:rsidR="00BE332F" w:rsidRDefault="00BE332F" w:rsidP="00BE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079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94D62" w14:textId="5F81E4E2" w:rsidR="00BE332F" w:rsidRDefault="00BE33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75409" w14:textId="77777777" w:rsidR="00BE332F" w:rsidRDefault="00BE3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1135" w14:textId="77777777" w:rsidR="00BE332F" w:rsidRDefault="00BE332F" w:rsidP="00BE332F">
      <w:r>
        <w:separator/>
      </w:r>
    </w:p>
  </w:footnote>
  <w:footnote w:type="continuationSeparator" w:id="0">
    <w:p w14:paraId="06D5FD58" w14:textId="77777777" w:rsidR="00BE332F" w:rsidRDefault="00BE332F" w:rsidP="00BE3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56E22"/>
    <w:multiLevelType w:val="hybridMultilevel"/>
    <w:tmpl w:val="B0FC4BA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DD"/>
    <w:rsid w:val="00023C92"/>
    <w:rsid w:val="00027546"/>
    <w:rsid w:val="00031A25"/>
    <w:rsid w:val="00047441"/>
    <w:rsid w:val="0005596C"/>
    <w:rsid w:val="000627A3"/>
    <w:rsid w:val="00071D2D"/>
    <w:rsid w:val="00074339"/>
    <w:rsid w:val="00076379"/>
    <w:rsid w:val="000929ED"/>
    <w:rsid w:val="0009784F"/>
    <w:rsid w:val="000A7C27"/>
    <w:rsid w:val="000B3C8D"/>
    <w:rsid w:val="000D4E57"/>
    <w:rsid w:val="000F384C"/>
    <w:rsid w:val="001342D2"/>
    <w:rsid w:val="001621F6"/>
    <w:rsid w:val="00176C66"/>
    <w:rsid w:val="00181AF9"/>
    <w:rsid w:val="00184945"/>
    <w:rsid w:val="0019661C"/>
    <w:rsid w:val="001A485A"/>
    <w:rsid w:val="001B07B3"/>
    <w:rsid w:val="001C2C79"/>
    <w:rsid w:val="001D3AFA"/>
    <w:rsid w:val="001D3FBA"/>
    <w:rsid w:val="001D7038"/>
    <w:rsid w:val="001E3F51"/>
    <w:rsid w:val="001E514F"/>
    <w:rsid w:val="001F608F"/>
    <w:rsid w:val="0020103C"/>
    <w:rsid w:val="00201F85"/>
    <w:rsid w:val="00212B76"/>
    <w:rsid w:val="00230EBF"/>
    <w:rsid w:val="002335D6"/>
    <w:rsid w:val="002342E8"/>
    <w:rsid w:val="00236B94"/>
    <w:rsid w:val="00237FEF"/>
    <w:rsid w:val="00262207"/>
    <w:rsid w:val="00275E6B"/>
    <w:rsid w:val="00287BAA"/>
    <w:rsid w:val="002924CE"/>
    <w:rsid w:val="002B0435"/>
    <w:rsid w:val="002D4328"/>
    <w:rsid w:val="002E179C"/>
    <w:rsid w:val="0030357E"/>
    <w:rsid w:val="003062B0"/>
    <w:rsid w:val="0032355A"/>
    <w:rsid w:val="003237BA"/>
    <w:rsid w:val="00331B41"/>
    <w:rsid w:val="00333133"/>
    <w:rsid w:val="00347DCF"/>
    <w:rsid w:val="0036069F"/>
    <w:rsid w:val="00361414"/>
    <w:rsid w:val="00362026"/>
    <w:rsid w:val="00381125"/>
    <w:rsid w:val="00387C33"/>
    <w:rsid w:val="003A4D1B"/>
    <w:rsid w:val="003B4FEE"/>
    <w:rsid w:val="003C1AAF"/>
    <w:rsid w:val="003E174E"/>
    <w:rsid w:val="003E33B9"/>
    <w:rsid w:val="003F0832"/>
    <w:rsid w:val="0040161E"/>
    <w:rsid w:val="00403806"/>
    <w:rsid w:val="004048BD"/>
    <w:rsid w:val="00404C05"/>
    <w:rsid w:val="00422159"/>
    <w:rsid w:val="0042328D"/>
    <w:rsid w:val="004255B3"/>
    <w:rsid w:val="0042584D"/>
    <w:rsid w:val="00443C2D"/>
    <w:rsid w:val="00447BB1"/>
    <w:rsid w:val="00451A60"/>
    <w:rsid w:val="0046031F"/>
    <w:rsid w:val="0049090E"/>
    <w:rsid w:val="004A57EC"/>
    <w:rsid w:val="004C7ED0"/>
    <w:rsid w:val="004D48C0"/>
    <w:rsid w:val="004D5E3D"/>
    <w:rsid w:val="004E1E58"/>
    <w:rsid w:val="00502A87"/>
    <w:rsid w:val="00511960"/>
    <w:rsid w:val="0051713F"/>
    <w:rsid w:val="0054090A"/>
    <w:rsid w:val="00553994"/>
    <w:rsid w:val="0056005B"/>
    <w:rsid w:val="00566347"/>
    <w:rsid w:val="005B1859"/>
    <w:rsid w:val="005B1C5D"/>
    <w:rsid w:val="005B6D68"/>
    <w:rsid w:val="005C3824"/>
    <w:rsid w:val="005C74E8"/>
    <w:rsid w:val="005D0D45"/>
    <w:rsid w:val="005E1A4F"/>
    <w:rsid w:val="00603BCB"/>
    <w:rsid w:val="0061285F"/>
    <w:rsid w:val="00616D90"/>
    <w:rsid w:val="006301EF"/>
    <w:rsid w:val="006373EA"/>
    <w:rsid w:val="006458C9"/>
    <w:rsid w:val="00653F9D"/>
    <w:rsid w:val="00676B2B"/>
    <w:rsid w:val="00677178"/>
    <w:rsid w:val="00681F1F"/>
    <w:rsid w:val="006849C5"/>
    <w:rsid w:val="006A372A"/>
    <w:rsid w:val="006A5B02"/>
    <w:rsid w:val="006A5E30"/>
    <w:rsid w:val="006B1302"/>
    <w:rsid w:val="006E51E5"/>
    <w:rsid w:val="006F4CDD"/>
    <w:rsid w:val="00720DAE"/>
    <w:rsid w:val="007250EB"/>
    <w:rsid w:val="00725B28"/>
    <w:rsid w:val="00741B30"/>
    <w:rsid w:val="00741C73"/>
    <w:rsid w:val="00744172"/>
    <w:rsid w:val="007549AF"/>
    <w:rsid w:val="00770AF4"/>
    <w:rsid w:val="007730C9"/>
    <w:rsid w:val="00782E4E"/>
    <w:rsid w:val="007A0A0D"/>
    <w:rsid w:val="007C2DEB"/>
    <w:rsid w:val="007D2C22"/>
    <w:rsid w:val="007D732F"/>
    <w:rsid w:val="007D7C86"/>
    <w:rsid w:val="007E0DA8"/>
    <w:rsid w:val="007E5144"/>
    <w:rsid w:val="007F1B9A"/>
    <w:rsid w:val="008045EE"/>
    <w:rsid w:val="008202A4"/>
    <w:rsid w:val="00832B9F"/>
    <w:rsid w:val="0083765E"/>
    <w:rsid w:val="00840B8E"/>
    <w:rsid w:val="00845B66"/>
    <w:rsid w:val="00852E38"/>
    <w:rsid w:val="008538AB"/>
    <w:rsid w:val="008721DE"/>
    <w:rsid w:val="00876FC8"/>
    <w:rsid w:val="00881F57"/>
    <w:rsid w:val="00884BF7"/>
    <w:rsid w:val="00884E50"/>
    <w:rsid w:val="0088687E"/>
    <w:rsid w:val="00890BD2"/>
    <w:rsid w:val="008D4DA4"/>
    <w:rsid w:val="008D55EB"/>
    <w:rsid w:val="008D701F"/>
    <w:rsid w:val="008E4A66"/>
    <w:rsid w:val="008E7A7C"/>
    <w:rsid w:val="008F0817"/>
    <w:rsid w:val="008F31E2"/>
    <w:rsid w:val="008F3998"/>
    <w:rsid w:val="008F5D0B"/>
    <w:rsid w:val="00904413"/>
    <w:rsid w:val="009049B2"/>
    <w:rsid w:val="00906800"/>
    <w:rsid w:val="00916308"/>
    <w:rsid w:val="00926FA5"/>
    <w:rsid w:val="00932F58"/>
    <w:rsid w:val="00941671"/>
    <w:rsid w:val="0094597A"/>
    <w:rsid w:val="00954812"/>
    <w:rsid w:val="009600AC"/>
    <w:rsid w:val="0096403F"/>
    <w:rsid w:val="00964168"/>
    <w:rsid w:val="00975108"/>
    <w:rsid w:val="00986943"/>
    <w:rsid w:val="009A3A82"/>
    <w:rsid w:val="009C7B50"/>
    <w:rsid w:val="009E0299"/>
    <w:rsid w:val="009E0853"/>
    <w:rsid w:val="009E43DB"/>
    <w:rsid w:val="009E49B0"/>
    <w:rsid w:val="009F22D3"/>
    <w:rsid w:val="009F414A"/>
    <w:rsid w:val="00A06F3E"/>
    <w:rsid w:val="00A200A0"/>
    <w:rsid w:val="00A2172A"/>
    <w:rsid w:val="00A24754"/>
    <w:rsid w:val="00A411FC"/>
    <w:rsid w:val="00A524A2"/>
    <w:rsid w:val="00A5465F"/>
    <w:rsid w:val="00A54F7C"/>
    <w:rsid w:val="00A57AA3"/>
    <w:rsid w:val="00A800F6"/>
    <w:rsid w:val="00A84BC1"/>
    <w:rsid w:val="00A92DBE"/>
    <w:rsid w:val="00A9623C"/>
    <w:rsid w:val="00AA1EAA"/>
    <w:rsid w:val="00AA7CCF"/>
    <w:rsid w:val="00AB2637"/>
    <w:rsid w:val="00AC57DF"/>
    <w:rsid w:val="00AD0B7B"/>
    <w:rsid w:val="00AD7E02"/>
    <w:rsid w:val="00AF030E"/>
    <w:rsid w:val="00AF42EC"/>
    <w:rsid w:val="00B103DF"/>
    <w:rsid w:val="00B1337B"/>
    <w:rsid w:val="00B16577"/>
    <w:rsid w:val="00B17C65"/>
    <w:rsid w:val="00B2283B"/>
    <w:rsid w:val="00B23329"/>
    <w:rsid w:val="00B26771"/>
    <w:rsid w:val="00B271C5"/>
    <w:rsid w:val="00B35DB2"/>
    <w:rsid w:val="00B81F13"/>
    <w:rsid w:val="00B969CB"/>
    <w:rsid w:val="00BB044E"/>
    <w:rsid w:val="00BC3189"/>
    <w:rsid w:val="00BD63A5"/>
    <w:rsid w:val="00BE332F"/>
    <w:rsid w:val="00BF7258"/>
    <w:rsid w:val="00C0522F"/>
    <w:rsid w:val="00C13DC7"/>
    <w:rsid w:val="00C210C7"/>
    <w:rsid w:val="00C25A3C"/>
    <w:rsid w:val="00C34DF7"/>
    <w:rsid w:val="00C53500"/>
    <w:rsid w:val="00C724E0"/>
    <w:rsid w:val="00C75D78"/>
    <w:rsid w:val="00C82EEE"/>
    <w:rsid w:val="00C920A9"/>
    <w:rsid w:val="00C948F6"/>
    <w:rsid w:val="00C9546D"/>
    <w:rsid w:val="00C95C50"/>
    <w:rsid w:val="00C97D7A"/>
    <w:rsid w:val="00C97DA4"/>
    <w:rsid w:val="00CA6DCB"/>
    <w:rsid w:val="00CE1A11"/>
    <w:rsid w:val="00D000BC"/>
    <w:rsid w:val="00D03EAA"/>
    <w:rsid w:val="00D11C02"/>
    <w:rsid w:val="00D124FF"/>
    <w:rsid w:val="00D15CCB"/>
    <w:rsid w:val="00D379A2"/>
    <w:rsid w:val="00D441B5"/>
    <w:rsid w:val="00D4446C"/>
    <w:rsid w:val="00D7152A"/>
    <w:rsid w:val="00D74F94"/>
    <w:rsid w:val="00D80116"/>
    <w:rsid w:val="00D83804"/>
    <w:rsid w:val="00D849AB"/>
    <w:rsid w:val="00D95B27"/>
    <w:rsid w:val="00DA1015"/>
    <w:rsid w:val="00DB4315"/>
    <w:rsid w:val="00DD50F5"/>
    <w:rsid w:val="00E04CBD"/>
    <w:rsid w:val="00E22C36"/>
    <w:rsid w:val="00E46273"/>
    <w:rsid w:val="00E77B0E"/>
    <w:rsid w:val="00E8310B"/>
    <w:rsid w:val="00E85A54"/>
    <w:rsid w:val="00E86EDB"/>
    <w:rsid w:val="00E966F9"/>
    <w:rsid w:val="00EA0444"/>
    <w:rsid w:val="00EB509C"/>
    <w:rsid w:val="00EB6A41"/>
    <w:rsid w:val="00EC54F3"/>
    <w:rsid w:val="00EC7059"/>
    <w:rsid w:val="00EF2C8C"/>
    <w:rsid w:val="00EF70F8"/>
    <w:rsid w:val="00F14707"/>
    <w:rsid w:val="00F1580C"/>
    <w:rsid w:val="00F2194C"/>
    <w:rsid w:val="00F26C6F"/>
    <w:rsid w:val="00F4086D"/>
    <w:rsid w:val="00F41BBD"/>
    <w:rsid w:val="00F65F4A"/>
    <w:rsid w:val="00F6651F"/>
    <w:rsid w:val="00F743B2"/>
    <w:rsid w:val="00F7622F"/>
    <w:rsid w:val="00F769B5"/>
    <w:rsid w:val="00FA5E95"/>
    <w:rsid w:val="00FB1443"/>
    <w:rsid w:val="00FF0E68"/>
    <w:rsid w:val="00FF17BC"/>
    <w:rsid w:val="00FF2FB5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8894"/>
  <w15:chartTrackingRefBased/>
  <w15:docId w15:val="{8EA5D0F2-518A-4A32-80C2-796323F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DA4"/>
    <w:pPr>
      <w:ind w:left="720"/>
      <w:contextualSpacing/>
    </w:pPr>
    <w:rPr>
      <w:lang w:val="mk-MK" w:eastAsia="mk-MK"/>
    </w:rPr>
  </w:style>
  <w:style w:type="paragraph" w:styleId="BodyText">
    <w:name w:val="Body Text"/>
    <w:basedOn w:val="Normal"/>
    <w:link w:val="BodyTextChar"/>
    <w:rsid w:val="00B16577"/>
    <w:pPr>
      <w:jc w:val="both"/>
    </w:pPr>
    <w:rPr>
      <w:sz w:val="28"/>
      <w:szCs w:val="28"/>
      <w:lang w:val="mk-MK"/>
    </w:rPr>
  </w:style>
  <w:style w:type="character" w:customStyle="1" w:styleId="BodyTextChar">
    <w:name w:val="Body Text Char"/>
    <w:basedOn w:val="DefaultParagraphFont"/>
    <w:link w:val="BodyText"/>
    <w:rsid w:val="00B16577"/>
    <w:rPr>
      <w:rFonts w:ascii="Times New Roman" w:eastAsia="Times New Roman" w:hAnsi="Times New Roman" w:cs="Times New Roman"/>
      <w:sz w:val="28"/>
      <w:szCs w:val="28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BE3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3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3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3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DE9C-1F02-4FD3-AC91-DAF6C25A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27</Pages>
  <Words>10432</Words>
  <Characters>59464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че Гаревска</dc:creator>
  <cp:keywords/>
  <dc:description/>
  <cp:lastModifiedBy>Ленче Гаревска</cp:lastModifiedBy>
  <cp:revision>362</cp:revision>
  <dcterms:created xsi:type="dcterms:W3CDTF">2021-12-02T13:39:00Z</dcterms:created>
  <dcterms:modified xsi:type="dcterms:W3CDTF">2021-12-24T10:17:00Z</dcterms:modified>
</cp:coreProperties>
</file>